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5F5" w:rsidRPr="005B075D" w:rsidRDefault="005B075D" w:rsidP="005B075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B075D">
        <w:rPr>
          <w:rFonts w:ascii="Times New Roman" w:hAnsi="Times New Roman" w:cs="Times New Roman"/>
          <w:sz w:val="24"/>
          <w:szCs w:val="24"/>
        </w:rPr>
        <w:t>1. melléklet az</w:t>
      </w:r>
      <w:r w:rsidR="008B6184">
        <w:rPr>
          <w:rFonts w:ascii="Times New Roman" w:hAnsi="Times New Roman" w:cs="Times New Roman"/>
          <w:sz w:val="24"/>
          <w:szCs w:val="24"/>
        </w:rPr>
        <w:t xml:space="preserve"> </w:t>
      </w:r>
      <w:r w:rsidR="00CB51BF">
        <w:rPr>
          <w:rFonts w:ascii="Times New Roman" w:hAnsi="Times New Roman" w:cs="Times New Roman"/>
          <w:sz w:val="24"/>
          <w:szCs w:val="24"/>
        </w:rPr>
        <w:t>1</w:t>
      </w:r>
      <w:r w:rsidRPr="005B075D">
        <w:rPr>
          <w:rFonts w:ascii="Times New Roman" w:hAnsi="Times New Roman" w:cs="Times New Roman"/>
          <w:sz w:val="24"/>
          <w:szCs w:val="24"/>
        </w:rPr>
        <w:t>/201</w:t>
      </w:r>
      <w:r w:rsidR="00925386">
        <w:rPr>
          <w:rFonts w:ascii="Times New Roman" w:hAnsi="Times New Roman" w:cs="Times New Roman"/>
          <w:sz w:val="24"/>
          <w:szCs w:val="24"/>
        </w:rPr>
        <w:t>9</w:t>
      </w:r>
      <w:r w:rsidRPr="005B075D">
        <w:rPr>
          <w:rFonts w:ascii="Times New Roman" w:hAnsi="Times New Roman" w:cs="Times New Roman"/>
          <w:sz w:val="24"/>
          <w:szCs w:val="24"/>
        </w:rPr>
        <w:t xml:space="preserve">. </w:t>
      </w:r>
      <w:r w:rsidR="00CB51BF">
        <w:rPr>
          <w:rFonts w:ascii="Times New Roman" w:hAnsi="Times New Roman" w:cs="Times New Roman"/>
          <w:sz w:val="24"/>
          <w:szCs w:val="24"/>
        </w:rPr>
        <w:t>(III. 04.)</w:t>
      </w:r>
      <w:r w:rsidRPr="005B075D">
        <w:rPr>
          <w:rFonts w:ascii="Times New Roman" w:hAnsi="Times New Roman" w:cs="Times New Roman"/>
          <w:sz w:val="24"/>
          <w:szCs w:val="24"/>
        </w:rPr>
        <w:t xml:space="preserve"> önkormányzati rendelethez</w:t>
      </w:r>
    </w:p>
    <w:p w:rsidR="008C65F5" w:rsidRPr="00DF24C6" w:rsidRDefault="008C65F5" w:rsidP="007A3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936" w:rsidRPr="00DF24C6" w:rsidRDefault="007A3936" w:rsidP="007A3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 xml:space="preserve">A Felsőkelecsény Község Önkormányzat </w:t>
      </w:r>
      <w:r w:rsidR="008C65F5" w:rsidRPr="00DF24C6">
        <w:rPr>
          <w:rFonts w:ascii="Times New Roman" w:hAnsi="Times New Roman" w:cs="Times New Roman"/>
          <w:b/>
          <w:sz w:val="24"/>
          <w:szCs w:val="24"/>
        </w:rPr>
        <w:t>2</w:t>
      </w:r>
      <w:r w:rsidR="00D94577" w:rsidRPr="00DF24C6">
        <w:rPr>
          <w:rFonts w:ascii="Times New Roman" w:hAnsi="Times New Roman" w:cs="Times New Roman"/>
          <w:b/>
          <w:sz w:val="24"/>
          <w:szCs w:val="24"/>
        </w:rPr>
        <w:t>01</w:t>
      </w:r>
      <w:r w:rsidR="00495AC3">
        <w:rPr>
          <w:rFonts w:ascii="Times New Roman" w:hAnsi="Times New Roman" w:cs="Times New Roman"/>
          <w:b/>
          <w:sz w:val="24"/>
          <w:szCs w:val="24"/>
        </w:rPr>
        <w:t>9</w:t>
      </w:r>
      <w:r w:rsidRPr="00DF24C6">
        <w:rPr>
          <w:rFonts w:ascii="Times New Roman" w:hAnsi="Times New Roman" w:cs="Times New Roman"/>
          <w:b/>
          <w:sz w:val="24"/>
          <w:szCs w:val="24"/>
        </w:rPr>
        <w:t xml:space="preserve"> évi</w:t>
      </w:r>
      <w:r w:rsidR="008C65F5" w:rsidRPr="00DF24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24C6">
        <w:rPr>
          <w:rFonts w:ascii="Times New Roman" w:hAnsi="Times New Roman" w:cs="Times New Roman"/>
          <w:b/>
          <w:sz w:val="24"/>
          <w:szCs w:val="24"/>
        </w:rPr>
        <w:t xml:space="preserve">költségvetése bevételi </w:t>
      </w:r>
      <w:proofErr w:type="spellStart"/>
      <w:r w:rsidRPr="00DF24C6">
        <w:rPr>
          <w:rFonts w:ascii="Times New Roman" w:hAnsi="Times New Roman" w:cs="Times New Roman"/>
          <w:b/>
          <w:sz w:val="24"/>
          <w:szCs w:val="24"/>
        </w:rPr>
        <w:t>főösszegének</w:t>
      </w:r>
      <w:proofErr w:type="spellEnd"/>
      <w:r w:rsidRPr="00DF24C6">
        <w:rPr>
          <w:rFonts w:ascii="Times New Roman" w:hAnsi="Times New Roman" w:cs="Times New Roman"/>
          <w:b/>
          <w:sz w:val="24"/>
          <w:szCs w:val="24"/>
        </w:rPr>
        <w:t xml:space="preserve">, bevételi </w:t>
      </w:r>
      <w:proofErr w:type="spellStart"/>
      <w:r w:rsidRPr="00DF24C6">
        <w:rPr>
          <w:rFonts w:ascii="Times New Roman" w:hAnsi="Times New Roman" w:cs="Times New Roman"/>
          <w:b/>
          <w:sz w:val="24"/>
          <w:szCs w:val="24"/>
        </w:rPr>
        <w:t>forrásonkénti</w:t>
      </w:r>
      <w:proofErr w:type="spellEnd"/>
      <w:r w:rsidRPr="00DF24C6">
        <w:rPr>
          <w:rFonts w:ascii="Times New Roman" w:hAnsi="Times New Roman" w:cs="Times New Roman"/>
          <w:b/>
          <w:sz w:val="24"/>
          <w:szCs w:val="24"/>
        </w:rPr>
        <w:t xml:space="preserve"> előirányzat megoszlása</w:t>
      </w:r>
    </w:p>
    <w:p w:rsidR="007A3936" w:rsidRPr="00DF24C6" w:rsidRDefault="007A3936" w:rsidP="007A3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3936" w:rsidRPr="00DF24C6" w:rsidRDefault="00D94577" w:rsidP="007A3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018030 Támogatási célú finanszírozási műveletek</w:t>
      </w:r>
    </w:p>
    <w:p w:rsidR="007A3936" w:rsidRPr="00DF24C6" w:rsidRDefault="007A3936" w:rsidP="007A3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40"/>
        <w:gridCol w:w="1681"/>
        <w:gridCol w:w="1567"/>
      </w:tblGrid>
      <w:tr w:rsidR="007A3936" w:rsidRPr="00DF24C6" w:rsidTr="00AA57D3">
        <w:tc>
          <w:tcPr>
            <w:tcW w:w="6040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81" w:type="dxa"/>
          </w:tcPr>
          <w:p w:rsidR="007A3936" w:rsidRPr="00DF24C6" w:rsidRDefault="00AD746D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92538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27CEB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évi </w:t>
            </w:r>
            <w:r w:rsidR="007A3936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67" w:type="dxa"/>
          </w:tcPr>
          <w:p w:rsidR="007A3936" w:rsidRPr="00DF24C6" w:rsidRDefault="00E572C0" w:rsidP="00F210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7A3936" w:rsidRPr="00DF24C6" w:rsidTr="00AA57D3">
        <w:tc>
          <w:tcPr>
            <w:tcW w:w="6040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. Működési bevételek</w:t>
            </w:r>
          </w:p>
        </w:tc>
        <w:tc>
          <w:tcPr>
            <w:tcW w:w="1681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936" w:rsidRPr="00DF24C6" w:rsidTr="00AA57D3">
        <w:tc>
          <w:tcPr>
            <w:tcW w:w="6040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36" w:rsidRPr="00DF24C6" w:rsidTr="00AA57D3">
        <w:tc>
          <w:tcPr>
            <w:tcW w:w="6040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I. Finanszírozási bevétel</w:t>
            </w:r>
          </w:p>
        </w:tc>
        <w:tc>
          <w:tcPr>
            <w:tcW w:w="1681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:rsidR="007A3936" w:rsidRPr="00DF24C6" w:rsidRDefault="005C3C34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5.324</w:t>
            </w:r>
          </w:p>
        </w:tc>
      </w:tr>
      <w:tr w:rsidR="007A3936" w:rsidRPr="00DF24C6" w:rsidTr="00AA57D3">
        <w:tc>
          <w:tcPr>
            <w:tcW w:w="6040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2. Közfoglalkoztatási számlamaradvány</w:t>
            </w:r>
          </w:p>
        </w:tc>
        <w:tc>
          <w:tcPr>
            <w:tcW w:w="1681" w:type="dxa"/>
          </w:tcPr>
          <w:p w:rsidR="007A3936" w:rsidRPr="00DF24C6" w:rsidRDefault="00925386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76.166</w:t>
            </w:r>
          </w:p>
        </w:tc>
        <w:tc>
          <w:tcPr>
            <w:tcW w:w="1567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36" w:rsidRPr="00DF24C6" w:rsidTr="00AA57D3">
        <w:tc>
          <w:tcPr>
            <w:tcW w:w="6040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3.Költségvetési számlamaradvány</w:t>
            </w:r>
          </w:p>
        </w:tc>
        <w:tc>
          <w:tcPr>
            <w:tcW w:w="1681" w:type="dxa"/>
          </w:tcPr>
          <w:p w:rsidR="007A3936" w:rsidRPr="00DF24C6" w:rsidRDefault="00925386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5C3C34">
              <w:rPr>
                <w:rFonts w:ascii="Times New Roman" w:hAnsi="Times New Roman" w:cs="Times New Roman"/>
                <w:sz w:val="24"/>
                <w:szCs w:val="24"/>
              </w:rPr>
              <w:t>99.158</w:t>
            </w:r>
          </w:p>
        </w:tc>
        <w:tc>
          <w:tcPr>
            <w:tcW w:w="1567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386" w:rsidRPr="00DF24C6" w:rsidTr="00AA57D3">
        <w:tc>
          <w:tcPr>
            <w:tcW w:w="6040" w:type="dxa"/>
          </w:tcPr>
          <w:p w:rsidR="00925386" w:rsidRPr="00DF24C6" w:rsidRDefault="00925386" w:rsidP="00AA5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TOP-5.3.1-16-BO1-2017-00027</w:t>
            </w:r>
          </w:p>
        </w:tc>
        <w:tc>
          <w:tcPr>
            <w:tcW w:w="1681" w:type="dxa"/>
          </w:tcPr>
          <w:p w:rsidR="00925386" w:rsidRDefault="00925386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0.000</w:t>
            </w:r>
          </w:p>
        </w:tc>
        <w:tc>
          <w:tcPr>
            <w:tcW w:w="1567" w:type="dxa"/>
          </w:tcPr>
          <w:p w:rsidR="00925386" w:rsidRPr="00DF24C6" w:rsidRDefault="00925386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36" w:rsidRPr="00DF24C6" w:rsidTr="00AA57D3">
        <w:tc>
          <w:tcPr>
            <w:tcW w:w="6040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81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:rsidR="007A3936" w:rsidRPr="00DF24C6" w:rsidRDefault="005C3C34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5.324</w:t>
            </w:r>
          </w:p>
        </w:tc>
      </w:tr>
    </w:tbl>
    <w:p w:rsidR="007A3936" w:rsidRPr="00DF24C6" w:rsidRDefault="007A3936" w:rsidP="007A3936">
      <w:pPr>
        <w:rPr>
          <w:rFonts w:ascii="Times New Roman" w:hAnsi="Times New Roman" w:cs="Times New Roman"/>
          <w:b/>
          <w:sz w:val="24"/>
          <w:szCs w:val="24"/>
        </w:rPr>
      </w:pPr>
    </w:p>
    <w:p w:rsidR="007A3936" w:rsidRPr="00DF24C6" w:rsidRDefault="007A3936" w:rsidP="007A3936">
      <w:pPr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04123</w:t>
      </w:r>
      <w:r w:rsidR="00F04FAA">
        <w:rPr>
          <w:rFonts w:ascii="Times New Roman" w:hAnsi="Times New Roman" w:cs="Times New Roman"/>
          <w:b/>
          <w:sz w:val="24"/>
          <w:szCs w:val="24"/>
        </w:rPr>
        <w:t>3</w:t>
      </w:r>
      <w:r w:rsidRPr="00DF24C6">
        <w:rPr>
          <w:rFonts w:ascii="Times New Roman" w:hAnsi="Times New Roman" w:cs="Times New Roman"/>
          <w:b/>
          <w:sz w:val="24"/>
          <w:szCs w:val="24"/>
        </w:rPr>
        <w:t xml:space="preserve"> Hosszabb időtartamú közfoglalkoztat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89"/>
        <w:gridCol w:w="1678"/>
        <w:gridCol w:w="1521"/>
      </w:tblGrid>
      <w:tr w:rsidR="007A3936" w:rsidRPr="00DF24C6" w:rsidTr="00AA57D3">
        <w:tc>
          <w:tcPr>
            <w:tcW w:w="6089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504562128"/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78" w:type="dxa"/>
          </w:tcPr>
          <w:p w:rsidR="007A3936" w:rsidRPr="00DF24C6" w:rsidRDefault="00C41273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92538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93C1F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évi </w:t>
            </w:r>
            <w:r w:rsidR="007A3936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21" w:type="dxa"/>
          </w:tcPr>
          <w:p w:rsidR="007A3936" w:rsidRPr="00DF24C6" w:rsidRDefault="00E572C0" w:rsidP="00F210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7A3936" w:rsidRPr="00DF24C6" w:rsidTr="00AA57D3">
        <w:tc>
          <w:tcPr>
            <w:tcW w:w="6089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. Működésre átvett pénzeszköz</w:t>
            </w:r>
          </w:p>
        </w:tc>
        <w:tc>
          <w:tcPr>
            <w:tcW w:w="1678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7A3936" w:rsidRPr="00DF24C6" w:rsidRDefault="00925386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835.543</w:t>
            </w:r>
          </w:p>
        </w:tc>
      </w:tr>
      <w:tr w:rsidR="007A3936" w:rsidRPr="00DF24C6" w:rsidTr="00AA57D3">
        <w:tc>
          <w:tcPr>
            <w:tcW w:w="6089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. Támogatásértékű pénzeszköz átvétel/közmunkaprogram/</w:t>
            </w:r>
          </w:p>
        </w:tc>
        <w:tc>
          <w:tcPr>
            <w:tcW w:w="1678" w:type="dxa"/>
          </w:tcPr>
          <w:p w:rsidR="007A3936" w:rsidRPr="00DF24C6" w:rsidRDefault="00925386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35.543</w:t>
            </w:r>
          </w:p>
        </w:tc>
        <w:tc>
          <w:tcPr>
            <w:tcW w:w="1521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36" w:rsidRPr="00DF24C6" w:rsidTr="00AA57D3">
        <w:tc>
          <w:tcPr>
            <w:tcW w:w="6089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78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7A3936" w:rsidRPr="00DF24C6" w:rsidRDefault="00925386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835.543</w:t>
            </w:r>
          </w:p>
        </w:tc>
      </w:tr>
      <w:bookmarkEnd w:id="0"/>
    </w:tbl>
    <w:p w:rsidR="007A3936" w:rsidRDefault="007A3936" w:rsidP="007A3936">
      <w:pPr>
        <w:rPr>
          <w:rFonts w:ascii="Times New Roman" w:hAnsi="Times New Roman" w:cs="Times New Roman"/>
          <w:b/>
          <w:sz w:val="24"/>
          <w:szCs w:val="24"/>
        </w:rPr>
      </w:pPr>
    </w:p>
    <w:p w:rsidR="00F04FAA" w:rsidRDefault="00F04FAA" w:rsidP="007A39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41237 Közfoglalkoztatási mintaprogram </w:t>
      </w:r>
      <w:r w:rsidR="00615781">
        <w:rPr>
          <w:rFonts w:ascii="Times New Roman" w:hAnsi="Times New Roman" w:cs="Times New Roman"/>
          <w:b/>
          <w:sz w:val="24"/>
          <w:szCs w:val="24"/>
        </w:rPr>
        <w:t>(mezőgazdaság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89"/>
        <w:gridCol w:w="1678"/>
        <w:gridCol w:w="1521"/>
      </w:tblGrid>
      <w:tr w:rsidR="00F04FAA" w:rsidRPr="00DF24C6" w:rsidTr="00F04FAA">
        <w:tc>
          <w:tcPr>
            <w:tcW w:w="6089" w:type="dxa"/>
          </w:tcPr>
          <w:p w:rsidR="00F04FAA" w:rsidRPr="00DF24C6" w:rsidRDefault="00F04FAA" w:rsidP="00F04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78" w:type="dxa"/>
          </w:tcPr>
          <w:p w:rsidR="00F04FAA" w:rsidRPr="00DF24C6" w:rsidRDefault="00F04FAA" w:rsidP="00F04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92538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 évi Ft</w:t>
            </w:r>
          </w:p>
        </w:tc>
        <w:tc>
          <w:tcPr>
            <w:tcW w:w="1521" w:type="dxa"/>
          </w:tcPr>
          <w:p w:rsidR="00F04FAA" w:rsidRPr="00DF24C6" w:rsidRDefault="00F04FAA" w:rsidP="00F04FA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F04FAA" w:rsidRPr="00DF24C6" w:rsidTr="00F04FAA">
        <w:tc>
          <w:tcPr>
            <w:tcW w:w="6089" w:type="dxa"/>
          </w:tcPr>
          <w:p w:rsidR="00F04FAA" w:rsidRPr="00DF24C6" w:rsidRDefault="00F04FAA" w:rsidP="00F04F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. Működésre átvett pénzeszköz</w:t>
            </w:r>
          </w:p>
        </w:tc>
        <w:tc>
          <w:tcPr>
            <w:tcW w:w="1678" w:type="dxa"/>
          </w:tcPr>
          <w:p w:rsidR="00F04FAA" w:rsidRPr="00DF24C6" w:rsidRDefault="00F04FAA" w:rsidP="00F04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F04FAA" w:rsidRPr="00DF24C6" w:rsidRDefault="008853EB" w:rsidP="00F04FA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25386">
              <w:rPr>
                <w:rFonts w:ascii="Times New Roman" w:hAnsi="Times New Roman" w:cs="Times New Roman"/>
                <w:b/>
                <w:sz w:val="24"/>
                <w:szCs w:val="24"/>
              </w:rPr>
              <w:t>0.220.000</w:t>
            </w:r>
          </w:p>
        </w:tc>
      </w:tr>
      <w:tr w:rsidR="00F04FAA" w:rsidRPr="00DF24C6" w:rsidTr="00F04FAA">
        <w:tc>
          <w:tcPr>
            <w:tcW w:w="6089" w:type="dxa"/>
          </w:tcPr>
          <w:p w:rsidR="00F04FAA" w:rsidRPr="00DF24C6" w:rsidRDefault="00F04FAA" w:rsidP="00F04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. Támogatásértékű pénzeszköz átvétel/közmunkaprogram/</w:t>
            </w:r>
          </w:p>
        </w:tc>
        <w:tc>
          <w:tcPr>
            <w:tcW w:w="1678" w:type="dxa"/>
          </w:tcPr>
          <w:p w:rsidR="00F04FAA" w:rsidRPr="00DF24C6" w:rsidRDefault="008853EB" w:rsidP="00F04FA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5386">
              <w:rPr>
                <w:rFonts w:ascii="Times New Roman" w:hAnsi="Times New Roman" w:cs="Times New Roman"/>
                <w:sz w:val="24"/>
                <w:szCs w:val="24"/>
              </w:rPr>
              <w:t>0.220.000</w:t>
            </w:r>
          </w:p>
        </w:tc>
        <w:tc>
          <w:tcPr>
            <w:tcW w:w="1521" w:type="dxa"/>
          </w:tcPr>
          <w:p w:rsidR="00F04FAA" w:rsidRPr="00DF24C6" w:rsidRDefault="00F04FAA" w:rsidP="00F04FA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FAA" w:rsidRPr="00DF24C6" w:rsidTr="00F04FAA">
        <w:tc>
          <w:tcPr>
            <w:tcW w:w="6089" w:type="dxa"/>
          </w:tcPr>
          <w:p w:rsidR="00F04FAA" w:rsidRPr="00DF24C6" w:rsidRDefault="00F04FAA" w:rsidP="00F04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78" w:type="dxa"/>
          </w:tcPr>
          <w:p w:rsidR="00F04FAA" w:rsidRPr="00DF24C6" w:rsidRDefault="00F04FAA" w:rsidP="00F04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F04FAA" w:rsidRPr="00DF24C6" w:rsidRDefault="008853EB" w:rsidP="00F04FA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25386">
              <w:rPr>
                <w:rFonts w:ascii="Times New Roman" w:hAnsi="Times New Roman" w:cs="Times New Roman"/>
                <w:b/>
                <w:sz w:val="24"/>
                <w:szCs w:val="24"/>
              </w:rPr>
              <w:t>0.220.000</w:t>
            </w:r>
          </w:p>
        </w:tc>
      </w:tr>
    </w:tbl>
    <w:p w:rsidR="00F04FAA" w:rsidRPr="00DF24C6" w:rsidRDefault="00F04FAA" w:rsidP="007A3936">
      <w:pPr>
        <w:rPr>
          <w:rFonts w:ascii="Times New Roman" w:hAnsi="Times New Roman" w:cs="Times New Roman"/>
          <w:b/>
          <w:sz w:val="24"/>
          <w:szCs w:val="24"/>
        </w:rPr>
      </w:pPr>
    </w:p>
    <w:p w:rsidR="007A3936" w:rsidRPr="00DF24C6" w:rsidRDefault="00F559BA" w:rsidP="007A3936">
      <w:pPr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 xml:space="preserve">900020 </w:t>
      </w:r>
      <w:r w:rsidR="007A3936" w:rsidRPr="00DF24C6">
        <w:rPr>
          <w:rFonts w:ascii="Times New Roman" w:hAnsi="Times New Roman" w:cs="Times New Roman"/>
          <w:b/>
          <w:sz w:val="24"/>
          <w:szCs w:val="24"/>
        </w:rPr>
        <w:t>Önkormányzatok funkcióra nem sorolható bevételei államháztartáson kívülről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74"/>
        <w:gridCol w:w="1667"/>
        <w:gridCol w:w="1547"/>
      </w:tblGrid>
      <w:tr w:rsidR="007A3936" w:rsidRPr="00DF24C6" w:rsidTr="00AA57D3">
        <w:tc>
          <w:tcPr>
            <w:tcW w:w="6074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67" w:type="dxa"/>
          </w:tcPr>
          <w:p w:rsidR="007A3936" w:rsidRPr="00DF24C6" w:rsidRDefault="00AD3DBB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6629E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84A8F">
              <w:rPr>
                <w:rFonts w:ascii="Times New Roman" w:hAnsi="Times New Roman" w:cs="Times New Roman"/>
                <w:b/>
                <w:sz w:val="24"/>
                <w:szCs w:val="24"/>
              </w:rPr>
              <w:t>. évi</w:t>
            </w:r>
            <w:r w:rsidR="007A3936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  <w:tc>
          <w:tcPr>
            <w:tcW w:w="1547" w:type="dxa"/>
          </w:tcPr>
          <w:p w:rsidR="007A3936" w:rsidRPr="00DF24C6" w:rsidRDefault="007A3936" w:rsidP="00F210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7A3936" w:rsidRPr="00DF24C6" w:rsidTr="00AA57D3">
        <w:tc>
          <w:tcPr>
            <w:tcW w:w="6074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. Helyi adók</w:t>
            </w:r>
          </w:p>
        </w:tc>
        <w:tc>
          <w:tcPr>
            <w:tcW w:w="1667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</w:tcPr>
          <w:p w:rsidR="007A3936" w:rsidRPr="00DF24C6" w:rsidRDefault="00FA302A" w:rsidP="00AD3DB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</w:t>
            </w:r>
            <w:r w:rsidR="009253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00</w:t>
            </w:r>
          </w:p>
        </w:tc>
      </w:tr>
      <w:tr w:rsidR="007A3936" w:rsidRPr="00DF24C6" w:rsidTr="00AA57D3">
        <w:tc>
          <w:tcPr>
            <w:tcW w:w="6074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.Magánszemélyek kommunális adója</w:t>
            </w:r>
          </w:p>
        </w:tc>
        <w:tc>
          <w:tcPr>
            <w:tcW w:w="1667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.000.000</w:t>
            </w:r>
          </w:p>
        </w:tc>
        <w:tc>
          <w:tcPr>
            <w:tcW w:w="1547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36" w:rsidRPr="00DF24C6" w:rsidTr="00AA57D3">
        <w:tc>
          <w:tcPr>
            <w:tcW w:w="6074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      2.Iparűzési adó</w:t>
            </w:r>
          </w:p>
        </w:tc>
        <w:tc>
          <w:tcPr>
            <w:tcW w:w="1667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25386">
              <w:rPr>
                <w:rFonts w:ascii="Times New Roman" w:hAnsi="Times New Roman" w:cs="Times New Roman"/>
                <w:sz w:val="24"/>
                <w:szCs w:val="24"/>
              </w:rPr>
              <w:t>500.000</w:t>
            </w:r>
          </w:p>
        </w:tc>
        <w:tc>
          <w:tcPr>
            <w:tcW w:w="1547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36" w:rsidRPr="00DF24C6" w:rsidTr="00AA57D3">
        <w:tc>
          <w:tcPr>
            <w:tcW w:w="6074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      3.Gépjárműadó</w:t>
            </w:r>
          </w:p>
        </w:tc>
        <w:tc>
          <w:tcPr>
            <w:tcW w:w="1667" w:type="dxa"/>
          </w:tcPr>
          <w:p w:rsidR="007A3936" w:rsidRPr="00DF24C6" w:rsidRDefault="00925386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00</w:t>
            </w:r>
          </w:p>
        </w:tc>
        <w:tc>
          <w:tcPr>
            <w:tcW w:w="1547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36" w:rsidRPr="00DF24C6" w:rsidTr="00AA57D3">
        <w:tc>
          <w:tcPr>
            <w:tcW w:w="6074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     4. Talajterhelési díj</w:t>
            </w:r>
          </w:p>
        </w:tc>
        <w:tc>
          <w:tcPr>
            <w:tcW w:w="1667" w:type="dxa"/>
          </w:tcPr>
          <w:p w:rsidR="007A3936" w:rsidRPr="00DF24C6" w:rsidRDefault="00925386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1547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36" w:rsidRPr="00DF24C6" w:rsidTr="00AA57D3">
        <w:tc>
          <w:tcPr>
            <w:tcW w:w="6074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     5. Pótlékok</w:t>
            </w:r>
          </w:p>
        </w:tc>
        <w:tc>
          <w:tcPr>
            <w:tcW w:w="1667" w:type="dxa"/>
          </w:tcPr>
          <w:p w:rsidR="007A3936" w:rsidRPr="00DF24C6" w:rsidRDefault="00925386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1547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36" w:rsidRPr="00DF24C6" w:rsidTr="00AA57D3">
        <w:tc>
          <w:tcPr>
            <w:tcW w:w="6074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67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</w:tcPr>
          <w:p w:rsidR="007A3936" w:rsidRPr="00DF24C6" w:rsidRDefault="00FA302A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</w:t>
            </w:r>
            <w:r w:rsidR="009253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00</w:t>
            </w:r>
          </w:p>
        </w:tc>
      </w:tr>
    </w:tbl>
    <w:p w:rsidR="007A3936" w:rsidRPr="00DF24C6" w:rsidRDefault="007A3936" w:rsidP="007A3936">
      <w:pPr>
        <w:rPr>
          <w:rFonts w:ascii="Times New Roman" w:hAnsi="Times New Roman" w:cs="Times New Roman"/>
          <w:b/>
          <w:sz w:val="24"/>
          <w:szCs w:val="24"/>
        </w:rPr>
      </w:pPr>
    </w:p>
    <w:p w:rsidR="007A3936" w:rsidRPr="00DF24C6" w:rsidRDefault="00F559BA" w:rsidP="007A3936">
      <w:pPr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 xml:space="preserve">018010 </w:t>
      </w:r>
      <w:r w:rsidR="007A3936" w:rsidRPr="00DF24C6">
        <w:rPr>
          <w:rFonts w:ascii="Times New Roman" w:hAnsi="Times New Roman" w:cs="Times New Roman"/>
          <w:b/>
          <w:sz w:val="24"/>
          <w:szCs w:val="24"/>
        </w:rPr>
        <w:t>Önkormányzatok elszámolásai a központi költségvetéssel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100"/>
        <w:gridCol w:w="1675"/>
        <w:gridCol w:w="1513"/>
      </w:tblGrid>
      <w:tr w:rsidR="007A3936" w:rsidRPr="00DF24C6" w:rsidTr="00AA57D3">
        <w:tc>
          <w:tcPr>
            <w:tcW w:w="6100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75" w:type="dxa"/>
          </w:tcPr>
          <w:p w:rsidR="007A3936" w:rsidRPr="00DF24C6" w:rsidRDefault="00793C1F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6629E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évi </w:t>
            </w:r>
            <w:r w:rsidR="007A3936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13" w:type="dxa"/>
          </w:tcPr>
          <w:p w:rsidR="007A3936" w:rsidRPr="00DF24C6" w:rsidRDefault="007A3936" w:rsidP="00F210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7A3936" w:rsidRPr="00DF24C6" w:rsidTr="00AA57D3">
        <w:tc>
          <w:tcPr>
            <w:tcW w:w="6100" w:type="dxa"/>
          </w:tcPr>
          <w:p w:rsidR="007A3936" w:rsidRPr="00DF24C6" w:rsidRDefault="007A3936" w:rsidP="00AA57D3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Állami támogatás</w:t>
            </w:r>
          </w:p>
        </w:tc>
        <w:tc>
          <w:tcPr>
            <w:tcW w:w="1675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:rsidR="007A3936" w:rsidRPr="00DF24C6" w:rsidRDefault="00256256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25386">
              <w:rPr>
                <w:rFonts w:ascii="Times New Roman" w:hAnsi="Times New Roman" w:cs="Times New Roman"/>
                <w:b/>
                <w:sz w:val="24"/>
                <w:szCs w:val="24"/>
              </w:rPr>
              <w:t>1.454.072</w:t>
            </w:r>
          </w:p>
        </w:tc>
      </w:tr>
      <w:tr w:rsidR="007A3936" w:rsidRPr="00DF24C6" w:rsidTr="00AA57D3">
        <w:tc>
          <w:tcPr>
            <w:tcW w:w="6100" w:type="dxa"/>
          </w:tcPr>
          <w:p w:rsidR="007A3936" w:rsidRPr="00DF24C6" w:rsidRDefault="007A3936" w:rsidP="00AA57D3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Önkormányzatok műk</w:t>
            </w:r>
            <w:r w:rsidR="00DA0120" w:rsidRPr="00DF24C6">
              <w:rPr>
                <w:rFonts w:ascii="Times New Roman" w:hAnsi="Times New Roman" w:cs="Times New Roman"/>
                <w:sz w:val="24"/>
                <w:szCs w:val="24"/>
              </w:rPr>
              <w:t>ödésének támogatása</w:t>
            </w:r>
          </w:p>
        </w:tc>
        <w:tc>
          <w:tcPr>
            <w:tcW w:w="1675" w:type="dxa"/>
          </w:tcPr>
          <w:p w:rsidR="007A3936" w:rsidRPr="00DF24C6" w:rsidRDefault="00FA302A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925386">
              <w:rPr>
                <w:rFonts w:ascii="Times New Roman" w:hAnsi="Times New Roman" w:cs="Times New Roman"/>
                <w:sz w:val="24"/>
                <w:szCs w:val="24"/>
              </w:rPr>
              <w:t>292.790</w:t>
            </w:r>
          </w:p>
        </w:tc>
        <w:tc>
          <w:tcPr>
            <w:tcW w:w="1513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36" w:rsidRPr="00DF24C6" w:rsidTr="00AA57D3">
        <w:tc>
          <w:tcPr>
            <w:tcW w:w="6100" w:type="dxa"/>
          </w:tcPr>
          <w:p w:rsidR="007A3936" w:rsidRPr="00DF24C6" w:rsidRDefault="007A3936" w:rsidP="00AA57D3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lep</w:t>
            </w:r>
            <w:r w:rsidR="00FB26F6">
              <w:rPr>
                <w:rFonts w:ascii="Times New Roman" w:hAnsi="Times New Roman" w:cs="Times New Roman"/>
                <w:sz w:val="24"/>
                <w:szCs w:val="24"/>
              </w:rPr>
              <w:t xml:space="preserve">ülési önkormányzatok </w:t>
            </w: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szociális feladat</w:t>
            </w:r>
            <w:r w:rsidR="00FB26F6">
              <w:rPr>
                <w:rFonts w:ascii="Times New Roman" w:hAnsi="Times New Roman" w:cs="Times New Roman"/>
                <w:sz w:val="24"/>
                <w:szCs w:val="24"/>
              </w:rPr>
              <w:t>ainak</w:t>
            </w: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 egyéb támogatása</w:t>
            </w:r>
          </w:p>
        </w:tc>
        <w:tc>
          <w:tcPr>
            <w:tcW w:w="1675" w:type="dxa"/>
          </w:tcPr>
          <w:p w:rsidR="007A3936" w:rsidRPr="00DF24C6" w:rsidRDefault="00925386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60.362</w:t>
            </w:r>
          </w:p>
        </w:tc>
        <w:tc>
          <w:tcPr>
            <w:tcW w:w="1513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36" w:rsidRPr="00DF24C6" w:rsidTr="00AA57D3">
        <w:tc>
          <w:tcPr>
            <w:tcW w:w="6100" w:type="dxa"/>
          </w:tcPr>
          <w:p w:rsidR="007A3936" w:rsidRPr="00DF24C6" w:rsidRDefault="00FB26F6" w:rsidP="00AA57D3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ülési önkormányzatok nyilvános könyvtári és a közművelődési feladatainak támogatása</w:t>
            </w:r>
          </w:p>
        </w:tc>
        <w:tc>
          <w:tcPr>
            <w:tcW w:w="1675" w:type="dxa"/>
          </w:tcPr>
          <w:p w:rsidR="007A3936" w:rsidRPr="00DF24C6" w:rsidRDefault="00FA302A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00.000</w:t>
            </w:r>
          </w:p>
        </w:tc>
        <w:tc>
          <w:tcPr>
            <w:tcW w:w="1513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36" w:rsidRPr="00DF24C6" w:rsidTr="00AA57D3">
        <w:tc>
          <w:tcPr>
            <w:tcW w:w="6100" w:type="dxa"/>
          </w:tcPr>
          <w:p w:rsidR="007A3936" w:rsidRPr="00DF24C6" w:rsidRDefault="007A3936" w:rsidP="00AA57D3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Rászoruló gyerm</w:t>
            </w:r>
            <w:r w:rsidR="00FB26F6">
              <w:rPr>
                <w:rFonts w:ascii="Times New Roman" w:hAnsi="Times New Roman" w:cs="Times New Roman"/>
                <w:sz w:val="24"/>
                <w:szCs w:val="24"/>
              </w:rPr>
              <w:t xml:space="preserve">ekek </w:t>
            </w: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intézm</w:t>
            </w:r>
            <w:r w:rsidR="00FB26F6">
              <w:rPr>
                <w:rFonts w:ascii="Times New Roman" w:hAnsi="Times New Roman" w:cs="Times New Roman"/>
                <w:sz w:val="24"/>
                <w:szCs w:val="24"/>
              </w:rPr>
              <w:t xml:space="preserve">ény </w:t>
            </w: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kívüli </w:t>
            </w:r>
            <w:proofErr w:type="spellStart"/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r w:rsidR="00FB26F6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nidei</w:t>
            </w:r>
            <w:proofErr w:type="spellEnd"/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 étkeztetése</w:t>
            </w:r>
          </w:p>
        </w:tc>
        <w:tc>
          <w:tcPr>
            <w:tcW w:w="1675" w:type="dxa"/>
          </w:tcPr>
          <w:p w:rsidR="007A3936" w:rsidRPr="00DF24C6" w:rsidRDefault="00925386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.920</w:t>
            </w:r>
          </w:p>
        </w:tc>
        <w:tc>
          <w:tcPr>
            <w:tcW w:w="1513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36" w:rsidRPr="00DF24C6" w:rsidTr="00AA57D3">
        <w:tc>
          <w:tcPr>
            <w:tcW w:w="6100" w:type="dxa"/>
          </w:tcPr>
          <w:p w:rsidR="007A3936" w:rsidRPr="00DF24C6" w:rsidRDefault="007A3936" w:rsidP="00AA57D3">
            <w:pPr>
              <w:pStyle w:val="Listaszerbekezds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7A3936" w:rsidRPr="00DF24C6" w:rsidRDefault="007A3936" w:rsidP="00495A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936" w:rsidRPr="00DF24C6" w:rsidTr="00AA57D3">
        <w:tc>
          <w:tcPr>
            <w:tcW w:w="6100" w:type="dxa"/>
          </w:tcPr>
          <w:p w:rsidR="007A3936" w:rsidRPr="00DF24C6" w:rsidRDefault="007A3936" w:rsidP="00AA57D3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Önkormányzatok kiegészítő támogatása</w:t>
            </w:r>
          </w:p>
        </w:tc>
        <w:tc>
          <w:tcPr>
            <w:tcW w:w="1675" w:type="dxa"/>
          </w:tcPr>
          <w:p w:rsidR="007A3936" w:rsidRPr="00DF24C6" w:rsidRDefault="005C3C34" w:rsidP="00495A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93.102</w:t>
            </w:r>
          </w:p>
        </w:tc>
        <w:tc>
          <w:tcPr>
            <w:tcW w:w="1513" w:type="dxa"/>
          </w:tcPr>
          <w:p w:rsidR="007A3936" w:rsidRPr="00952CDD" w:rsidRDefault="005C3C34" w:rsidP="00952C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293.102</w:t>
            </w:r>
          </w:p>
        </w:tc>
      </w:tr>
      <w:tr w:rsidR="007A3936" w:rsidRPr="00DF24C6" w:rsidTr="00AA57D3">
        <w:tc>
          <w:tcPr>
            <w:tcW w:w="6100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75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:rsidR="007A3936" w:rsidRPr="00DF24C6" w:rsidRDefault="005C3C34" w:rsidP="00B867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757.174</w:t>
            </w:r>
          </w:p>
        </w:tc>
      </w:tr>
      <w:tr w:rsidR="007A3936" w:rsidRPr="00DF24C6" w:rsidTr="00AA57D3">
        <w:tc>
          <w:tcPr>
            <w:tcW w:w="6100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936" w:rsidRPr="00DF24C6" w:rsidTr="00AA57D3">
        <w:tc>
          <w:tcPr>
            <w:tcW w:w="6100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Önkormányzat bevétele összesen:</w:t>
            </w:r>
          </w:p>
        </w:tc>
        <w:tc>
          <w:tcPr>
            <w:tcW w:w="1675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:rsidR="007A3936" w:rsidRPr="00DF24C6" w:rsidRDefault="00495AC3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.</w:t>
            </w:r>
            <w:r w:rsidR="00FB54FC">
              <w:rPr>
                <w:rFonts w:ascii="Times New Roman" w:hAnsi="Times New Roman" w:cs="Times New Roman"/>
                <w:b/>
                <w:sz w:val="24"/>
                <w:szCs w:val="24"/>
              </w:rPr>
              <w:t>848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</w:tbl>
    <w:p w:rsidR="00241A6F" w:rsidRPr="00DF24C6" w:rsidRDefault="00241A6F" w:rsidP="00241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075D" w:rsidRDefault="005B075D" w:rsidP="00241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51BF" w:rsidRDefault="00CB51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B075D" w:rsidRDefault="005B075D" w:rsidP="005B075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5B075D">
        <w:rPr>
          <w:rFonts w:ascii="Times New Roman" w:hAnsi="Times New Roman" w:cs="Times New Roman"/>
          <w:sz w:val="24"/>
          <w:szCs w:val="24"/>
        </w:rPr>
        <w:t xml:space="preserve">. melléklet </w:t>
      </w:r>
      <w:r w:rsidR="00CB51BF">
        <w:rPr>
          <w:rFonts w:ascii="Times New Roman" w:hAnsi="Times New Roman" w:cs="Times New Roman"/>
          <w:sz w:val="24"/>
          <w:szCs w:val="24"/>
        </w:rPr>
        <w:t xml:space="preserve">az </w:t>
      </w:r>
      <w:r w:rsidR="00CB51BF">
        <w:rPr>
          <w:rFonts w:ascii="Times New Roman" w:hAnsi="Times New Roman" w:cs="Times New Roman"/>
          <w:sz w:val="24"/>
          <w:szCs w:val="24"/>
        </w:rPr>
        <w:t>1</w:t>
      </w:r>
      <w:r w:rsidR="00CB51BF" w:rsidRPr="005B075D">
        <w:rPr>
          <w:rFonts w:ascii="Times New Roman" w:hAnsi="Times New Roman" w:cs="Times New Roman"/>
          <w:sz w:val="24"/>
          <w:szCs w:val="24"/>
        </w:rPr>
        <w:t>/201</w:t>
      </w:r>
      <w:r w:rsidR="00CB51BF">
        <w:rPr>
          <w:rFonts w:ascii="Times New Roman" w:hAnsi="Times New Roman" w:cs="Times New Roman"/>
          <w:sz w:val="24"/>
          <w:szCs w:val="24"/>
        </w:rPr>
        <w:t>9</w:t>
      </w:r>
      <w:r w:rsidR="00CB51BF" w:rsidRPr="005B075D">
        <w:rPr>
          <w:rFonts w:ascii="Times New Roman" w:hAnsi="Times New Roman" w:cs="Times New Roman"/>
          <w:sz w:val="24"/>
          <w:szCs w:val="24"/>
        </w:rPr>
        <w:t xml:space="preserve">. </w:t>
      </w:r>
      <w:r w:rsidR="00CB51BF">
        <w:rPr>
          <w:rFonts w:ascii="Times New Roman" w:hAnsi="Times New Roman" w:cs="Times New Roman"/>
          <w:sz w:val="24"/>
          <w:szCs w:val="24"/>
        </w:rPr>
        <w:t>(III. 04.)</w:t>
      </w:r>
      <w:r w:rsidR="00CB51BF" w:rsidRPr="005B075D">
        <w:rPr>
          <w:rFonts w:ascii="Times New Roman" w:hAnsi="Times New Roman" w:cs="Times New Roman"/>
          <w:sz w:val="24"/>
          <w:szCs w:val="24"/>
        </w:rPr>
        <w:t xml:space="preserve"> </w:t>
      </w:r>
      <w:r w:rsidRPr="005B075D">
        <w:rPr>
          <w:rFonts w:ascii="Times New Roman" w:hAnsi="Times New Roman" w:cs="Times New Roman"/>
          <w:sz w:val="24"/>
          <w:szCs w:val="24"/>
        </w:rPr>
        <w:t>önkormányzati rendelethez</w:t>
      </w:r>
    </w:p>
    <w:p w:rsidR="005B075D" w:rsidRDefault="005B075D" w:rsidP="00241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51BF" w:rsidRDefault="00CB51BF" w:rsidP="00241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1A6F" w:rsidRPr="00DF24C6" w:rsidRDefault="00241A6F" w:rsidP="00241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011130 Önkormányzatok és önkormányzati hivatalok jogalkotása és általános igazgatási tevékenysége kiadása</w:t>
      </w:r>
    </w:p>
    <w:p w:rsidR="00241A6F" w:rsidRPr="00DF24C6" w:rsidRDefault="00241A6F" w:rsidP="00241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23"/>
        <w:gridCol w:w="1688"/>
        <w:gridCol w:w="1577"/>
      </w:tblGrid>
      <w:tr w:rsidR="00241A6F" w:rsidRPr="00DF24C6" w:rsidTr="00AA57D3">
        <w:tc>
          <w:tcPr>
            <w:tcW w:w="6023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iadás nem</w:t>
            </w:r>
          </w:p>
        </w:tc>
        <w:tc>
          <w:tcPr>
            <w:tcW w:w="1688" w:type="dxa"/>
          </w:tcPr>
          <w:p w:rsidR="00241A6F" w:rsidRPr="00DF24C6" w:rsidRDefault="00EA09DA" w:rsidP="00793C1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6629E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évi </w:t>
            </w:r>
            <w:r w:rsidR="00241A6F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77" w:type="dxa"/>
          </w:tcPr>
          <w:p w:rsidR="00241A6F" w:rsidRPr="00DF24C6" w:rsidRDefault="00793C1F" w:rsidP="00793C1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241A6F" w:rsidRPr="00DF24C6" w:rsidTr="00AA57D3">
        <w:tc>
          <w:tcPr>
            <w:tcW w:w="6023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23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688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241A6F" w:rsidRPr="00DF24C6" w:rsidRDefault="00B22910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644.600</w:t>
            </w:r>
          </w:p>
        </w:tc>
      </w:tr>
      <w:tr w:rsidR="00241A6F" w:rsidRPr="00DF24C6" w:rsidTr="00AA57D3">
        <w:tc>
          <w:tcPr>
            <w:tcW w:w="6023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23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22910">
              <w:rPr>
                <w:rFonts w:ascii="Times New Roman" w:hAnsi="Times New Roman" w:cs="Times New Roman"/>
                <w:sz w:val="24"/>
                <w:szCs w:val="24"/>
              </w:rPr>
              <w:t>Választott tisztségviselők juttatásai</w:t>
            </w:r>
          </w:p>
        </w:tc>
        <w:tc>
          <w:tcPr>
            <w:tcW w:w="1688" w:type="dxa"/>
          </w:tcPr>
          <w:p w:rsidR="00241A6F" w:rsidRPr="00DF24C6" w:rsidRDefault="00B22910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86.000</w:t>
            </w:r>
          </w:p>
        </w:tc>
        <w:tc>
          <w:tcPr>
            <w:tcW w:w="1577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910" w:rsidRPr="00DF24C6" w:rsidTr="00AA57D3">
        <w:tc>
          <w:tcPr>
            <w:tcW w:w="6023" w:type="dxa"/>
          </w:tcPr>
          <w:p w:rsidR="00B22910" w:rsidRPr="00DF24C6" w:rsidRDefault="00B22910" w:rsidP="00AA5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Végkielégítés</w:t>
            </w:r>
          </w:p>
        </w:tc>
        <w:tc>
          <w:tcPr>
            <w:tcW w:w="1688" w:type="dxa"/>
          </w:tcPr>
          <w:p w:rsidR="00B22910" w:rsidRDefault="00B22910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.600</w:t>
            </w:r>
          </w:p>
        </w:tc>
        <w:tc>
          <w:tcPr>
            <w:tcW w:w="1577" w:type="dxa"/>
          </w:tcPr>
          <w:p w:rsidR="00B22910" w:rsidRPr="00DF24C6" w:rsidRDefault="00B22910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910" w:rsidRPr="00DF24C6" w:rsidTr="00AA57D3">
        <w:tc>
          <w:tcPr>
            <w:tcW w:w="6023" w:type="dxa"/>
          </w:tcPr>
          <w:p w:rsidR="00B22910" w:rsidRDefault="00B22910" w:rsidP="00AA5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f</w:t>
            </w:r>
            <w:r w:rsidR="00DF5F7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ia</w:t>
            </w:r>
            <w:proofErr w:type="spellEnd"/>
          </w:p>
        </w:tc>
        <w:tc>
          <w:tcPr>
            <w:tcW w:w="1688" w:type="dxa"/>
          </w:tcPr>
          <w:p w:rsidR="00B22910" w:rsidRDefault="00B22910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.000</w:t>
            </w:r>
          </w:p>
        </w:tc>
        <w:tc>
          <w:tcPr>
            <w:tcW w:w="1577" w:type="dxa"/>
          </w:tcPr>
          <w:p w:rsidR="00B22910" w:rsidRPr="00DF24C6" w:rsidRDefault="00B22910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910" w:rsidRPr="00DF24C6" w:rsidTr="00AA57D3">
        <w:tc>
          <w:tcPr>
            <w:tcW w:w="6023" w:type="dxa"/>
          </w:tcPr>
          <w:p w:rsidR="00B22910" w:rsidRDefault="00B22910" w:rsidP="00AA5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Kártyahasználati díj</w:t>
            </w:r>
          </w:p>
        </w:tc>
        <w:tc>
          <w:tcPr>
            <w:tcW w:w="1688" w:type="dxa"/>
          </w:tcPr>
          <w:p w:rsidR="00B22910" w:rsidRDefault="00B22910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0</w:t>
            </w:r>
          </w:p>
        </w:tc>
        <w:tc>
          <w:tcPr>
            <w:tcW w:w="1577" w:type="dxa"/>
          </w:tcPr>
          <w:p w:rsidR="00B22910" w:rsidRPr="00DF24C6" w:rsidRDefault="00B22910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23" w:type="dxa"/>
          </w:tcPr>
          <w:p w:rsidR="00241A6F" w:rsidRPr="00DF24C6" w:rsidRDefault="00241A6F" w:rsidP="00241A6F">
            <w:pPr>
              <w:pStyle w:val="Listaszerbekezds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2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688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241A6F" w:rsidRPr="00DF24C6" w:rsidRDefault="008A6D18" w:rsidP="005402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  <w:r w:rsidR="00B22910">
              <w:rPr>
                <w:rFonts w:ascii="Times New Roman" w:hAnsi="Times New Roman" w:cs="Times New Roman"/>
                <w:b/>
                <w:sz w:val="24"/>
                <w:szCs w:val="24"/>
              </w:rPr>
              <w:t>64.000</w:t>
            </w:r>
          </w:p>
        </w:tc>
      </w:tr>
      <w:tr w:rsidR="00241A6F" w:rsidRPr="00DF24C6" w:rsidTr="00AA57D3">
        <w:tc>
          <w:tcPr>
            <w:tcW w:w="6023" w:type="dxa"/>
          </w:tcPr>
          <w:p w:rsidR="00241A6F" w:rsidRPr="00DF24C6" w:rsidRDefault="00DE4729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ociális hozzájárulási adó</w:t>
            </w:r>
          </w:p>
        </w:tc>
        <w:tc>
          <w:tcPr>
            <w:tcW w:w="1688" w:type="dxa"/>
          </w:tcPr>
          <w:p w:rsidR="00241A6F" w:rsidRPr="00DF24C6" w:rsidRDefault="008A6D18" w:rsidP="005402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B22910">
              <w:rPr>
                <w:rFonts w:ascii="Times New Roman" w:hAnsi="Times New Roman" w:cs="Times New Roman"/>
                <w:sz w:val="24"/>
                <w:szCs w:val="24"/>
              </w:rPr>
              <w:t>64.000</w:t>
            </w:r>
          </w:p>
        </w:tc>
        <w:tc>
          <w:tcPr>
            <w:tcW w:w="1577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2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2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88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241A6F" w:rsidRPr="00DF24C6" w:rsidRDefault="00B24D08" w:rsidP="005402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229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04EC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2291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241A6F" w:rsidRPr="00DF24C6" w:rsidTr="00AA57D3">
        <w:tc>
          <w:tcPr>
            <w:tcW w:w="602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. Üzemeltetési anyagok beszerzése (irodaszer, nyomtatvány,</w:t>
            </w:r>
          </w:p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tisztítószer, számítógép alkatrészek, karbantartási anyag)</w:t>
            </w:r>
          </w:p>
        </w:tc>
        <w:tc>
          <w:tcPr>
            <w:tcW w:w="1688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241A6F" w:rsidRPr="00DF24C6" w:rsidRDefault="00B22910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6D59EF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241A6F" w:rsidRPr="00DF24C6" w:rsidTr="00AA57D3">
        <w:tc>
          <w:tcPr>
            <w:tcW w:w="6023" w:type="dxa"/>
          </w:tcPr>
          <w:p w:rsidR="00241A6F" w:rsidRPr="00DF24C6" w:rsidRDefault="00E80A60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a </w:t>
            </w:r>
            <w:r w:rsidR="00241A6F" w:rsidRPr="00DF24C6">
              <w:rPr>
                <w:rFonts w:ascii="Times New Roman" w:hAnsi="Times New Roman" w:cs="Times New Roman"/>
                <w:sz w:val="24"/>
                <w:szCs w:val="24"/>
              </w:rPr>
              <w:t>Irodaszerek, nyomtatványok</w:t>
            </w:r>
          </w:p>
        </w:tc>
        <w:tc>
          <w:tcPr>
            <w:tcW w:w="1688" w:type="dxa"/>
          </w:tcPr>
          <w:p w:rsidR="00241A6F" w:rsidRPr="00DF24C6" w:rsidRDefault="006D59EF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  <w:tc>
          <w:tcPr>
            <w:tcW w:w="1577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2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/b. Tisztítószer</w:t>
            </w:r>
          </w:p>
        </w:tc>
        <w:tc>
          <w:tcPr>
            <w:tcW w:w="1688" w:type="dxa"/>
          </w:tcPr>
          <w:p w:rsidR="00241A6F" w:rsidRPr="00DF24C6" w:rsidRDefault="00B22910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59EF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77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2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/c Egyéb anyag beszerzés</w:t>
            </w:r>
          </w:p>
        </w:tc>
        <w:tc>
          <w:tcPr>
            <w:tcW w:w="1688" w:type="dxa"/>
          </w:tcPr>
          <w:p w:rsidR="00241A6F" w:rsidRPr="00DF24C6" w:rsidRDefault="006D59EF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1577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2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2. Kommunikációs szolgáltatás </w:t>
            </w:r>
          </w:p>
        </w:tc>
        <w:tc>
          <w:tcPr>
            <w:tcW w:w="1688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241A6F" w:rsidRPr="00DF24C6" w:rsidRDefault="00504EC3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2291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D59EF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241A6F" w:rsidRPr="00DF24C6" w:rsidTr="00AA57D3">
        <w:tc>
          <w:tcPr>
            <w:tcW w:w="6023" w:type="dxa"/>
          </w:tcPr>
          <w:p w:rsidR="00241A6F" w:rsidRPr="00DF24C6" w:rsidRDefault="00E80A60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a </w:t>
            </w:r>
            <w:r w:rsidR="00241A6F" w:rsidRPr="00DF24C6">
              <w:rPr>
                <w:rFonts w:ascii="Times New Roman" w:hAnsi="Times New Roman" w:cs="Times New Roman"/>
                <w:sz w:val="24"/>
                <w:szCs w:val="24"/>
              </w:rPr>
              <w:t>Telefondíj</w:t>
            </w:r>
          </w:p>
        </w:tc>
        <w:tc>
          <w:tcPr>
            <w:tcW w:w="1688" w:type="dxa"/>
          </w:tcPr>
          <w:p w:rsidR="00241A6F" w:rsidRPr="00DF24C6" w:rsidRDefault="00B22910" w:rsidP="005402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D59EF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77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2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2/b Internetdíj</w:t>
            </w:r>
          </w:p>
        </w:tc>
        <w:tc>
          <w:tcPr>
            <w:tcW w:w="1688" w:type="dxa"/>
          </w:tcPr>
          <w:p w:rsidR="00241A6F" w:rsidRPr="00DF24C6" w:rsidRDefault="005402DC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06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1A6F" w:rsidRPr="00DF24C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7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2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3. Közüzemi díjak</w:t>
            </w:r>
          </w:p>
        </w:tc>
        <w:tc>
          <w:tcPr>
            <w:tcW w:w="1688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241A6F" w:rsidRPr="00DF24C6" w:rsidRDefault="00B22910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0</w:t>
            </w:r>
            <w:r w:rsidR="006D59EF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241A6F" w:rsidRPr="00DF24C6" w:rsidTr="00AA57D3">
        <w:tc>
          <w:tcPr>
            <w:tcW w:w="602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3/a Villamos energia</w:t>
            </w:r>
          </w:p>
        </w:tc>
        <w:tc>
          <w:tcPr>
            <w:tcW w:w="1688" w:type="dxa"/>
          </w:tcPr>
          <w:p w:rsidR="00241A6F" w:rsidRPr="00DF24C6" w:rsidRDefault="005402DC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29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41A6F" w:rsidRPr="00DF24C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7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2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3/b Gázenergia</w:t>
            </w:r>
          </w:p>
        </w:tc>
        <w:tc>
          <w:tcPr>
            <w:tcW w:w="1688" w:type="dxa"/>
          </w:tcPr>
          <w:p w:rsidR="00241A6F" w:rsidRPr="00DF24C6" w:rsidRDefault="00B22910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402DC" w:rsidRPr="00DF24C6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77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2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3/c Vízdíj</w:t>
            </w:r>
          </w:p>
        </w:tc>
        <w:tc>
          <w:tcPr>
            <w:tcW w:w="1688" w:type="dxa"/>
          </w:tcPr>
          <w:p w:rsidR="00241A6F" w:rsidRPr="00DF24C6" w:rsidRDefault="006D59EF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577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2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4. Egyéb szolgáltatások</w:t>
            </w:r>
          </w:p>
        </w:tc>
        <w:tc>
          <w:tcPr>
            <w:tcW w:w="1688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241A6F" w:rsidRPr="00DF24C6" w:rsidRDefault="00B24D08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2291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241A6F" w:rsidRPr="00DF24C6" w:rsidTr="00AA57D3">
        <w:tc>
          <w:tcPr>
            <w:tcW w:w="602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4/a. Riasztó működtetése </w:t>
            </w:r>
          </w:p>
        </w:tc>
        <w:tc>
          <w:tcPr>
            <w:tcW w:w="1688" w:type="dxa"/>
          </w:tcPr>
          <w:p w:rsidR="00241A6F" w:rsidRPr="00DF24C6" w:rsidRDefault="00B22910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41A6F" w:rsidRPr="00DF24C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7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2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4/b Postaköltség</w:t>
            </w:r>
          </w:p>
        </w:tc>
        <w:tc>
          <w:tcPr>
            <w:tcW w:w="1688" w:type="dxa"/>
          </w:tcPr>
          <w:p w:rsidR="00241A6F" w:rsidRPr="00DF24C6" w:rsidRDefault="00B22910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4D08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77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910" w:rsidRPr="00DF24C6" w:rsidTr="00AA57D3">
        <w:tc>
          <w:tcPr>
            <w:tcW w:w="6023" w:type="dxa"/>
          </w:tcPr>
          <w:p w:rsidR="00B22910" w:rsidRPr="00DF24C6" w:rsidRDefault="00B22910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c Egyéb üzemeltetési szolgáltatás (szemétszállítás)</w:t>
            </w:r>
          </w:p>
        </w:tc>
        <w:tc>
          <w:tcPr>
            <w:tcW w:w="1688" w:type="dxa"/>
          </w:tcPr>
          <w:p w:rsidR="00B22910" w:rsidRDefault="00B22910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000</w:t>
            </w:r>
          </w:p>
        </w:tc>
        <w:tc>
          <w:tcPr>
            <w:tcW w:w="1577" w:type="dxa"/>
          </w:tcPr>
          <w:p w:rsidR="00B22910" w:rsidRPr="00DF24C6" w:rsidRDefault="00B22910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2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5 Működési célú előzetesen felszámított ÁFA</w:t>
            </w:r>
          </w:p>
        </w:tc>
        <w:tc>
          <w:tcPr>
            <w:tcW w:w="1688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241A6F" w:rsidRPr="00DF24C6" w:rsidRDefault="00B22910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  <w:r w:rsidR="00B24D08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241A6F" w:rsidRPr="00DF24C6" w:rsidTr="00AA57D3">
        <w:tc>
          <w:tcPr>
            <w:tcW w:w="602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88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241A6F" w:rsidRPr="00DF24C6" w:rsidRDefault="00B22910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9</w:t>
            </w:r>
            <w:r w:rsidR="00504EC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A6D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A6D1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CB51BF" w:rsidRDefault="00CB51BF" w:rsidP="00241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51BF" w:rsidRDefault="00CB51BF" w:rsidP="00241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1A6F" w:rsidRPr="00DF24C6" w:rsidRDefault="00F559BA" w:rsidP="00241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 xml:space="preserve">064010 </w:t>
      </w:r>
      <w:r w:rsidR="00241A6F" w:rsidRPr="00DF24C6">
        <w:rPr>
          <w:rFonts w:ascii="Times New Roman" w:hAnsi="Times New Roman" w:cs="Times New Roman"/>
          <w:b/>
          <w:sz w:val="24"/>
          <w:szCs w:val="24"/>
        </w:rPr>
        <w:t>Közvilágítási szolgáltatás</w:t>
      </w:r>
    </w:p>
    <w:p w:rsidR="00241A6F" w:rsidRPr="00DF24C6" w:rsidRDefault="00241A6F" w:rsidP="00241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26"/>
        <w:gridCol w:w="1678"/>
        <w:gridCol w:w="1584"/>
      </w:tblGrid>
      <w:tr w:rsidR="00241A6F" w:rsidRPr="00DF24C6" w:rsidTr="00AA57D3">
        <w:tc>
          <w:tcPr>
            <w:tcW w:w="6026" w:type="dxa"/>
          </w:tcPr>
          <w:p w:rsidR="00241A6F" w:rsidRPr="00DF24C6" w:rsidRDefault="00241A6F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78" w:type="dxa"/>
          </w:tcPr>
          <w:p w:rsidR="00241A6F" w:rsidRPr="00DF24C6" w:rsidRDefault="00EA09DA" w:rsidP="00406FE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6629E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évi </w:t>
            </w:r>
            <w:r w:rsidR="00241A6F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84" w:type="dxa"/>
          </w:tcPr>
          <w:p w:rsidR="00241A6F" w:rsidRPr="00DF24C6" w:rsidRDefault="00406FE9" w:rsidP="00406FE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241A6F" w:rsidRPr="00DF24C6" w:rsidTr="00AA57D3">
        <w:tc>
          <w:tcPr>
            <w:tcW w:w="6026" w:type="dxa"/>
          </w:tcPr>
          <w:p w:rsidR="00241A6F" w:rsidRPr="00DF24C6" w:rsidRDefault="00241A6F" w:rsidP="00AA57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</w:t>
            </w:r>
          </w:p>
        </w:tc>
        <w:tc>
          <w:tcPr>
            <w:tcW w:w="1678" w:type="dxa"/>
          </w:tcPr>
          <w:p w:rsidR="00241A6F" w:rsidRPr="00DF24C6" w:rsidRDefault="00241A6F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241A6F" w:rsidRPr="00DF24C6" w:rsidRDefault="00B24D08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  <w:r w:rsidR="00B2291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00</w:t>
            </w:r>
          </w:p>
        </w:tc>
      </w:tr>
      <w:tr w:rsidR="00241A6F" w:rsidRPr="00DF24C6" w:rsidTr="00AA57D3">
        <w:tc>
          <w:tcPr>
            <w:tcW w:w="6026" w:type="dxa"/>
          </w:tcPr>
          <w:p w:rsidR="00241A6F" w:rsidRPr="00DF24C6" w:rsidRDefault="00241A6F" w:rsidP="00AA5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. Villamos energia /közvilágítás/</w:t>
            </w:r>
          </w:p>
        </w:tc>
        <w:tc>
          <w:tcPr>
            <w:tcW w:w="1678" w:type="dxa"/>
          </w:tcPr>
          <w:p w:rsidR="00241A6F" w:rsidRPr="00DF24C6" w:rsidRDefault="00B24D08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.000</w:t>
            </w:r>
          </w:p>
        </w:tc>
        <w:tc>
          <w:tcPr>
            <w:tcW w:w="1584" w:type="dxa"/>
          </w:tcPr>
          <w:p w:rsidR="00241A6F" w:rsidRPr="00DF24C6" w:rsidRDefault="00241A6F" w:rsidP="00AA5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26" w:type="dxa"/>
          </w:tcPr>
          <w:p w:rsidR="00241A6F" w:rsidRPr="00DF24C6" w:rsidRDefault="00241A6F" w:rsidP="00AA5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5 Működési célú előzetesen felszámított ÁFA</w:t>
            </w:r>
          </w:p>
        </w:tc>
        <w:tc>
          <w:tcPr>
            <w:tcW w:w="1678" w:type="dxa"/>
          </w:tcPr>
          <w:p w:rsidR="00241A6F" w:rsidRPr="00DF24C6" w:rsidRDefault="00B24D08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29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84" w:type="dxa"/>
          </w:tcPr>
          <w:p w:rsidR="00241A6F" w:rsidRPr="00DF24C6" w:rsidRDefault="00241A6F" w:rsidP="00AA5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26" w:type="dxa"/>
          </w:tcPr>
          <w:p w:rsidR="00241A6F" w:rsidRPr="00DF24C6" w:rsidRDefault="00241A6F" w:rsidP="00AA5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78" w:type="dxa"/>
          </w:tcPr>
          <w:p w:rsidR="00241A6F" w:rsidRPr="00DF24C6" w:rsidRDefault="00241A6F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241A6F" w:rsidRPr="00DF24C6" w:rsidRDefault="00B24D08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  <w:r w:rsidR="00B2291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00</w:t>
            </w:r>
          </w:p>
        </w:tc>
      </w:tr>
    </w:tbl>
    <w:p w:rsidR="00FB26F6" w:rsidRDefault="00FB26F6" w:rsidP="00FB26F6">
      <w:pPr>
        <w:rPr>
          <w:rFonts w:ascii="Times New Roman" w:hAnsi="Times New Roman" w:cs="Times New Roman"/>
        </w:rPr>
      </w:pPr>
    </w:p>
    <w:p w:rsidR="00CB51BF" w:rsidRDefault="00CB51BF" w:rsidP="00FB26F6">
      <w:pPr>
        <w:rPr>
          <w:rFonts w:ascii="Times New Roman" w:hAnsi="Times New Roman" w:cs="Times New Roman"/>
        </w:rPr>
      </w:pPr>
    </w:p>
    <w:p w:rsidR="00CB51BF" w:rsidRDefault="00CB51BF" w:rsidP="00631464">
      <w:pPr>
        <w:rPr>
          <w:rFonts w:ascii="Times New Roman" w:hAnsi="Times New Roman" w:cs="Times New Roman"/>
          <w:b/>
          <w:sz w:val="24"/>
          <w:szCs w:val="24"/>
        </w:rPr>
      </w:pPr>
    </w:p>
    <w:p w:rsidR="00241A6F" w:rsidRPr="00631464" w:rsidRDefault="00241A6F" w:rsidP="00631464">
      <w:pPr>
        <w:rPr>
          <w:rFonts w:ascii="Times New Roman" w:hAnsi="Times New Roman" w:cs="Times New Roman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066020 Város és községgazdálkod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36"/>
        <w:gridCol w:w="1683"/>
        <w:gridCol w:w="1569"/>
      </w:tblGrid>
      <w:tr w:rsidR="00241A6F" w:rsidRPr="00DF24C6" w:rsidTr="00AA57D3">
        <w:tc>
          <w:tcPr>
            <w:tcW w:w="6036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iadás nem</w:t>
            </w:r>
          </w:p>
        </w:tc>
        <w:tc>
          <w:tcPr>
            <w:tcW w:w="1683" w:type="dxa"/>
          </w:tcPr>
          <w:p w:rsidR="00241A6F" w:rsidRPr="00DF24C6" w:rsidRDefault="00EA09DA" w:rsidP="00406FE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6629E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évi </w:t>
            </w:r>
            <w:r w:rsidR="00241A6F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69" w:type="dxa"/>
          </w:tcPr>
          <w:p w:rsidR="00241A6F" w:rsidRPr="00DF24C6" w:rsidRDefault="00406FE9" w:rsidP="00406FE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683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241A6F" w:rsidRPr="00DF24C6" w:rsidRDefault="00FB54FC" w:rsidP="00D4029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52.000</w:t>
            </w: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683" w:type="dxa"/>
          </w:tcPr>
          <w:p w:rsidR="00241A6F" w:rsidRPr="00DF24C6" w:rsidRDefault="00FB54FC" w:rsidP="00986B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40.000</w:t>
            </w:r>
          </w:p>
        </w:tc>
        <w:tc>
          <w:tcPr>
            <w:tcW w:w="1569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464" w:rsidRPr="00DF24C6" w:rsidTr="00AA57D3">
        <w:tc>
          <w:tcPr>
            <w:tcW w:w="6036" w:type="dxa"/>
          </w:tcPr>
          <w:p w:rsidR="00631464" w:rsidRPr="00631464" w:rsidRDefault="00631464" w:rsidP="00631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Kártyahasználati díj</w:t>
            </w:r>
          </w:p>
        </w:tc>
        <w:tc>
          <w:tcPr>
            <w:tcW w:w="1683" w:type="dxa"/>
          </w:tcPr>
          <w:p w:rsidR="00631464" w:rsidRDefault="00631464" w:rsidP="00986B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0</w:t>
            </w:r>
          </w:p>
        </w:tc>
        <w:tc>
          <w:tcPr>
            <w:tcW w:w="1569" w:type="dxa"/>
          </w:tcPr>
          <w:p w:rsidR="00631464" w:rsidRPr="00DF24C6" w:rsidRDefault="00631464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683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241A6F" w:rsidRPr="00DF24C6" w:rsidRDefault="00FB54FC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.900</w:t>
            </w: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r w:rsidR="00C424B7">
              <w:rPr>
                <w:rFonts w:ascii="Times New Roman" w:hAnsi="Times New Roman" w:cs="Times New Roman"/>
                <w:sz w:val="24"/>
                <w:szCs w:val="24"/>
              </w:rPr>
              <w:t>ociális hozzájárulási adó</w:t>
            </w:r>
          </w:p>
        </w:tc>
        <w:tc>
          <w:tcPr>
            <w:tcW w:w="1683" w:type="dxa"/>
          </w:tcPr>
          <w:p w:rsidR="00241A6F" w:rsidRPr="00DF24C6" w:rsidRDefault="00FB54FC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.900</w:t>
            </w:r>
          </w:p>
        </w:tc>
        <w:tc>
          <w:tcPr>
            <w:tcW w:w="1569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83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241A6F" w:rsidRPr="00DF24C6" w:rsidRDefault="00CD616E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631464">
              <w:rPr>
                <w:rFonts w:ascii="Times New Roman" w:hAnsi="Times New Roman" w:cs="Times New Roman"/>
                <w:b/>
                <w:sz w:val="24"/>
                <w:szCs w:val="24"/>
              </w:rPr>
              <w:t>375.000</w:t>
            </w: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. Üzemeltetési anyagok beszerzése (irodaszer, nyomtatvány,</w:t>
            </w:r>
          </w:p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tisztítószer, számítógép alkatrészek, karbantartási anyag)</w:t>
            </w:r>
          </w:p>
        </w:tc>
        <w:tc>
          <w:tcPr>
            <w:tcW w:w="1683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241A6F" w:rsidRPr="00DF24C6" w:rsidRDefault="00380667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.000</w:t>
            </w: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/a Egyéb anyag beszerzése</w:t>
            </w:r>
          </w:p>
        </w:tc>
        <w:tc>
          <w:tcPr>
            <w:tcW w:w="1683" w:type="dxa"/>
          </w:tcPr>
          <w:p w:rsidR="00241A6F" w:rsidRPr="00DF24C6" w:rsidRDefault="00DF5F7F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0F99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69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9F" w:rsidRPr="00DF24C6" w:rsidTr="00AA57D3">
        <w:tc>
          <w:tcPr>
            <w:tcW w:w="6036" w:type="dxa"/>
          </w:tcPr>
          <w:p w:rsidR="00D4029F" w:rsidRPr="00DF24C6" w:rsidRDefault="00D4029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AF7C4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 Munkaruha-védőruha</w:t>
            </w:r>
          </w:p>
        </w:tc>
        <w:tc>
          <w:tcPr>
            <w:tcW w:w="1683" w:type="dxa"/>
          </w:tcPr>
          <w:p w:rsidR="00D4029F" w:rsidRPr="00DF24C6" w:rsidRDefault="00D4029F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1569" w:type="dxa"/>
          </w:tcPr>
          <w:p w:rsidR="00D4029F" w:rsidRPr="00DF24C6" w:rsidRDefault="00D4029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2. Egyéb szolgáltatások</w:t>
            </w:r>
          </w:p>
        </w:tc>
        <w:tc>
          <w:tcPr>
            <w:tcW w:w="1683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241A6F" w:rsidRPr="00DF24C6" w:rsidRDefault="00380667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5.000</w:t>
            </w: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2/a </w:t>
            </w:r>
            <w:r w:rsidR="00DF5F7F">
              <w:rPr>
                <w:rFonts w:ascii="Times New Roman" w:hAnsi="Times New Roman" w:cs="Times New Roman"/>
                <w:sz w:val="24"/>
                <w:szCs w:val="24"/>
              </w:rPr>
              <w:t>Karbantartási díj (tűzoltó készülék, poroltó, kémény)</w:t>
            </w:r>
          </w:p>
        </w:tc>
        <w:tc>
          <w:tcPr>
            <w:tcW w:w="1683" w:type="dxa"/>
          </w:tcPr>
          <w:p w:rsidR="00241A6F" w:rsidRPr="00DF24C6" w:rsidRDefault="00DF5F7F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A6D18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69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2/b Vagyonbiztosítás</w:t>
            </w:r>
          </w:p>
        </w:tc>
        <w:tc>
          <w:tcPr>
            <w:tcW w:w="1683" w:type="dxa"/>
          </w:tcPr>
          <w:p w:rsidR="00241A6F" w:rsidRPr="00DF24C6" w:rsidRDefault="00DF5F7F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1A6F" w:rsidRPr="00DF24C6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69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7F" w:rsidRPr="00DF24C6" w:rsidTr="00AA57D3">
        <w:tc>
          <w:tcPr>
            <w:tcW w:w="6036" w:type="dxa"/>
          </w:tcPr>
          <w:p w:rsidR="00DF5F7F" w:rsidRPr="00DF24C6" w:rsidRDefault="00DF5F7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 Kötelezőbiztosítás</w:t>
            </w:r>
          </w:p>
        </w:tc>
        <w:tc>
          <w:tcPr>
            <w:tcW w:w="1683" w:type="dxa"/>
          </w:tcPr>
          <w:p w:rsidR="00DF5F7F" w:rsidRDefault="00DF5F7F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000</w:t>
            </w:r>
          </w:p>
        </w:tc>
        <w:tc>
          <w:tcPr>
            <w:tcW w:w="1569" w:type="dxa"/>
          </w:tcPr>
          <w:p w:rsidR="00DF5F7F" w:rsidRPr="00DF24C6" w:rsidRDefault="00DF5F7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DF5F7F">
              <w:rPr>
                <w:rFonts w:ascii="Times New Roman" w:hAnsi="Times New Roman" w:cs="Times New Roman"/>
                <w:sz w:val="24"/>
                <w:szCs w:val="24"/>
              </w:rPr>
              <w:t>d Informatikai szolgáltatás</w:t>
            </w:r>
          </w:p>
        </w:tc>
        <w:tc>
          <w:tcPr>
            <w:tcW w:w="1683" w:type="dxa"/>
          </w:tcPr>
          <w:p w:rsidR="00241A6F" w:rsidRPr="00DF24C6" w:rsidRDefault="00DF5F7F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000</w:t>
            </w:r>
          </w:p>
        </w:tc>
        <w:tc>
          <w:tcPr>
            <w:tcW w:w="1569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DF5F7F">
              <w:rPr>
                <w:rFonts w:ascii="Times New Roman" w:hAnsi="Times New Roman" w:cs="Times New Roman"/>
                <w:sz w:val="24"/>
                <w:szCs w:val="24"/>
              </w:rPr>
              <w:t>e Bankköltség</w:t>
            </w:r>
          </w:p>
        </w:tc>
        <w:tc>
          <w:tcPr>
            <w:tcW w:w="1683" w:type="dxa"/>
          </w:tcPr>
          <w:p w:rsidR="00241A6F" w:rsidRPr="00DF24C6" w:rsidRDefault="00DF5F7F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.000</w:t>
            </w:r>
          </w:p>
        </w:tc>
        <w:tc>
          <w:tcPr>
            <w:tcW w:w="1569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DF5F7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2/f Egyéb szolgáltatás</w:t>
            </w:r>
          </w:p>
        </w:tc>
        <w:tc>
          <w:tcPr>
            <w:tcW w:w="1683" w:type="dxa"/>
          </w:tcPr>
          <w:p w:rsidR="00241A6F" w:rsidRPr="00DF24C6" w:rsidRDefault="00DF5F7F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41A6F" w:rsidRPr="00DF24C6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69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E" w:rsidRPr="00DF24C6" w:rsidTr="00AA57D3">
        <w:tc>
          <w:tcPr>
            <w:tcW w:w="6036" w:type="dxa"/>
          </w:tcPr>
          <w:p w:rsidR="00CD616E" w:rsidRPr="00CD616E" w:rsidRDefault="00CD616E" w:rsidP="00CD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TOP-5.3.1-16-BO1-2017-00027 </w:t>
            </w:r>
          </w:p>
        </w:tc>
        <w:tc>
          <w:tcPr>
            <w:tcW w:w="1683" w:type="dxa"/>
          </w:tcPr>
          <w:p w:rsidR="00CD616E" w:rsidRDefault="00CD616E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CD616E" w:rsidRPr="00CD616E" w:rsidRDefault="00CD616E" w:rsidP="00CD61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16E">
              <w:rPr>
                <w:rFonts w:ascii="Times New Roman" w:hAnsi="Times New Roman" w:cs="Times New Roman"/>
                <w:b/>
                <w:sz w:val="24"/>
                <w:szCs w:val="24"/>
              </w:rPr>
              <w:t>2.155.500</w:t>
            </w:r>
          </w:p>
        </w:tc>
      </w:tr>
      <w:tr w:rsidR="00CD616E" w:rsidRPr="00DF24C6" w:rsidTr="00AA57D3">
        <w:tc>
          <w:tcPr>
            <w:tcW w:w="6036" w:type="dxa"/>
          </w:tcPr>
          <w:p w:rsidR="00CD616E" w:rsidRDefault="00CD616E" w:rsidP="00CD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a Eszközbeszerzés (hordozható hang., lejátszó, mikrofon szett)</w:t>
            </w:r>
          </w:p>
        </w:tc>
        <w:tc>
          <w:tcPr>
            <w:tcW w:w="1683" w:type="dxa"/>
          </w:tcPr>
          <w:p w:rsidR="00CD616E" w:rsidRDefault="00CD616E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.500</w:t>
            </w:r>
          </w:p>
        </w:tc>
        <w:tc>
          <w:tcPr>
            <w:tcW w:w="1569" w:type="dxa"/>
          </w:tcPr>
          <w:p w:rsidR="00CD616E" w:rsidRPr="00DF24C6" w:rsidRDefault="00CD616E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E" w:rsidRPr="00DF24C6" w:rsidTr="00AA57D3">
        <w:tc>
          <w:tcPr>
            <w:tcW w:w="6036" w:type="dxa"/>
          </w:tcPr>
          <w:p w:rsidR="00CD616E" w:rsidRDefault="00CD616E" w:rsidP="00CD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b Rendezvények</w:t>
            </w:r>
          </w:p>
        </w:tc>
        <w:tc>
          <w:tcPr>
            <w:tcW w:w="1683" w:type="dxa"/>
          </w:tcPr>
          <w:p w:rsidR="00CD616E" w:rsidRDefault="00CD616E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80.000</w:t>
            </w:r>
          </w:p>
        </w:tc>
        <w:tc>
          <w:tcPr>
            <w:tcW w:w="1569" w:type="dxa"/>
          </w:tcPr>
          <w:p w:rsidR="00CD616E" w:rsidRPr="00DF24C6" w:rsidRDefault="00CD616E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CD616E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41A6F"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 Működési célú előzetesen felszámított ÁFA</w:t>
            </w:r>
          </w:p>
        </w:tc>
        <w:tc>
          <w:tcPr>
            <w:tcW w:w="1683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241A6F" w:rsidRPr="00DF24C6" w:rsidRDefault="00CD616E" w:rsidP="00B848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.500</w:t>
            </w:r>
          </w:p>
        </w:tc>
      </w:tr>
      <w:tr w:rsidR="00F04FAA" w:rsidRPr="00DF24C6" w:rsidTr="00AA57D3">
        <w:tc>
          <w:tcPr>
            <w:tcW w:w="6036" w:type="dxa"/>
          </w:tcPr>
          <w:p w:rsidR="00F04FAA" w:rsidRPr="00DF24C6" w:rsidRDefault="00F04FAA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F04FAA" w:rsidRPr="00DF24C6" w:rsidRDefault="00F04FAA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F04FAA" w:rsidRPr="00DF24C6" w:rsidRDefault="00F04FAA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C41" w:rsidRPr="00DF24C6" w:rsidTr="00AA57D3">
        <w:tc>
          <w:tcPr>
            <w:tcW w:w="6036" w:type="dxa"/>
          </w:tcPr>
          <w:p w:rsidR="00AF7C41" w:rsidRPr="00AF7C41" w:rsidRDefault="00AF7C41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41">
              <w:rPr>
                <w:rFonts w:ascii="Times New Roman" w:hAnsi="Times New Roman" w:cs="Times New Roman"/>
                <w:b/>
                <w:sz w:val="24"/>
                <w:szCs w:val="24"/>
              </w:rPr>
              <w:t>IV. Elvonások és befizetések</w:t>
            </w:r>
          </w:p>
        </w:tc>
        <w:tc>
          <w:tcPr>
            <w:tcW w:w="1683" w:type="dxa"/>
          </w:tcPr>
          <w:p w:rsidR="00AF7C41" w:rsidRPr="00DF24C6" w:rsidRDefault="00AF7C41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AF7C41" w:rsidRPr="00AF7C41" w:rsidRDefault="00AF7C41" w:rsidP="00AF7C4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4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DF5F7F">
              <w:rPr>
                <w:rFonts w:ascii="Times New Roman" w:hAnsi="Times New Roman" w:cs="Times New Roman"/>
                <w:b/>
                <w:sz w:val="24"/>
                <w:szCs w:val="24"/>
              </w:rPr>
              <w:t>086.214</w:t>
            </w:r>
          </w:p>
        </w:tc>
      </w:tr>
      <w:tr w:rsidR="00AF7C41" w:rsidRPr="00DF24C6" w:rsidTr="00AA57D3">
        <w:tc>
          <w:tcPr>
            <w:tcW w:w="6036" w:type="dxa"/>
          </w:tcPr>
          <w:p w:rsidR="00AF7C41" w:rsidRPr="00AF7C41" w:rsidRDefault="00AF7C41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őző évi visszafizetési kötelezettség </w:t>
            </w:r>
          </w:p>
        </w:tc>
        <w:tc>
          <w:tcPr>
            <w:tcW w:w="1683" w:type="dxa"/>
          </w:tcPr>
          <w:p w:rsidR="00AF7C41" w:rsidRPr="00DF24C6" w:rsidRDefault="00DF5F7F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86.214</w:t>
            </w:r>
          </w:p>
        </w:tc>
        <w:tc>
          <w:tcPr>
            <w:tcW w:w="1569" w:type="dxa"/>
          </w:tcPr>
          <w:p w:rsidR="00AF7C41" w:rsidRPr="00DF24C6" w:rsidRDefault="00AF7C41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C41" w:rsidRPr="00DF24C6" w:rsidTr="00AA57D3">
        <w:tc>
          <w:tcPr>
            <w:tcW w:w="6036" w:type="dxa"/>
          </w:tcPr>
          <w:p w:rsidR="00AF7C41" w:rsidRPr="00AF7C41" w:rsidRDefault="00AF7C41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:rsidR="00AF7C41" w:rsidRPr="00DF24C6" w:rsidRDefault="00AF7C41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AF7C41" w:rsidRPr="00DF24C6" w:rsidRDefault="00AF7C41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. Működésre átadott pénzeszközök: </w:t>
            </w:r>
          </w:p>
        </w:tc>
        <w:tc>
          <w:tcPr>
            <w:tcW w:w="1683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241A6F" w:rsidRPr="00DF24C6" w:rsidRDefault="00DF5F7F" w:rsidP="004333C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973.848</w:t>
            </w: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544D0E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41A6F"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 Egészségügy támogatás Felsőnyárád</w:t>
            </w:r>
          </w:p>
        </w:tc>
        <w:tc>
          <w:tcPr>
            <w:tcW w:w="1683" w:type="dxa"/>
          </w:tcPr>
          <w:p w:rsidR="00241A6F" w:rsidRPr="00DF24C6" w:rsidRDefault="00DF5F7F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.518</w:t>
            </w:r>
          </w:p>
        </w:tc>
        <w:tc>
          <w:tcPr>
            <w:tcW w:w="1569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544D0E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41A6F"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 Óvoda működési támogatás</w:t>
            </w:r>
          </w:p>
        </w:tc>
        <w:tc>
          <w:tcPr>
            <w:tcW w:w="1683" w:type="dxa"/>
          </w:tcPr>
          <w:p w:rsidR="00241A6F" w:rsidRPr="00DF24C6" w:rsidRDefault="00DF5F7F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.563</w:t>
            </w:r>
          </w:p>
        </w:tc>
        <w:tc>
          <w:tcPr>
            <w:tcW w:w="1569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544D0E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41A6F"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 Közös hivatal működési támogatás</w:t>
            </w:r>
          </w:p>
        </w:tc>
        <w:tc>
          <w:tcPr>
            <w:tcW w:w="1683" w:type="dxa"/>
          </w:tcPr>
          <w:p w:rsidR="00241A6F" w:rsidRPr="00DF24C6" w:rsidRDefault="000105D7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F5F7F">
              <w:rPr>
                <w:rFonts w:ascii="Times New Roman" w:hAnsi="Times New Roman" w:cs="Times New Roman"/>
                <w:sz w:val="24"/>
                <w:szCs w:val="24"/>
              </w:rPr>
              <w:t>424.767</w:t>
            </w:r>
          </w:p>
        </w:tc>
        <w:tc>
          <w:tcPr>
            <w:tcW w:w="1569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83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241A6F" w:rsidRPr="00DF24C6" w:rsidRDefault="00631464" w:rsidP="0038066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 w:rsidR="00FB54FC">
              <w:rPr>
                <w:rFonts w:ascii="Times New Roman" w:hAnsi="Times New Roman" w:cs="Times New Roman"/>
                <w:b/>
                <w:sz w:val="24"/>
                <w:szCs w:val="24"/>
              </w:rPr>
              <w:t>219.962</w:t>
            </w: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683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1 fő</w:t>
            </w:r>
          </w:p>
        </w:tc>
      </w:tr>
    </w:tbl>
    <w:p w:rsidR="00CB51BF" w:rsidRDefault="00CB51BF" w:rsidP="00241A6F">
      <w:pPr>
        <w:rPr>
          <w:rFonts w:ascii="Times New Roman" w:hAnsi="Times New Roman" w:cs="Times New Roman"/>
          <w:b/>
          <w:sz w:val="24"/>
          <w:szCs w:val="24"/>
        </w:rPr>
      </w:pPr>
    </w:p>
    <w:p w:rsidR="00CB51BF" w:rsidRDefault="00CB51BF" w:rsidP="00241A6F">
      <w:pPr>
        <w:rPr>
          <w:rFonts w:ascii="Times New Roman" w:hAnsi="Times New Roman" w:cs="Times New Roman"/>
          <w:b/>
          <w:sz w:val="24"/>
          <w:szCs w:val="24"/>
        </w:rPr>
      </w:pPr>
    </w:p>
    <w:p w:rsidR="00CB51BF" w:rsidRDefault="00CB51BF" w:rsidP="00241A6F">
      <w:pPr>
        <w:rPr>
          <w:rFonts w:ascii="Times New Roman" w:hAnsi="Times New Roman" w:cs="Times New Roman"/>
          <w:b/>
          <w:sz w:val="24"/>
          <w:szCs w:val="24"/>
        </w:rPr>
      </w:pPr>
    </w:p>
    <w:p w:rsidR="00CB51BF" w:rsidRDefault="00CB51BF" w:rsidP="00241A6F">
      <w:pPr>
        <w:rPr>
          <w:rFonts w:ascii="Times New Roman" w:hAnsi="Times New Roman" w:cs="Times New Roman"/>
          <w:b/>
          <w:sz w:val="24"/>
          <w:szCs w:val="24"/>
        </w:rPr>
      </w:pPr>
    </w:p>
    <w:p w:rsidR="00241A6F" w:rsidRPr="00DF24C6" w:rsidRDefault="00241A6F" w:rsidP="00241A6F">
      <w:pPr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lastRenderedPageBreak/>
        <w:t>082092 Közművelődés- hagyományos közösségi kulturális értékek gondoz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113"/>
        <w:gridCol w:w="1651"/>
        <w:gridCol w:w="1524"/>
      </w:tblGrid>
      <w:tr w:rsidR="001644EA" w:rsidRPr="00DF24C6" w:rsidTr="00AA57D3">
        <w:tc>
          <w:tcPr>
            <w:tcW w:w="6113" w:type="dxa"/>
          </w:tcPr>
          <w:p w:rsidR="001644EA" w:rsidRPr="00DF24C6" w:rsidRDefault="001644EA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 nem</w:t>
            </w:r>
          </w:p>
        </w:tc>
        <w:tc>
          <w:tcPr>
            <w:tcW w:w="1651" w:type="dxa"/>
          </w:tcPr>
          <w:p w:rsidR="001644EA" w:rsidRPr="00DF24C6" w:rsidRDefault="00EA09DA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6629E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évi </w:t>
            </w:r>
            <w:r w:rsidR="001644EA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24" w:type="dxa"/>
          </w:tcPr>
          <w:p w:rsidR="001644EA" w:rsidRPr="00DF24C6" w:rsidRDefault="001644EA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241A6F" w:rsidRPr="00DF24C6" w:rsidTr="00AA57D3">
        <w:tc>
          <w:tcPr>
            <w:tcW w:w="611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51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241A6F" w:rsidRPr="00DF24C6" w:rsidRDefault="00631464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.000</w:t>
            </w:r>
          </w:p>
        </w:tc>
      </w:tr>
      <w:tr w:rsidR="00241A6F" w:rsidRPr="00DF24C6" w:rsidTr="00AA57D3">
        <w:tc>
          <w:tcPr>
            <w:tcW w:w="6113" w:type="dxa"/>
          </w:tcPr>
          <w:p w:rsidR="00241A6F" w:rsidRPr="00DF24C6" w:rsidRDefault="00241A6F" w:rsidP="00BA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A7B65" w:rsidRPr="00DF24C6">
              <w:rPr>
                <w:rFonts w:ascii="Times New Roman" w:hAnsi="Times New Roman" w:cs="Times New Roman"/>
                <w:sz w:val="24"/>
                <w:szCs w:val="24"/>
              </w:rPr>
              <w:t>Vásárolt élelmezés</w:t>
            </w:r>
          </w:p>
        </w:tc>
        <w:tc>
          <w:tcPr>
            <w:tcW w:w="1651" w:type="dxa"/>
          </w:tcPr>
          <w:p w:rsidR="00241A6F" w:rsidRPr="00DF24C6" w:rsidRDefault="00631464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3A625B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24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113" w:type="dxa"/>
          </w:tcPr>
          <w:p w:rsidR="00241A6F" w:rsidRPr="00DF24C6" w:rsidRDefault="00BA7B65" w:rsidP="00BA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2.Egyéb dologi kiadás</w:t>
            </w:r>
          </w:p>
        </w:tc>
        <w:tc>
          <w:tcPr>
            <w:tcW w:w="1651" w:type="dxa"/>
          </w:tcPr>
          <w:p w:rsidR="00241A6F" w:rsidRPr="00DF24C6" w:rsidRDefault="00631464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625B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24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113" w:type="dxa"/>
          </w:tcPr>
          <w:p w:rsidR="00241A6F" w:rsidRPr="00DF24C6" w:rsidRDefault="003A625B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1A6F" w:rsidRPr="00DF24C6">
              <w:rPr>
                <w:rFonts w:ascii="Times New Roman" w:hAnsi="Times New Roman" w:cs="Times New Roman"/>
                <w:sz w:val="24"/>
                <w:szCs w:val="24"/>
              </w:rPr>
              <w:t>.Egyéb szolgáltatás</w:t>
            </w:r>
          </w:p>
        </w:tc>
        <w:tc>
          <w:tcPr>
            <w:tcW w:w="1651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41A6F" w:rsidRPr="00DF24C6" w:rsidRDefault="00631464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.000</w:t>
            </w:r>
          </w:p>
        </w:tc>
      </w:tr>
      <w:tr w:rsidR="00241A6F" w:rsidRPr="00DF24C6" w:rsidTr="00AA57D3">
        <w:tc>
          <w:tcPr>
            <w:tcW w:w="6113" w:type="dxa"/>
          </w:tcPr>
          <w:p w:rsidR="00241A6F" w:rsidRPr="00DF24C6" w:rsidRDefault="003A625B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1A6F" w:rsidRPr="00DF24C6">
              <w:rPr>
                <w:rFonts w:ascii="Times New Roman" w:hAnsi="Times New Roman" w:cs="Times New Roman"/>
                <w:sz w:val="24"/>
                <w:szCs w:val="24"/>
              </w:rPr>
              <w:t>/a Rendezvények: Gyermeknap, falunap, karácsony, idősek estje/</w:t>
            </w:r>
          </w:p>
        </w:tc>
        <w:tc>
          <w:tcPr>
            <w:tcW w:w="1651" w:type="dxa"/>
          </w:tcPr>
          <w:p w:rsidR="00241A6F" w:rsidRPr="00DF24C6" w:rsidRDefault="00631464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.000</w:t>
            </w:r>
          </w:p>
        </w:tc>
        <w:tc>
          <w:tcPr>
            <w:tcW w:w="1524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113" w:type="dxa"/>
          </w:tcPr>
          <w:p w:rsidR="00241A6F" w:rsidRPr="00DF24C6" w:rsidRDefault="003A625B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41A6F"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 Működési célú előzetesen felszámított ÁFA</w:t>
            </w:r>
          </w:p>
        </w:tc>
        <w:tc>
          <w:tcPr>
            <w:tcW w:w="1651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41A6F" w:rsidRPr="00DF24C6" w:rsidRDefault="00631464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.000</w:t>
            </w:r>
          </w:p>
        </w:tc>
      </w:tr>
      <w:tr w:rsidR="00241A6F" w:rsidRPr="00DF24C6" w:rsidTr="00AA57D3">
        <w:tc>
          <w:tcPr>
            <w:tcW w:w="611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51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241A6F" w:rsidRPr="00DF24C6" w:rsidRDefault="003A625B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800.000</w:t>
            </w:r>
          </w:p>
        </w:tc>
      </w:tr>
    </w:tbl>
    <w:p w:rsidR="00241A6F" w:rsidRPr="00DF24C6" w:rsidRDefault="00241A6F" w:rsidP="00241A6F">
      <w:pPr>
        <w:rPr>
          <w:rFonts w:ascii="Times New Roman" w:hAnsi="Times New Roman" w:cs="Times New Roman"/>
        </w:rPr>
      </w:pPr>
    </w:p>
    <w:p w:rsidR="00241A6F" w:rsidRPr="00DF24C6" w:rsidRDefault="00241A6F" w:rsidP="00241A6F">
      <w:pPr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096015 Gyermekétkeztetés köznevelési intézménybe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34"/>
        <w:gridCol w:w="1663"/>
        <w:gridCol w:w="1591"/>
      </w:tblGrid>
      <w:tr w:rsidR="00241A6F" w:rsidRPr="00DF24C6" w:rsidTr="00AA57D3">
        <w:tc>
          <w:tcPr>
            <w:tcW w:w="6034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iadás nem</w:t>
            </w:r>
          </w:p>
        </w:tc>
        <w:tc>
          <w:tcPr>
            <w:tcW w:w="1663" w:type="dxa"/>
          </w:tcPr>
          <w:p w:rsidR="00241A6F" w:rsidRPr="00DF24C6" w:rsidRDefault="00EA09DA" w:rsidP="00DF25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6629E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évi </w:t>
            </w:r>
            <w:r w:rsidR="00241A6F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91" w:type="dxa"/>
          </w:tcPr>
          <w:p w:rsidR="00241A6F" w:rsidRPr="00DF24C6" w:rsidRDefault="00DF25E3" w:rsidP="00DF25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241A6F" w:rsidRPr="00DF24C6" w:rsidTr="00AA57D3">
        <w:tc>
          <w:tcPr>
            <w:tcW w:w="6034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4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63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4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1. Üzemeltetési anyagok beszerzése </w:t>
            </w:r>
          </w:p>
        </w:tc>
        <w:tc>
          <w:tcPr>
            <w:tcW w:w="1663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241A6F" w:rsidRPr="00DF24C6" w:rsidRDefault="00631464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.000</w:t>
            </w:r>
          </w:p>
        </w:tc>
      </w:tr>
      <w:tr w:rsidR="00241A6F" w:rsidRPr="00DF24C6" w:rsidTr="00AA57D3">
        <w:tc>
          <w:tcPr>
            <w:tcW w:w="6034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/a Tisztítószer</w:t>
            </w:r>
          </w:p>
        </w:tc>
        <w:tc>
          <w:tcPr>
            <w:tcW w:w="1663" w:type="dxa"/>
          </w:tcPr>
          <w:p w:rsidR="00241A6F" w:rsidRPr="00DF24C6" w:rsidRDefault="00AA57D3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41A6F" w:rsidRPr="00DF24C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91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464" w:rsidRPr="00DF24C6" w:rsidTr="00AA57D3">
        <w:tc>
          <w:tcPr>
            <w:tcW w:w="6034" w:type="dxa"/>
          </w:tcPr>
          <w:p w:rsidR="00631464" w:rsidRPr="00DF24C6" w:rsidRDefault="00631464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b Függönykarnis </w:t>
            </w:r>
          </w:p>
        </w:tc>
        <w:tc>
          <w:tcPr>
            <w:tcW w:w="1663" w:type="dxa"/>
          </w:tcPr>
          <w:p w:rsidR="00631464" w:rsidRPr="00DF24C6" w:rsidRDefault="00631464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00</w:t>
            </w:r>
          </w:p>
        </w:tc>
        <w:tc>
          <w:tcPr>
            <w:tcW w:w="1591" w:type="dxa"/>
          </w:tcPr>
          <w:p w:rsidR="00631464" w:rsidRPr="00DF24C6" w:rsidRDefault="00631464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4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2 Kommunikációs szolgáltatás</w:t>
            </w:r>
          </w:p>
        </w:tc>
        <w:tc>
          <w:tcPr>
            <w:tcW w:w="1663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241A6F" w:rsidRPr="00DF24C6" w:rsidRDefault="00631464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A625B">
              <w:rPr>
                <w:rFonts w:ascii="Times New Roman" w:hAnsi="Times New Roman" w:cs="Times New Roman"/>
                <w:b/>
                <w:sz w:val="24"/>
                <w:szCs w:val="24"/>
              </w:rPr>
              <w:t>0.000</w:t>
            </w:r>
          </w:p>
        </w:tc>
      </w:tr>
      <w:tr w:rsidR="00241A6F" w:rsidRPr="00DF24C6" w:rsidTr="00AA57D3">
        <w:tc>
          <w:tcPr>
            <w:tcW w:w="6034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2/a Telefondíj</w:t>
            </w:r>
            <w:r w:rsidR="00631464">
              <w:rPr>
                <w:rFonts w:ascii="Times New Roman" w:hAnsi="Times New Roman" w:cs="Times New Roman"/>
                <w:sz w:val="24"/>
                <w:szCs w:val="24"/>
              </w:rPr>
              <w:t>, internetdíj</w:t>
            </w:r>
          </w:p>
        </w:tc>
        <w:tc>
          <w:tcPr>
            <w:tcW w:w="1663" w:type="dxa"/>
          </w:tcPr>
          <w:p w:rsidR="00241A6F" w:rsidRPr="00DF24C6" w:rsidRDefault="00631464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000</w:t>
            </w:r>
          </w:p>
        </w:tc>
        <w:tc>
          <w:tcPr>
            <w:tcW w:w="1591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4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3. Közüzemi díjak</w:t>
            </w:r>
          </w:p>
        </w:tc>
        <w:tc>
          <w:tcPr>
            <w:tcW w:w="1663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241A6F" w:rsidRPr="00DF24C6" w:rsidRDefault="00631464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4</w:t>
            </w:r>
            <w:r w:rsidR="003A625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241A6F" w:rsidRPr="00DF24C6" w:rsidTr="00AA57D3">
        <w:tc>
          <w:tcPr>
            <w:tcW w:w="6034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3/a. Villamos energia</w:t>
            </w:r>
          </w:p>
        </w:tc>
        <w:tc>
          <w:tcPr>
            <w:tcW w:w="1663" w:type="dxa"/>
          </w:tcPr>
          <w:p w:rsidR="00241A6F" w:rsidRPr="00DF24C6" w:rsidRDefault="00631464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625B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91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4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3/b Gázdíj</w:t>
            </w:r>
          </w:p>
        </w:tc>
        <w:tc>
          <w:tcPr>
            <w:tcW w:w="1663" w:type="dxa"/>
          </w:tcPr>
          <w:p w:rsidR="00241A6F" w:rsidRPr="00DF24C6" w:rsidRDefault="00631464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.</w:t>
            </w:r>
            <w:r w:rsidR="003A62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1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4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3/c Víz- és szennyvízdíj</w:t>
            </w:r>
          </w:p>
        </w:tc>
        <w:tc>
          <w:tcPr>
            <w:tcW w:w="1663" w:type="dxa"/>
          </w:tcPr>
          <w:p w:rsidR="00241A6F" w:rsidRPr="00DF24C6" w:rsidRDefault="00631464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1A6F" w:rsidRPr="00DF24C6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91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4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4. Egyéb szolgáltatások</w:t>
            </w:r>
          </w:p>
        </w:tc>
        <w:tc>
          <w:tcPr>
            <w:tcW w:w="1663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241A6F" w:rsidRPr="00DF24C6" w:rsidRDefault="006629EB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.000</w:t>
            </w:r>
          </w:p>
        </w:tc>
      </w:tr>
      <w:tr w:rsidR="00241A6F" w:rsidRPr="00DF24C6" w:rsidTr="00AA57D3">
        <w:tc>
          <w:tcPr>
            <w:tcW w:w="6034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4/a Postaköltség</w:t>
            </w:r>
          </w:p>
        </w:tc>
        <w:tc>
          <w:tcPr>
            <w:tcW w:w="1663" w:type="dxa"/>
          </w:tcPr>
          <w:p w:rsidR="00241A6F" w:rsidRPr="00DF24C6" w:rsidRDefault="00631464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1A6F" w:rsidRPr="00DF24C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91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4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4/b K</w:t>
            </w:r>
            <w:r w:rsidR="00631464">
              <w:rPr>
                <w:rFonts w:ascii="Times New Roman" w:hAnsi="Times New Roman" w:cs="Times New Roman"/>
                <w:sz w:val="24"/>
                <w:szCs w:val="24"/>
              </w:rPr>
              <w:t>arbantartási díj (kémény, kazán)</w:t>
            </w:r>
          </w:p>
        </w:tc>
        <w:tc>
          <w:tcPr>
            <w:tcW w:w="1663" w:type="dxa"/>
          </w:tcPr>
          <w:p w:rsidR="00241A6F" w:rsidRPr="00DF24C6" w:rsidRDefault="00631464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41A6F" w:rsidRPr="00DF24C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91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464" w:rsidRPr="00DF24C6" w:rsidTr="00AA57D3">
        <w:tc>
          <w:tcPr>
            <w:tcW w:w="6034" w:type="dxa"/>
          </w:tcPr>
          <w:p w:rsidR="00631464" w:rsidRPr="00DF24C6" w:rsidRDefault="00631464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c Egyéb üzemeltetési szolgáltatás (szemétdíj)</w:t>
            </w:r>
          </w:p>
        </w:tc>
        <w:tc>
          <w:tcPr>
            <w:tcW w:w="1663" w:type="dxa"/>
          </w:tcPr>
          <w:p w:rsidR="00631464" w:rsidRPr="00DF24C6" w:rsidRDefault="00631464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000</w:t>
            </w:r>
          </w:p>
        </w:tc>
        <w:tc>
          <w:tcPr>
            <w:tcW w:w="1591" w:type="dxa"/>
          </w:tcPr>
          <w:p w:rsidR="00631464" w:rsidRPr="00DF24C6" w:rsidRDefault="00631464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464" w:rsidRPr="00DF24C6" w:rsidTr="00AA57D3">
        <w:tc>
          <w:tcPr>
            <w:tcW w:w="6034" w:type="dxa"/>
          </w:tcPr>
          <w:p w:rsidR="00631464" w:rsidRPr="00DF24C6" w:rsidRDefault="00631464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d Vagyon biztosítás</w:t>
            </w:r>
          </w:p>
        </w:tc>
        <w:tc>
          <w:tcPr>
            <w:tcW w:w="1663" w:type="dxa"/>
          </w:tcPr>
          <w:p w:rsidR="00631464" w:rsidRPr="00DF24C6" w:rsidRDefault="00631464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00</w:t>
            </w:r>
          </w:p>
        </w:tc>
        <w:tc>
          <w:tcPr>
            <w:tcW w:w="1591" w:type="dxa"/>
          </w:tcPr>
          <w:p w:rsidR="00631464" w:rsidRPr="00DF24C6" w:rsidRDefault="00631464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464" w:rsidRPr="00DF24C6" w:rsidTr="00AA57D3">
        <w:tc>
          <w:tcPr>
            <w:tcW w:w="6034" w:type="dxa"/>
          </w:tcPr>
          <w:p w:rsidR="00631464" w:rsidRDefault="00631464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e Riasztó</w:t>
            </w:r>
          </w:p>
        </w:tc>
        <w:tc>
          <w:tcPr>
            <w:tcW w:w="1663" w:type="dxa"/>
          </w:tcPr>
          <w:p w:rsidR="00631464" w:rsidRDefault="00631464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000</w:t>
            </w:r>
          </w:p>
        </w:tc>
        <w:tc>
          <w:tcPr>
            <w:tcW w:w="1591" w:type="dxa"/>
          </w:tcPr>
          <w:p w:rsidR="00631464" w:rsidRPr="00DF24C6" w:rsidRDefault="00631464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4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5 Működési célú előzetesen felszámított ÁFA</w:t>
            </w:r>
          </w:p>
        </w:tc>
        <w:tc>
          <w:tcPr>
            <w:tcW w:w="1663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241A6F" w:rsidRPr="00DF24C6" w:rsidRDefault="003A625B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.000</w:t>
            </w:r>
          </w:p>
        </w:tc>
      </w:tr>
      <w:tr w:rsidR="00241A6F" w:rsidRPr="00DF24C6" w:rsidTr="00AA57D3">
        <w:tc>
          <w:tcPr>
            <w:tcW w:w="6034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63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241A6F" w:rsidRPr="00DF24C6" w:rsidRDefault="006629EB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66.000</w:t>
            </w:r>
          </w:p>
        </w:tc>
      </w:tr>
    </w:tbl>
    <w:p w:rsidR="00241A6F" w:rsidRPr="00DF24C6" w:rsidRDefault="00241A6F" w:rsidP="00241A6F">
      <w:pPr>
        <w:rPr>
          <w:rFonts w:ascii="Times New Roman" w:hAnsi="Times New Roman" w:cs="Times New Roman"/>
        </w:rPr>
      </w:pPr>
    </w:p>
    <w:p w:rsidR="00241A6F" w:rsidRPr="00DF24C6" w:rsidRDefault="00241A6F" w:rsidP="00241A6F">
      <w:pPr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063020 Víztermelés, -kezelés, ellát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28"/>
        <w:gridCol w:w="1665"/>
        <w:gridCol w:w="1595"/>
      </w:tblGrid>
      <w:tr w:rsidR="00241A6F" w:rsidRPr="00DF24C6" w:rsidTr="00AA57D3">
        <w:tc>
          <w:tcPr>
            <w:tcW w:w="6028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65" w:type="dxa"/>
          </w:tcPr>
          <w:p w:rsidR="00241A6F" w:rsidRPr="00DF24C6" w:rsidRDefault="00EA09DA" w:rsidP="00363C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6629E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évi </w:t>
            </w:r>
            <w:r w:rsidR="00363C8A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95" w:type="dxa"/>
          </w:tcPr>
          <w:p w:rsidR="00241A6F" w:rsidRPr="00DF24C6" w:rsidRDefault="00363C8A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241A6F" w:rsidRPr="00DF24C6" w:rsidTr="00AA57D3">
        <w:tc>
          <w:tcPr>
            <w:tcW w:w="6028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28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. Közüzemi díjak</w:t>
            </w:r>
          </w:p>
        </w:tc>
        <w:tc>
          <w:tcPr>
            <w:tcW w:w="1665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41A6F" w:rsidRPr="00DF24C6" w:rsidRDefault="00577904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629E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241A6F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241A6F" w:rsidRPr="00DF24C6" w:rsidTr="00AA57D3">
        <w:tc>
          <w:tcPr>
            <w:tcW w:w="6028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1/a Vízdíj </w:t>
            </w:r>
          </w:p>
        </w:tc>
        <w:tc>
          <w:tcPr>
            <w:tcW w:w="1665" w:type="dxa"/>
          </w:tcPr>
          <w:p w:rsidR="00241A6F" w:rsidRPr="00DF24C6" w:rsidRDefault="004522D3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29E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95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28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5 Működési célú előzetesen felszámított ÁFA </w:t>
            </w:r>
          </w:p>
        </w:tc>
        <w:tc>
          <w:tcPr>
            <w:tcW w:w="1665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41A6F" w:rsidRPr="00DF24C6" w:rsidRDefault="00577904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41A6F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0.000</w:t>
            </w:r>
          </w:p>
        </w:tc>
      </w:tr>
      <w:tr w:rsidR="00241A6F" w:rsidRPr="00DF24C6" w:rsidTr="00AA57D3">
        <w:tc>
          <w:tcPr>
            <w:tcW w:w="6028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65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41A6F" w:rsidRPr="00DF24C6" w:rsidRDefault="006629EB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522D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41A6F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</w:tbl>
    <w:p w:rsidR="00241A6F" w:rsidRPr="00DF24C6" w:rsidRDefault="00241A6F" w:rsidP="00241A6F">
      <w:pPr>
        <w:rPr>
          <w:rFonts w:ascii="Times New Roman" w:hAnsi="Times New Roman" w:cs="Times New Roman"/>
        </w:rPr>
      </w:pPr>
    </w:p>
    <w:p w:rsidR="00241A6F" w:rsidRPr="00615781" w:rsidRDefault="00241A6F" w:rsidP="00241A6F">
      <w:pPr>
        <w:rPr>
          <w:rFonts w:ascii="Times New Roman" w:hAnsi="Times New Roman" w:cs="Times New Roman"/>
        </w:rPr>
      </w:pPr>
      <w:r w:rsidRPr="00DF24C6">
        <w:rPr>
          <w:rFonts w:ascii="Times New Roman" w:hAnsi="Times New Roman" w:cs="Times New Roman"/>
        </w:rPr>
        <w:br w:type="page"/>
      </w:r>
    </w:p>
    <w:p w:rsidR="00241A6F" w:rsidRPr="00DF24C6" w:rsidRDefault="00241A6F" w:rsidP="00241A6F">
      <w:pPr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lastRenderedPageBreak/>
        <w:t>04123</w:t>
      </w:r>
      <w:r w:rsidR="00D63465">
        <w:rPr>
          <w:rFonts w:ascii="Times New Roman" w:hAnsi="Times New Roman" w:cs="Times New Roman"/>
          <w:b/>
          <w:sz w:val="24"/>
          <w:szCs w:val="24"/>
        </w:rPr>
        <w:t>3</w:t>
      </w:r>
      <w:r w:rsidRPr="00DF24C6">
        <w:rPr>
          <w:rFonts w:ascii="Times New Roman" w:hAnsi="Times New Roman" w:cs="Times New Roman"/>
          <w:b/>
          <w:sz w:val="24"/>
          <w:szCs w:val="24"/>
        </w:rPr>
        <w:t xml:space="preserve"> Hosszabb időtartamú közfoglalkoztat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992"/>
        <w:gridCol w:w="1716"/>
        <w:gridCol w:w="1580"/>
      </w:tblGrid>
      <w:tr w:rsidR="00241A6F" w:rsidRPr="00DF24C6" w:rsidTr="00AA57D3">
        <w:tc>
          <w:tcPr>
            <w:tcW w:w="5992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504562680"/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iadás nem</w:t>
            </w:r>
          </w:p>
        </w:tc>
        <w:tc>
          <w:tcPr>
            <w:tcW w:w="1716" w:type="dxa"/>
          </w:tcPr>
          <w:p w:rsidR="00241A6F" w:rsidRPr="00DF24C6" w:rsidRDefault="00EA09DA" w:rsidP="0072671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B205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évi </w:t>
            </w:r>
            <w:r w:rsidR="00241A6F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80" w:type="dxa"/>
          </w:tcPr>
          <w:p w:rsidR="00241A6F" w:rsidRPr="00DF24C6" w:rsidRDefault="0072671C" w:rsidP="0072671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241A6F" w:rsidRPr="00DF24C6" w:rsidTr="00AA57D3">
        <w:tc>
          <w:tcPr>
            <w:tcW w:w="5992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5992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716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241A6F" w:rsidRPr="00DF24C6" w:rsidRDefault="006629EB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42.293</w:t>
            </w:r>
          </w:p>
        </w:tc>
      </w:tr>
      <w:tr w:rsidR="00241A6F" w:rsidRPr="00DF24C6" w:rsidTr="00AA57D3">
        <w:tc>
          <w:tcPr>
            <w:tcW w:w="5992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5992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716" w:type="dxa"/>
          </w:tcPr>
          <w:p w:rsidR="00241A6F" w:rsidRPr="00DF24C6" w:rsidRDefault="006629EB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42.293</w:t>
            </w:r>
          </w:p>
        </w:tc>
        <w:tc>
          <w:tcPr>
            <w:tcW w:w="1580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5992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5992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716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241A6F" w:rsidRPr="00DF24C6" w:rsidRDefault="006629EB" w:rsidP="00C03B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8.640</w:t>
            </w:r>
          </w:p>
        </w:tc>
      </w:tr>
      <w:tr w:rsidR="00241A6F" w:rsidRPr="00DF24C6" w:rsidTr="00AA57D3">
        <w:tc>
          <w:tcPr>
            <w:tcW w:w="5992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r w:rsidR="00CD0DA5">
              <w:rPr>
                <w:rFonts w:ascii="Times New Roman" w:hAnsi="Times New Roman" w:cs="Times New Roman"/>
                <w:sz w:val="24"/>
                <w:szCs w:val="24"/>
              </w:rPr>
              <w:t>ociális hozzájárulási adó</w:t>
            </w:r>
          </w:p>
        </w:tc>
        <w:tc>
          <w:tcPr>
            <w:tcW w:w="1716" w:type="dxa"/>
          </w:tcPr>
          <w:p w:rsidR="00241A6F" w:rsidRPr="00DF24C6" w:rsidRDefault="006629EB" w:rsidP="00C03B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.640</w:t>
            </w:r>
          </w:p>
        </w:tc>
        <w:tc>
          <w:tcPr>
            <w:tcW w:w="1580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9EB" w:rsidRPr="00DF24C6" w:rsidTr="00AA57D3">
        <w:tc>
          <w:tcPr>
            <w:tcW w:w="5992" w:type="dxa"/>
          </w:tcPr>
          <w:p w:rsidR="006629EB" w:rsidRPr="00DF24C6" w:rsidRDefault="006629EB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6629EB" w:rsidRDefault="006629EB" w:rsidP="00C03B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6629EB" w:rsidRPr="00DF24C6" w:rsidRDefault="006629EB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9EB" w:rsidRPr="00DF24C6" w:rsidTr="00AA57D3">
        <w:tc>
          <w:tcPr>
            <w:tcW w:w="5992" w:type="dxa"/>
          </w:tcPr>
          <w:p w:rsidR="006629EB" w:rsidRPr="006629EB" w:rsidRDefault="006629EB" w:rsidP="00662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29EB">
              <w:rPr>
                <w:rFonts w:ascii="Times New Roman" w:hAnsi="Times New Roman" w:cs="Times New Roman"/>
                <w:b/>
                <w:sz w:val="24"/>
                <w:szCs w:val="24"/>
              </w:rPr>
              <w:t>III.Dologi</w:t>
            </w:r>
            <w:proofErr w:type="spellEnd"/>
            <w:r w:rsidRPr="00662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iadások</w:t>
            </w:r>
          </w:p>
        </w:tc>
        <w:tc>
          <w:tcPr>
            <w:tcW w:w="1716" w:type="dxa"/>
          </w:tcPr>
          <w:p w:rsidR="006629EB" w:rsidRDefault="006629EB" w:rsidP="00C03B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6629EB" w:rsidRPr="00DF24C6" w:rsidRDefault="005B205D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13.332</w:t>
            </w:r>
          </w:p>
        </w:tc>
      </w:tr>
      <w:tr w:rsidR="006629EB" w:rsidRPr="00DF24C6" w:rsidTr="00AA57D3">
        <w:tc>
          <w:tcPr>
            <w:tcW w:w="5992" w:type="dxa"/>
          </w:tcPr>
          <w:p w:rsidR="006629EB" w:rsidRPr="006629EB" w:rsidRDefault="006629EB" w:rsidP="0066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Üzemeltetési anyagok beszerzése</w:t>
            </w:r>
          </w:p>
        </w:tc>
        <w:tc>
          <w:tcPr>
            <w:tcW w:w="1716" w:type="dxa"/>
          </w:tcPr>
          <w:p w:rsidR="006629EB" w:rsidRDefault="006629EB" w:rsidP="00C03B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6629EB" w:rsidRPr="00DF24C6" w:rsidRDefault="006629EB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31.732</w:t>
            </w:r>
          </w:p>
        </w:tc>
      </w:tr>
      <w:tr w:rsidR="006629EB" w:rsidRPr="00DF24C6" w:rsidTr="00AA57D3">
        <w:tc>
          <w:tcPr>
            <w:tcW w:w="5992" w:type="dxa"/>
          </w:tcPr>
          <w:p w:rsidR="006629EB" w:rsidRPr="006629EB" w:rsidRDefault="006629EB" w:rsidP="0066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a Hajtó- és kenőanyag</w:t>
            </w:r>
          </w:p>
        </w:tc>
        <w:tc>
          <w:tcPr>
            <w:tcW w:w="1716" w:type="dxa"/>
          </w:tcPr>
          <w:p w:rsidR="006629EB" w:rsidRDefault="006629EB" w:rsidP="00C03B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00</w:t>
            </w:r>
          </w:p>
        </w:tc>
        <w:tc>
          <w:tcPr>
            <w:tcW w:w="1580" w:type="dxa"/>
          </w:tcPr>
          <w:p w:rsidR="006629EB" w:rsidRPr="00DF24C6" w:rsidRDefault="006629EB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9EB" w:rsidRPr="00DF24C6" w:rsidTr="00AA57D3">
        <w:tc>
          <w:tcPr>
            <w:tcW w:w="5992" w:type="dxa"/>
          </w:tcPr>
          <w:p w:rsidR="006629EB" w:rsidRPr="006629EB" w:rsidRDefault="006629EB" w:rsidP="0066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b Munkaruha védőruha</w:t>
            </w:r>
          </w:p>
        </w:tc>
        <w:tc>
          <w:tcPr>
            <w:tcW w:w="1716" w:type="dxa"/>
          </w:tcPr>
          <w:p w:rsidR="006629EB" w:rsidRDefault="006629EB" w:rsidP="00C03B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  <w:tc>
          <w:tcPr>
            <w:tcW w:w="1580" w:type="dxa"/>
          </w:tcPr>
          <w:p w:rsidR="006629EB" w:rsidRPr="00DF24C6" w:rsidRDefault="006629EB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9EB" w:rsidRPr="00DF24C6" w:rsidTr="00AA57D3">
        <w:tc>
          <w:tcPr>
            <w:tcW w:w="5992" w:type="dxa"/>
          </w:tcPr>
          <w:p w:rsidR="006629EB" w:rsidRPr="006629EB" w:rsidRDefault="006629EB" w:rsidP="0066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c Szerszámok, egyéb anyag</w:t>
            </w:r>
          </w:p>
        </w:tc>
        <w:tc>
          <w:tcPr>
            <w:tcW w:w="1716" w:type="dxa"/>
          </w:tcPr>
          <w:p w:rsidR="006629EB" w:rsidRDefault="006629EB" w:rsidP="00C03B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.732</w:t>
            </w:r>
          </w:p>
        </w:tc>
        <w:tc>
          <w:tcPr>
            <w:tcW w:w="1580" w:type="dxa"/>
          </w:tcPr>
          <w:p w:rsidR="006629EB" w:rsidRPr="00DF24C6" w:rsidRDefault="006629EB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9EB" w:rsidRPr="00DF24C6" w:rsidTr="00AA57D3">
        <w:tc>
          <w:tcPr>
            <w:tcW w:w="5992" w:type="dxa"/>
          </w:tcPr>
          <w:p w:rsidR="006629EB" w:rsidRPr="006629EB" w:rsidRDefault="006629EB" w:rsidP="0066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Működési célú előzetesen felszámított ÁFA</w:t>
            </w:r>
          </w:p>
        </w:tc>
        <w:tc>
          <w:tcPr>
            <w:tcW w:w="1716" w:type="dxa"/>
          </w:tcPr>
          <w:p w:rsidR="006629EB" w:rsidRDefault="006629EB" w:rsidP="00C03B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6629EB" w:rsidRPr="00DF24C6" w:rsidRDefault="006629EB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1.600</w:t>
            </w:r>
          </w:p>
        </w:tc>
      </w:tr>
      <w:tr w:rsidR="00940170" w:rsidRPr="00DF24C6" w:rsidTr="00AA57D3">
        <w:tc>
          <w:tcPr>
            <w:tcW w:w="5992" w:type="dxa"/>
          </w:tcPr>
          <w:p w:rsidR="00940170" w:rsidRPr="00940170" w:rsidRDefault="00940170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170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716" w:type="dxa"/>
          </w:tcPr>
          <w:p w:rsidR="00940170" w:rsidRDefault="00940170" w:rsidP="00C03B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940170" w:rsidRPr="00DF24C6" w:rsidRDefault="005B205D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594.265</w:t>
            </w:r>
          </w:p>
        </w:tc>
      </w:tr>
      <w:tr w:rsidR="00241A6F" w:rsidRPr="00DF24C6" w:rsidTr="00AA57D3">
        <w:tc>
          <w:tcPr>
            <w:tcW w:w="5992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5992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716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241A6F" w:rsidRPr="00DF24C6" w:rsidRDefault="005B205D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15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ő</w:t>
            </w:r>
          </w:p>
        </w:tc>
      </w:tr>
      <w:bookmarkEnd w:id="1"/>
    </w:tbl>
    <w:p w:rsidR="00241A6F" w:rsidRDefault="00241A6F" w:rsidP="00241A6F">
      <w:pPr>
        <w:rPr>
          <w:rFonts w:ascii="Times New Roman" w:hAnsi="Times New Roman" w:cs="Times New Roman"/>
        </w:rPr>
      </w:pPr>
    </w:p>
    <w:p w:rsidR="00615781" w:rsidRPr="00615781" w:rsidRDefault="00615781" w:rsidP="00241A6F">
      <w:pPr>
        <w:rPr>
          <w:rFonts w:ascii="Times New Roman" w:hAnsi="Times New Roman" w:cs="Times New Roman"/>
          <w:b/>
          <w:sz w:val="24"/>
          <w:szCs w:val="24"/>
        </w:rPr>
      </w:pPr>
      <w:r w:rsidRPr="00615781">
        <w:rPr>
          <w:rFonts w:ascii="Times New Roman" w:hAnsi="Times New Roman" w:cs="Times New Roman"/>
          <w:b/>
          <w:sz w:val="24"/>
          <w:szCs w:val="24"/>
        </w:rPr>
        <w:t>041237 Közfoglalkoztatási mintaprogram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992"/>
        <w:gridCol w:w="1716"/>
        <w:gridCol w:w="1580"/>
      </w:tblGrid>
      <w:tr w:rsidR="00615781" w:rsidRPr="00DF24C6" w:rsidTr="007952E1">
        <w:tc>
          <w:tcPr>
            <w:tcW w:w="5992" w:type="dxa"/>
          </w:tcPr>
          <w:p w:rsidR="00615781" w:rsidRPr="00DF24C6" w:rsidRDefault="00615781" w:rsidP="007952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iadás nem</w:t>
            </w:r>
          </w:p>
        </w:tc>
        <w:tc>
          <w:tcPr>
            <w:tcW w:w="1716" w:type="dxa"/>
          </w:tcPr>
          <w:p w:rsidR="00615781" w:rsidRPr="00DF24C6" w:rsidRDefault="00615781" w:rsidP="007952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B205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évi </w:t>
            </w: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80" w:type="dxa"/>
          </w:tcPr>
          <w:p w:rsidR="00615781" w:rsidRPr="00DF24C6" w:rsidRDefault="00615781" w:rsidP="007952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615781" w:rsidRPr="00DF24C6" w:rsidTr="007952E1">
        <w:tc>
          <w:tcPr>
            <w:tcW w:w="5992" w:type="dxa"/>
          </w:tcPr>
          <w:p w:rsidR="00615781" w:rsidRPr="00DF24C6" w:rsidRDefault="00615781" w:rsidP="007952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</w:tcPr>
          <w:p w:rsidR="00615781" w:rsidRPr="00DF24C6" w:rsidRDefault="00615781" w:rsidP="00795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615781" w:rsidRPr="00DF24C6" w:rsidRDefault="00615781" w:rsidP="00795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5781" w:rsidRPr="00DF24C6" w:rsidTr="007952E1">
        <w:tc>
          <w:tcPr>
            <w:tcW w:w="5992" w:type="dxa"/>
          </w:tcPr>
          <w:p w:rsidR="00615781" w:rsidRPr="00DF24C6" w:rsidRDefault="00615781" w:rsidP="007952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716" w:type="dxa"/>
          </w:tcPr>
          <w:p w:rsidR="00615781" w:rsidRPr="00DF24C6" w:rsidRDefault="00615781" w:rsidP="007952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615781" w:rsidRPr="00DF24C6" w:rsidRDefault="005B205D" w:rsidP="007952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40.211</w:t>
            </w:r>
          </w:p>
        </w:tc>
      </w:tr>
      <w:tr w:rsidR="00615781" w:rsidRPr="00DF24C6" w:rsidTr="007952E1">
        <w:tc>
          <w:tcPr>
            <w:tcW w:w="5992" w:type="dxa"/>
          </w:tcPr>
          <w:p w:rsidR="00615781" w:rsidRPr="00DF24C6" w:rsidRDefault="00615781" w:rsidP="00795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615781" w:rsidRPr="00DF24C6" w:rsidRDefault="00615781" w:rsidP="00795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615781" w:rsidRPr="00DF24C6" w:rsidRDefault="00615781" w:rsidP="00795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5781" w:rsidRPr="00DF24C6" w:rsidTr="007952E1">
        <w:tc>
          <w:tcPr>
            <w:tcW w:w="5992" w:type="dxa"/>
          </w:tcPr>
          <w:p w:rsidR="00615781" w:rsidRPr="00DF24C6" w:rsidRDefault="00615781" w:rsidP="00795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716" w:type="dxa"/>
          </w:tcPr>
          <w:p w:rsidR="00615781" w:rsidRPr="00DF24C6" w:rsidRDefault="008853EB" w:rsidP="007952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205D">
              <w:rPr>
                <w:rFonts w:ascii="Times New Roman" w:hAnsi="Times New Roman" w:cs="Times New Roman"/>
                <w:sz w:val="24"/>
                <w:szCs w:val="24"/>
              </w:rPr>
              <w:t>7.140.211</w:t>
            </w:r>
          </w:p>
        </w:tc>
        <w:tc>
          <w:tcPr>
            <w:tcW w:w="1580" w:type="dxa"/>
          </w:tcPr>
          <w:p w:rsidR="00615781" w:rsidRPr="00DF24C6" w:rsidRDefault="00615781" w:rsidP="00795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781" w:rsidRPr="00DF24C6" w:rsidTr="007952E1">
        <w:tc>
          <w:tcPr>
            <w:tcW w:w="5992" w:type="dxa"/>
          </w:tcPr>
          <w:p w:rsidR="00615781" w:rsidRPr="00DF24C6" w:rsidRDefault="00615781" w:rsidP="00795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</w:tcPr>
          <w:p w:rsidR="00615781" w:rsidRPr="00DF24C6" w:rsidRDefault="00615781" w:rsidP="00795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615781" w:rsidRPr="00DF24C6" w:rsidRDefault="00615781" w:rsidP="00795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5781" w:rsidRPr="00DF24C6" w:rsidTr="007952E1">
        <w:tc>
          <w:tcPr>
            <w:tcW w:w="5992" w:type="dxa"/>
          </w:tcPr>
          <w:p w:rsidR="00615781" w:rsidRPr="00DF24C6" w:rsidRDefault="00615781" w:rsidP="00795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716" w:type="dxa"/>
          </w:tcPr>
          <w:p w:rsidR="00615781" w:rsidRPr="00DF24C6" w:rsidRDefault="00615781" w:rsidP="007952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615781" w:rsidRPr="00DF24C6" w:rsidRDefault="005B205D" w:rsidP="007952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90.453</w:t>
            </w:r>
          </w:p>
        </w:tc>
      </w:tr>
      <w:tr w:rsidR="00615781" w:rsidRPr="00DF24C6" w:rsidTr="007952E1">
        <w:tc>
          <w:tcPr>
            <w:tcW w:w="5992" w:type="dxa"/>
          </w:tcPr>
          <w:p w:rsidR="00615781" w:rsidRPr="00DF24C6" w:rsidRDefault="00615781" w:rsidP="0079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ciális hozzájárulási adó</w:t>
            </w:r>
          </w:p>
        </w:tc>
        <w:tc>
          <w:tcPr>
            <w:tcW w:w="1716" w:type="dxa"/>
          </w:tcPr>
          <w:p w:rsidR="00615781" w:rsidRPr="00DF24C6" w:rsidRDefault="005B205D" w:rsidP="007952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90.453</w:t>
            </w:r>
          </w:p>
        </w:tc>
        <w:tc>
          <w:tcPr>
            <w:tcW w:w="1580" w:type="dxa"/>
          </w:tcPr>
          <w:p w:rsidR="00615781" w:rsidRPr="00DF24C6" w:rsidRDefault="00615781" w:rsidP="007952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5781" w:rsidRPr="00DF24C6" w:rsidTr="007952E1">
        <w:tc>
          <w:tcPr>
            <w:tcW w:w="5992" w:type="dxa"/>
          </w:tcPr>
          <w:p w:rsidR="00615781" w:rsidRPr="00DF24C6" w:rsidRDefault="00615781" w:rsidP="00795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</w:tcPr>
          <w:p w:rsidR="00615781" w:rsidRPr="00DF24C6" w:rsidRDefault="00615781" w:rsidP="00795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615781" w:rsidRPr="00DF24C6" w:rsidRDefault="00615781" w:rsidP="00795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5781" w:rsidRPr="00DF24C6" w:rsidTr="007952E1">
        <w:tc>
          <w:tcPr>
            <w:tcW w:w="5992" w:type="dxa"/>
          </w:tcPr>
          <w:p w:rsidR="00615781" w:rsidRPr="00DF24C6" w:rsidRDefault="00615781" w:rsidP="00795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716" w:type="dxa"/>
          </w:tcPr>
          <w:p w:rsidR="00615781" w:rsidRPr="00DF24C6" w:rsidRDefault="00615781" w:rsidP="007952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615781" w:rsidRPr="00DF24C6" w:rsidRDefault="005B205D" w:rsidP="007952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06.780</w:t>
            </w:r>
          </w:p>
        </w:tc>
      </w:tr>
      <w:tr w:rsidR="00615781" w:rsidRPr="00DF24C6" w:rsidTr="007952E1">
        <w:tc>
          <w:tcPr>
            <w:tcW w:w="5992" w:type="dxa"/>
          </w:tcPr>
          <w:p w:rsidR="00615781" w:rsidRPr="00DF24C6" w:rsidRDefault="00615781" w:rsidP="0079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1. Üzemeltetési anyagok beszerzése </w:t>
            </w:r>
          </w:p>
        </w:tc>
        <w:tc>
          <w:tcPr>
            <w:tcW w:w="1716" w:type="dxa"/>
          </w:tcPr>
          <w:p w:rsidR="00615781" w:rsidRPr="00DF24C6" w:rsidRDefault="00615781" w:rsidP="007952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615781" w:rsidRPr="00DF24C6" w:rsidRDefault="005B205D" w:rsidP="007952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726.780</w:t>
            </w:r>
          </w:p>
        </w:tc>
      </w:tr>
      <w:tr w:rsidR="00615781" w:rsidRPr="00DF24C6" w:rsidTr="007952E1">
        <w:tc>
          <w:tcPr>
            <w:tcW w:w="5992" w:type="dxa"/>
          </w:tcPr>
          <w:p w:rsidR="00615781" w:rsidRPr="00DF24C6" w:rsidRDefault="00615781" w:rsidP="0079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/a Hajtó- és kenőanyag</w:t>
            </w:r>
          </w:p>
        </w:tc>
        <w:tc>
          <w:tcPr>
            <w:tcW w:w="1716" w:type="dxa"/>
          </w:tcPr>
          <w:p w:rsidR="00615781" w:rsidRPr="00DF24C6" w:rsidRDefault="005B205D" w:rsidP="007952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.000</w:t>
            </w:r>
          </w:p>
        </w:tc>
        <w:tc>
          <w:tcPr>
            <w:tcW w:w="1580" w:type="dxa"/>
          </w:tcPr>
          <w:p w:rsidR="00615781" w:rsidRPr="00DF24C6" w:rsidRDefault="00615781" w:rsidP="00795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781" w:rsidRPr="00DF24C6" w:rsidTr="007952E1">
        <w:tc>
          <w:tcPr>
            <w:tcW w:w="5992" w:type="dxa"/>
          </w:tcPr>
          <w:p w:rsidR="00615781" w:rsidRPr="00DF24C6" w:rsidRDefault="00615781" w:rsidP="0079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/b Munkaruha, védőruha</w:t>
            </w:r>
          </w:p>
        </w:tc>
        <w:tc>
          <w:tcPr>
            <w:tcW w:w="1716" w:type="dxa"/>
          </w:tcPr>
          <w:p w:rsidR="00615781" w:rsidRPr="00DF24C6" w:rsidRDefault="005B205D" w:rsidP="007952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940170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80" w:type="dxa"/>
          </w:tcPr>
          <w:p w:rsidR="00615781" w:rsidRPr="00DF24C6" w:rsidRDefault="00615781" w:rsidP="00795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781" w:rsidRPr="00DF24C6" w:rsidTr="007952E1">
        <w:tc>
          <w:tcPr>
            <w:tcW w:w="5992" w:type="dxa"/>
          </w:tcPr>
          <w:p w:rsidR="00615781" w:rsidRPr="00DF24C6" w:rsidRDefault="00615781" w:rsidP="0079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/c Szerszámok, egyéb anyag</w:t>
            </w:r>
          </w:p>
        </w:tc>
        <w:tc>
          <w:tcPr>
            <w:tcW w:w="1716" w:type="dxa"/>
          </w:tcPr>
          <w:p w:rsidR="00615781" w:rsidRPr="00DF24C6" w:rsidRDefault="005B205D" w:rsidP="007952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40170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80" w:type="dxa"/>
          </w:tcPr>
          <w:p w:rsidR="00615781" w:rsidRPr="00DF24C6" w:rsidRDefault="00615781" w:rsidP="00795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781" w:rsidRPr="00DF24C6" w:rsidTr="007952E1">
        <w:tc>
          <w:tcPr>
            <w:tcW w:w="5992" w:type="dxa"/>
          </w:tcPr>
          <w:p w:rsidR="00615781" w:rsidRPr="00DF24C6" w:rsidRDefault="00615781" w:rsidP="0079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/d Vetőmag, vegyszer, műtrágya</w:t>
            </w:r>
          </w:p>
        </w:tc>
        <w:tc>
          <w:tcPr>
            <w:tcW w:w="1716" w:type="dxa"/>
          </w:tcPr>
          <w:p w:rsidR="00615781" w:rsidRPr="00DF24C6" w:rsidRDefault="00940170" w:rsidP="007952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B20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80" w:type="dxa"/>
          </w:tcPr>
          <w:p w:rsidR="00615781" w:rsidRPr="00DF24C6" w:rsidRDefault="00615781" w:rsidP="00795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781" w:rsidRPr="00DF24C6" w:rsidTr="007952E1">
        <w:tc>
          <w:tcPr>
            <w:tcW w:w="5992" w:type="dxa"/>
          </w:tcPr>
          <w:p w:rsidR="00615781" w:rsidRPr="00DF24C6" w:rsidRDefault="00615781" w:rsidP="0079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/e Térkő, cement, sóder</w:t>
            </w:r>
          </w:p>
        </w:tc>
        <w:tc>
          <w:tcPr>
            <w:tcW w:w="1716" w:type="dxa"/>
          </w:tcPr>
          <w:p w:rsidR="00615781" w:rsidRPr="00DF24C6" w:rsidRDefault="005B205D" w:rsidP="007952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940170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80" w:type="dxa"/>
          </w:tcPr>
          <w:p w:rsidR="00615781" w:rsidRPr="00DF24C6" w:rsidRDefault="00615781" w:rsidP="00795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781" w:rsidRPr="00DF24C6" w:rsidTr="007952E1">
        <w:tc>
          <w:tcPr>
            <w:tcW w:w="5992" w:type="dxa"/>
          </w:tcPr>
          <w:p w:rsidR="00615781" w:rsidRPr="00DF24C6" w:rsidRDefault="00615781" w:rsidP="0079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/f Egyéb anyagok</w:t>
            </w:r>
          </w:p>
        </w:tc>
        <w:tc>
          <w:tcPr>
            <w:tcW w:w="1716" w:type="dxa"/>
          </w:tcPr>
          <w:p w:rsidR="00615781" w:rsidRPr="00DF24C6" w:rsidRDefault="00940170" w:rsidP="007952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205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205D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580" w:type="dxa"/>
          </w:tcPr>
          <w:p w:rsidR="00615781" w:rsidRPr="00DF24C6" w:rsidRDefault="00615781" w:rsidP="00795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781" w:rsidRPr="00DF24C6" w:rsidTr="007952E1">
        <w:tc>
          <w:tcPr>
            <w:tcW w:w="5992" w:type="dxa"/>
          </w:tcPr>
          <w:p w:rsidR="00615781" w:rsidRPr="00DF24C6" w:rsidRDefault="00615781" w:rsidP="00795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 Működési célú előzetesen felszámított ÁFA</w:t>
            </w:r>
          </w:p>
        </w:tc>
        <w:tc>
          <w:tcPr>
            <w:tcW w:w="1716" w:type="dxa"/>
          </w:tcPr>
          <w:p w:rsidR="00615781" w:rsidRPr="00DF24C6" w:rsidRDefault="00615781" w:rsidP="007952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615781" w:rsidRPr="00DF24C6" w:rsidRDefault="005B205D" w:rsidP="007952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80.000</w:t>
            </w:r>
          </w:p>
        </w:tc>
      </w:tr>
      <w:tr w:rsidR="00615781" w:rsidRPr="00DF24C6" w:rsidTr="007952E1">
        <w:tc>
          <w:tcPr>
            <w:tcW w:w="5992" w:type="dxa"/>
          </w:tcPr>
          <w:p w:rsidR="00615781" w:rsidRPr="00DF24C6" w:rsidRDefault="00615781" w:rsidP="00795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716" w:type="dxa"/>
          </w:tcPr>
          <w:p w:rsidR="00615781" w:rsidRPr="00DF24C6" w:rsidRDefault="00615781" w:rsidP="007952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615781" w:rsidRPr="00DF24C6" w:rsidRDefault="00615781" w:rsidP="007952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5781" w:rsidRPr="00DF24C6" w:rsidTr="007952E1">
        <w:tc>
          <w:tcPr>
            <w:tcW w:w="5992" w:type="dxa"/>
          </w:tcPr>
          <w:p w:rsidR="00615781" w:rsidRPr="00DF24C6" w:rsidRDefault="00615781" w:rsidP="00795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</w:tcPr>
          <w:p w:rsidR="00615781" w:rsidRPr="00DF24C6" w:rsidRDefault="00615781" w:rsidP="007952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615781" w:rsidRPr="00DF24C6" w:rsidRDefault="005B205D" w:rsidP="007952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737.444</w:t>
            </w:r>
          </w:p>
        </w:tc>
      </w:tr>
      <w:tr w:rsidR="00615781" w:rsidRPr="00DF24C6" w:rsidTr="007952E1">
        <w:tc>
          <w:tcPr>
            <w:tcW w:w="5992" w:type="dxa"/>
          </w:tcPr>
          <w:p w:rsidR="00615781" w:rsidRPr="00DF24C6" w:rsidRDefault="00615781" w:rsidP="00795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716" w:type="dxa"/>
          </w:tcPr>
          <w:p w:rsidR="00615781" w:rsidRPr="00DF24C6" w:rsidRDefault="00615781" w:rsidP="007952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615781" w:rsidRPr="00DF24C6" w:rsidRDefault="00615781" w:rsidP="007952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fő</w:t>
            </w:r>
          </w:p>
        </w:tc>
      </w:tr>
    </w:tbl>
    <w:p w:rsidR="00615781" w:rsidRDefault="00615781" w:rsidP="00241A6F">
      <w:pPr>
        <w:rPr>
          <w:rFonts w:ascii="Times New Roman" w:hAnsi="Times New Roman" w:cs="Times New Roman"/>
        </w:rPr>
      </w:pPr>
    </w:p>
    <w:p w:rsidR="005B205D" w:rsidRDefault="005B205D" w:rsidP="00241A6F">
      <w:pPr>
        <w:rPr>
          <w:rFonts w:ascii="Times New Roman" w:hAnsi="Times New Roman" w:cs="Times New Roman"/>
        </w:rPr>
      </w:pPr>
    </w:p>
    <w:p w:rsidR="005B205D" w:rsidRPr="00DF24C6" w:rsidRDefault="005B205D" w:rsidP="00241A6F">
      <w:pPr>
        <w:rPr>
          <w:rFonts w:ascii="Times New Roman" w:hAnsi="Times New Roman" w:cs="Times New Roman"/>
        </w:rPr>
      </w:pPr>
    </w:p>
    <w:p w:rsidR="00241A6F" w:rsidRPr="00DF24C6" w:rsidRDefault="00241A6F" w:rsidP="00241A6F">
      <w:pPr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lastRenderedPageBreak/>
        <w:t>018030 Támogatás célú finanszírozási művelet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12"/>
        <w:gridCol w:w="1693"/>
        <w:gridCol w:w="1583"/>
      </w:tblGrid>
      <w:tr w:rsidR="00241A6F" w:rsidRPr="00DF24C6" w:rsidTr="00AA57D3">
        <w:tc>
          <w:tcPr>
            <w:tcW w:w="6012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iadás nem</w:t>
            </w:r>
          </w:p>
        </w:tc>
        <w:tc>
          <w:tcPr>
            <w:tcW w:w="1693" w:type="dxa"/>
          </w:tcPr>
          <w:p w:rsidR="00241A6F" w:rsidRPr="00DF24C6" w:rsidRDefault="00EA09DA" w:rsidP="0072671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B205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évi </w:t>
            </w:r>
            <w:r w:rsidR="00241A6F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83" w:type="dxa"/>
          </w:tcPr>
          <w:p w:rsidR="00241A6F" w:rsidRPr="00DF24C6" w:rsidRDefault="0072671C" w:rsidP="0072671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="00241A6F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241A6F" w:rsidRPr="00DF24C6" w:rsidTr="00AA57D3">
        <w:tc>
          <w:tcPr>
            <w:tcW w:w="6012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12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V. Működésre átadott pénzeszköz</w:t>
            </w:r>
          </w:p>
        </w:tc>
        <w:tc>
          <w:tcPr>
            <w:tcW w:w="1693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241A6F" w:rsidRPr="00DF24C6" w:rsidRDefault="00CE7D9A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B205D">
              <w:rPr>
                <w:rFonts w:ascii="Times New Roman" w:hAnsi="Times New Roman" w:cs="Times New Roman"/>
                <w:b/>
                <w:sz w:val="24"/>
                <w:szCs w:val="24"/>
              </w:rPr>
              <w:t>58.163</w:t>
            </w:r>
          </w:p>
        </w:tc>
      </w:tr>
      <w:tr w:rsidR="00241A6F" w:rsidRPr="00DF24C6" w:rsidTr="00AA57D3">
        <w:tc>
          <w:tcPr>
            <w:tcW w:w="6012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1. Állami támogatás megelőlegezés </w:t>
            </w:r>
            <w:proofErr w:type="spellStart"/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visszafiz</w:t>
            </w:r>
            <w:proofErr w:type="spellEnd"/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. (nettó előleg)</w:t>
            </w:r>
          </w:p>
        </w:tc>
        <w:tc>
          <w:tcPr>
            <w:tcW w:w="1693" w:type="dxa"/>
          </w:tcPr>
          <w:p w:rsidR="00241A6F" w:rsidRPr="00DF24C6" w:rsidRDefault="00D63465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B205D">
              <w:rPr>
                <w:rFonts w:ascii="Times New Roman" w:hAnsi="Times New Roman" w:cs="Times New Roman"/>
                <w:sz w:val="24"/>
                <w:szCs w:val="24"/>
              </w:rPr>
              <w:t>58.163</w:t>
            </w:r>
          </w:p>
        </w:tc>
        <w:tc>
          <w:tcPr>
            <w:tcW w:w="158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12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93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241A6F" w:rsidRPr="00DF24C6" w:rsidRDefault="00D63465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B205D">
              <w:rPr>
                <w:rFonts w:ascii="Times New Roman" w:hAnsi="Times New Roman" w:cs="Times New Roman"/>
                <w:b/>
                <w:sz w:val="24"/>
                <w:szCs w:val="24"/>
              </w:rPr>
              <w:t>58.163</w:t>
            </w:r>
          </w:p>
        </w:tc>
      </w:tr>
    </w:tbl>
    <w:p w:rsidR="00241A6F" w:rsidRPr="00DF24C6" w:rsidRDefault="00241A6F" w:rsidP="00241A6F">
      <w:pPr>
        <w:rPr>
          <w:rFonts w:ascii="Times New Roman" w:hAnsi="Times New Roman" w:cs="Times New Roman"/>
        </w:rPr>
      </w:pPr>
    </w:p>
    <w:p w:rsidR="00241A6F" w:rsidRPr="00DF24C6" w:rsidRDefault="00241A6F" w:rsidP="00241A6F">
      <w:pPr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084031 Civil szervezetek működési támogat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58"/>
        <w:gridCol w:w="1652"/>
        <w:gridCol w:w="1578"/>
      </w:tblGrid>
      <w:tr w:rsidR="00241A6F" w:rsidRPr="00DF24C6" w:rsidTr="00AA57D3">
        <w:tc>
          <w:tcPr>
            <w:tcW w:w="6058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52" w:type="dxa"/>
          </w:tcPr>
          <w:p w:rsidR="00241A6F" w:rsidRPr="00DF24C6" w:rsidRDefault="00EA09DA" w:rsidP="0072671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B205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évi </w:t>
            </w:r>
            <w:r w:rsidR="00241A6F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78" w:type="dxa"/>
          </w:tcPr>
          <w:p w:rsidR="00241A6F" w:rsidRPr="00DF24C6" w:rsidRDefault="00241A6F" w:rsidP="0072671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241A6F" w:rsidRPr="00DF24C6" w:rsidTr="00AA57D3">
        <w:tc>
          <w:tcPr>
            <w:tcW w:w="6058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58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. Működésre átadott pénzeszközök államháztartáson kívülre</w:t>
            </w:r>
          </w:p>
        </w:tc>
        <w:tc>
          <w:tcPr>
            <w:tcW w:w="1652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241A6F" w:rsidRPr="00DF24C6" w:rsidRDefault="004522D3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7</w:t>
            </w:r>
            <w:r w:rsidR="00FD6CED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241A6F" w:rsidRPr="00DF24C6" w:rsidTr="00AA57D3">
        <w:tc>
          <w:tcPr>
            <w:tcW w:w="6058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Bányászlakta</w:t>
            </w:r>
            <w:proofErr w:type="spellEnd"/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 települések támogatása</w:t>
            </w:r>
          </w:p>
        </w:tc>
        <w:tc>
          <w:tcPr>
            <w:tcW w:w="1652" w:type="dxa"/>
          </w:tcPr>
          <w:p w:rsidR="00241A6F" w:rsidRPr="00DF24C6" w:rsidRDefault="00D63465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000</w:t>
            </w:r>
          </w:p>
        </w:tc>
        <w:tc>
          <w:tcPr>
            <w:tcW w:w="1578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58" w:type="dxa"/>
          </w:tcPr>
          <w:p w:rsidR="00241A6F" w:rsidRPr="00D63465" w:rsidRDefault="00D63465" w:rsidP="00D6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Orvosi ügyelet </w:t>
            </w:r>
          </w:p>
        </w:tc>
        <w:tc>
          <w:tcPr>
            <w:tcW w:w="1652" w:type="dxa"/>
          </w:tcPr>
          <w:p w:rsidR="00241A6F" w:rsidRPr="00DF24C6" w:rsidRDefault="00D63465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.000</w:t>
            </w:r>
          </w:p>
        </w:tc>
        <w:tc>
          <w:tcPr>
            <w:tcW w:w="1578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EC3" w:rsidRPr="00DF24C6" w:rsidTr="00AA57D3">
        <w:tc>
          <w:tcPr>
            <w:tcW w:w="6058" w:type="dxa"/>
          </w:tcPr>
          <w:p w:rsidR="00374EC3" w:rsidRPr="00374EC3" w:rsidRDefault="00374EC3" w:rsidP="00374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A055A">
              <w:rPr>
                <w:rFonts w:ascii="Times New Roman" w:hAnsi="Times New Roman" w:cs="Times New Roman"/>
                <w:sz w:val="24"/>
                <w:szCs w:val="24"/>
              </w:rPr>
              <w:t>Sajó-Bódva Völgye társulás</w:t>
            </w:r>
          </w:p>
        </w:tc>
        <w:tc>
          <w:tcPr>
            <w:tcW w:w="1652" w:type="dxa"/>
          </w:tcPr>
          <w:p w:rsidR="00374EC3" w:rsidRDefault="005B205D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A055A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8" w:type="dxa"/>
          </w:tcPr>
          <w:p w:rsidR="00374EC3" w:rsidRPr="00DF24C6" w:rsidRDefault="00374EC3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58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52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241A6F" w:rsidRPr="00DF24C6" w:rsidRDefault="004522D3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7.</w:t>
            </w:r>
            <w:r w:rsidR="00D6346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</w:tbl>
    <w:p w:rsidR="00241A6F" w:rsidRPr="00DF24C6" w:rsidRDefault="00241A6F" w:rsidP="00241A6F">
      <w:pPr>
        <w:rPr>
          <w:rFonts w:ascii="Times New Roman" w:hAnsi="Times New Roman" w:cs="Times New Roman"/>
          <w:b/>
          <w:sz w:val="24"/>
          <w:szCs w:val="24"/>
        </w:rPr>
      </w:pPr>
    </w:p>
    <w:p w:rsidR="00241A6F" w:rsidRPr="00DF24C6" w:rsidRDefault="00241A6F" w:rsidP="00241A6F">
      <w:pPr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104037 Intézményen kívüli gyermekétkezteté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28"/>
        <w:gridCol w:w="1665"/>
        <w:gridCol w:w="1595"/>
      </w:tblGrid>
      <w:tr w:rsidR="00241A6F" w:rsidRPr="00DF24C6" w:rsidTr="00AA57D3">
        <w:tc>
          <w:tcPr>
            <w:tcW w:w="6028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iadás nem</w:t>
            </w:r>
          </w:p>
        </w:tc>
        <w:tc>
          <w:tcPr>
            <w:tcW w:w="1665" w:type="dxa"/>
          </w:tcPr>
          <w:p w:rsidR="00241A6F" w:rsidRPr="00DF24C6" w:rsidRDefault="00EA09DA" w:rsidP="003071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B205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évi </w:t>
            </w:r>
            <w:r w:rsidR="00241A6F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95" w:type="dxa"/>
          </w:tcPr>
          <w:p w:rsidR="00241A6F" w:rsidRPr="00DF24C6" w:rsidRDefault="00241A6F" w:rsidP="003071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241A6F" w:rsidRPr="00DF24C6" w:rsidTr="00AA57D3">
        <w:tc>
          <w:tcPr>
            <w:tcW w:w="6028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28" w:type="dxa"/>
          </w:tcPr>
          <w:p w:rsidR="00241A6F" w:rsidRPr="00DF24C6" w:rsidRDefault="00241A6F" w:rsidP="00E35A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  <w:r w:rsidR="00E35A0A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Dologi kiadás</w:t>
            </w:r>
          </w:p>
        </w:tc>
        <w:tc>
          <w:tcPr>
            <w:tcW w:w="1665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28" w:type="dxa"/>
          </w:tcPr>
          <w:p w:rsidR="00241A6F" w:rsidRPr="00DF24C6" w:rsidRDefault="00241A6F" w:rsidP="00E35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35A0A" w:rsidRPr="00DF24C6">
              <w:rPr>
                <w:rFonts w:ascii="Times New Roman" w:hAnsi="Times New Roman" w:cs="Times New Roman"/>
                <w:sz w:val="24"/>
                <w:szCs w:val="24"/>
              </w:rPr>
              <w:t>Vásárolt élelmezés</w:t>
            </w:r>
          </w:p>
        </w:tc>
        <w:tc>
          <w:tcPr>
            <w:tcW w:w="1665" w:type="dxa"/>
          </w:tcPr>
          <w:p w:rsidR="00241A6F" w:rsidRPr="00DF24C6" w:rsidRDefault="00BF56DE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.126</w:t>
            </w:r>
          </w:p>
        </w:tc>
        <w:tc>
          <w:tcPr>
            <w:tcW w:w="1595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A0A" w:rsidRPr="00DF24C6" w:rsidTr="00AA57D3">
        <w:tc>
          <w:tcPr>
            <w:tcW w:w="6028" w:type="dxa"/>
          </w:tcPr>
          <w:p w:rsidR="00E35A0A" w:rsidRPr="00DF24C6" w:rsidRDefault="00E35A0A" w:rsidP="00E35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2.Működési célú előzetesen felszámított ÁFA</w:t>
            </w:r>
          </w:p>
        </w:tc>
        <w:tc>
          <w:tcPr>
            <w:tcW w:w="1665" w:type="dxa"/>
          </w:tcPr>
          <w:p w:rsidR="00E35A0A" w:rsidRPr="00DF24C6" w:rsidRDefault="003038FC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56DE">
              <w:rPr>
                <w:rFonts w:ascii="Times New Roman" w:hAnsi="Times New Roman" w:cs="Times New Roman"/>
                <w:sz w:val="24"/>
                <w:szCs w:val="24"/>
              </w:rPr>
              <w:t>12.794</w:t>
            </w:r>
          </w:p>
        </w:tc>
        <w:tc>
          <w:tcPr>
            <w:tcW w:w="1595" w:type="dxa"/>
          </w:tcPr>
          <w:p w:rsidR="00E35A0A" w:rsidRPr="00DF24C6" w:rsidRDefault="00E35A0A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28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65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41A6F" w:rsidRPr="00DF24C6" w:rsidRDefault="00BF56DE" w:rsidP="0091073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00.920</w:t>
            </w:r>
          </w:p>
        </w:tc>
      </w:tr>
    </w:tbl>
    <w:p w:rsidR="00241A6F" w:rsidRPr="00DF24C6" w:rsidRDefault="00241A6F" w:rsidP="00241A6F">
      <w:pPr>
        <w:rPr>
          <w:rFonts w:ascii="Times New Roman" w:hAnsi="Times New Roman" w:cs="Times New Roman"/>
        </w:rPr>
      </w:pPr>
    </w:p>
    <w:p w:rsidR="00241A6F" w:rsidRPr="00DF24C6" w:rsidRDefault="00241A6F" w:rsidP="00241A6F">
      <w:pPr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107060 Egyéb szociális pénzbeli ellát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35"/>
        <w:gridCol w:w="1662"/>
        <w:gridCol w:w="1591"/>
      </w:tblGrid>
      <w:tr w:rsidR="00241A6F" w:rsidRPr="00DF24C6" w:rsidTr="00AA57D3">
        <w:tc>
          <w:tcPr>
            <w:tcW w:w="6035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iadás nem</w:t>
            </w:r>
          </w:p>
        </w:tc>
        <w:tc>
          <w:tcPr>
            <w:tcW w:w="1662" w:type="dxa"/>
          </w:tcPr>
          <w:p w:rsidR="00241A6F" w:rsidRPr="00DF24C6" w:rsidRDefault="00EA09DA" w:rsidP="003071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813E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évi </w:t>
            </w:r>
            <w:r w:rsidR="00241A6F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91" w:type="dxa"/>
          </w:tcPr>
          <w:p w:rsidR="00241A6F" w:rsidRPr="00DF24C6" w:rsidRDefault="00241A6F" w:rsidP="003071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241A6F" w:rsidRPr="00DF24C6" w:rsidTr="00AA57D3">
        <w:tc>
          <w:tcPr>
            <w:tcW w:w="6035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5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. Ellátottak pénzbeli támogatása</w:t>
            </w:r>
          </w:p>
        </w:tc>
        <w:tc>
          <w:tcPr>
            <w:tcW w:w="1662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241A6F" w:rsidRPr="00DF24C6" w:rsidRDefault="00FD6CED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5B205D">
              <w:rPr>
                <w:rFonts w:ascii="Times New Roman" w:hAnsi="Times New Roman" w:cs="Times New Roman"/>
                <w:b/>
                <w:sz w:val="24"/>
                <w:szCs w:val="24"/>
              </w:rPr>
              <w:t>97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241A6F" w:rsidRPr="00DF24C6" w:rsidTr="00AA57D3">
        <w:tc>
          <w:tcPr>
            <w:tcW w:w="6035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. Önkormányzati segély</w:t>
            </w:r>
          </w:p>
        </w:tc>
        <w:tc>
          <w:tcPr>
            <w:tcW w:w="1662" w:type="dxa"/>
          </w:tcPr>
          <w:p w:rsidR="00241A6F" w:rsidRPr="00DF24C6" w:rsidRDefault="005B205D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FD6CED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91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5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2. BURSA</w:t>
            </w:r>
          </w:p>
        </w:tc>
        <w:tc>
          <w:tcPr>
            <w:tcW w:w="1662" w:type="dxa"/>
          </w:tcPr>
          <w:p w:rsidR="00241A6F" w:rsidRPr="00DF24C6" w:rsidRDefault="005B205D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38FC">
              <w:rPr>
                <w:rFonts w:ascii="Times New Roman" w:hAnsi="Times New Roman" w:cs="Times New Roman"/>
                <w:sz w:val="24"/>
                <w:szCs w:val="24"/>
              </w:rPr>
              <w:t>75.000</w:t>
            </w:r>
          </w:p>
        </w:tc>
        <w:tc>
          <w:tcPr>
            <w:tcW w:w="1591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5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3 Beiskolázási segély</w:t>
            </w:r>
          </w:p>
        </w:tc>
        <w:tc>
          <w:tcPr>
            <w:tcW w:w="1662" w:type="dxa"/>
          </w:tcPr>
          <w:p w:rsidR="00241A6F" w:rsidRPr="00DF24C6" w:rsidRDefault="005B205D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1A6F" w:rsidRPr="00DF24C6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91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999" w:rsidRPr="00DF24C6" w:rsidTr="00AA57D3">
        <w:tc>
          <w:tcPr>
            <w:tcW w:w="6035" w:type="dxa"/>
          </w:tcPr>
          <w:p w:rsidR="00995999" w:rsidRPr="00DF24C6" w:rsidRDefault="00995999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4.Települési támogatás</w:t>
            </w:r>
          </w:p>
        </w:tc>
        <w:tc>
          <w:tcPr>
            <w:tcW w:w="1662" w:type="dxa"/>
          </w:tcPr>
          <w:p w:rsidR="00995999" w:rsidRPr="00DF24C6" w:rsidRDefault="00995999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500.000</w:t>
            </w:r>
          </w:p>
        </w:tc>
        <w:tc>
          <w:tcPr>
            <w:tcW w:w="1591" w:type="dxa"/>
          </w:tcPr>
          <w:p w:rsidR="00995999" w:rsidRPr="00DF24C6" w:rsidRDefault="00995999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5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62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241A6F" w:rsidRPr="00DF24C6" w:rsidRDefault="00FD6CED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5B205D">
              <w:rPr>
                <w:rFonts w:ascii="Times New Roman" w:hAnsi="Times New Roman" w:cs="Times New Roman"/>
                <w:b/>
                <w:sz w:val="24"/>
                <w:szCs w:val="24"/>
              </w:rPr>
              <w:t>97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</w:tbl>
    <w:p w:rsidR="00BF56DE" w:rsidRDefault="00BF56DE" w:rsidP="00241A6F">
      <w:pPr>
        <w:rPr>
          <w:rFonts w:ascii="Times New Roman" w:hAnsi="Times New Roman" w:cs="Times New Roman"/>
        </w:rPr>
      </w:pPr>
    </w:p>
    <w:p w:rsidR="00BF56DE" w:rsidRDefault="00BF56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41A6F" w:rsidRPr="00DF24C6" w:rsidRDefault="00616644" w:rsidP="00241A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07060 </w:t>
      </w:r>
      <w:r w:rsidR="00241A6F" w:rsidRPr="00DF24C6">
        <w:rPr>
          <w:rFonts w:ascii="Times New Roman" w:hAnsi="Times New Roman" w:cs="Times New Roman"/>
          <w:b/>
          <w:sz w:val="24"/>
          <w:szCs w:val="24"/>
        </w:rPr>
        <w:t>Egyes szociális természetbeni ellát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35"/>
        <w:gridCol w:w="1662"/>
        <w:gridCol w:w="1591"/>
      </w:tblGrid>
      <w:tr w:rsidR="00241A6F" w:rsidRPr="00DF24C6" w:rsidTr="00AA57D3">
        <w:tc>
          <w:tcPr>
            <w:tcW w:w="6035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iadás nem</w:t>
            </w:r>
          </w:p>
        </w:tc>
        <w:tc>
          <w:tcPr>
            <w:tcW w:w="1662" w:type="dxa"/>
          </w:tcPr>
          <w:p w:rsidR="00241A6F" w:rsidRPr="00DF24C6" w:rsidRDefault="00EA09DA" w:rsidP="003071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813E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évi </w:t>
            </w:r>
            <w:r w:rsidR="00241A6F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91" w:type="dxa"/>
          </w:tcPr>
          <w:p w:rsidR="00241A6F" w:rsidRPr="00DF24C6" w:rsidRDefault="00241A6F" w:rsidP="003071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241A6F" w:rsidRPr="00DF24C6" w:rsidTr="00AA57D3">
        <w:tc>
          <w:tcPr>
            <w:tcW w:w="6035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5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. Ellátottak természetbeni támogatása</w:t>
            </w:r>
          </w:p>
        </w:tc>
        <w:tc>
          <w:tcPr>
            <w:tcW w:w="1662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241A6F" w:rsidRPr="00DF24C6" w:rsidRDefault="00BF56DE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830.687</w:t>
            </w:r>
          </w:p>
        </w:tc>
      </w:tr>
      <w:tr w:rsidR="00241A6F" w:rsidRPr="00DF24C6" w:rsidTr="00AA57D3">
        <w:tc>
          <w:tcPr>
            <w:tcW w:w="6035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. Önkormányzati természetbeni /</w:t>
            </w:r>
            <w:proofErr w:type="spellStart"/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tűzelő</w:t>
            </w:r>
            <w:proofErr w:type="spellEnd"/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támog</w:t>
            </w:r>
            <w:proofErr w:type="spellEnd"/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, karácsonyi csomag/</w:t>
            </w:r>
          </w:p>
        </w:tc>
        <w:tc>
          <w:tcPr>
            <w:tcW w:w="1662" w:type="dxa"/>
          </w:tcPr>
          <w:p w:rsidR="00241A6F" w:rsidRPr="00DF24C6" w:rsidRDefault="00FD6CED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F56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91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7B" w:rsidRPr="00DF24C6" w:rsidTr="00AA57D3">
        <w:tc>
          <w:tcPr>
            <w:tcW w:w="6035" w:type="dxa"/>
          </w:tcPr>
          <w:p w:rsidR="00B10C7B" w:rsidRPr="00DF24C6" w:rsidRDefault="00B10C7B" w:rsidP="00B10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2.Szociálisan rászorultak tüzelő támogatása</w:t>
            </w:r>
          </w:p>
        </w:tc>
        <w:tc>
          <w:tcPr>
            <w:tcW w:w="1662" w:type="dxa"/>
          </w:tcPr>
          <w:p w:rsidR="00B10C7B" w:rsidRPr="00DF24C6" w:rsidRDefault="00FD6CED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F56DE">
              <w:rPr>
                <w:rFonts w:ascii="Times New Roman" w:hAnsi="Times New Roman" w:cs="Times New Roman"/>
                <w:sz w:val="24"/>
                <w:szCs w:val="24"/>
              </w:rPr>
              <w:t>35.362</w:t>
            </w:r>
          </w:p>
        </w:tc>
        <w:tc>
          <w:tcPr>
            <w:tcW w:w="1591" w:type="dxa"/>
          </w:tcPr>
          <w:p w:rsidR="00B10C7B" w:rsidRPr="00DF24C6" w:rsidRDefault="00B10C7B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6DE" w:rsidRPr="00DF24C6" w:rsidTr="00AA57D3">
        <w:tc>
          <w:tcPr>
            <w:tcW w:w="6035" w:type="dxa"/>
          </w:tcPr>
          <w:p w:rsidR="00BF56DE" w:rsidRPr="00BF56DE" w:rsidRDefault="00BF56DE" w:rsidP="00BF5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Előző évi tüzelőanyag támogatás</w:t>
            </w:r>
          </w:p>
        </w:tc>
        <w:tc>
          <w:tcPr>
            <w:tcW w:w="1662" w:type="dxa"/>
          </w:tcPr>
          <w:p w:rsidR="00BF56DE" w:rsidRDefault="00BF56DE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.325</w:t>
            </w:r>
          </w:p>
        </w:tc>
        <w:tc>
          <w:tcPr>
            <w:tcW w:w="1591" w:type="dxa"/>
          </w:tcPr>
          <w:p w:rsidR="00BF56DE" w:rsidRPr="00DF24C6" w:rsidRDefault="00BF56DE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6DE" w:rsidRPr="00DF24C6" w:rsidTr="00AA57D3">
        <w:tc>
          <w:tcPr>
            <w:tcW w:w="6035" w:type="dxa"/>
          </w:tcPr>
          <w:p w:rsidR="00BF56DE" w:rsidRPr="00DF24C6" w:rsidRDefault="00BF56DE" w:rsidP="00B10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BF56DE" w:rsidRDefault="00BF56DE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BF56DE" w:rsidRPr="00DF24C6" w:rsidRDefault="00BF56DE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5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62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241A6F" w:rsidRPr="00DF24C6" w:rsidRDefault="00BF56DE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830.687</w:t>
            </w:r>
          </w:p>
        </w:tc>
      </w:tr>
    </w:tbl>
    <w:p w:rsidR="00BF56DE" w:rsidRDefault="00BF56DE" w:rsidP="00241A6F">
      <w:pPr>
        <w:rPr>
          <w:rFonts w:ascii="Times New Roman" w:hAnsi="Times New Roman" w:cs="Times New Roman"/>
          <w:b/>
          <w:sz w:val="24"/>
          <w:szCs w:val="24"/>
        </w:rPr>
      </w:pPr>
    </w:p>
    <w:p w:rsidR="00241A6F" w:rsidRPr="00DF24C6" w:rsidRDefault="00D56461" w:rsidP="00241A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3010 </w:t>
      </w:r>
      <w:r w:rsidR="00241A6F" w:rsidRPr="00DF24C6">
        <w:rPr>
          <w:rFonts w:ascii="Times New Roman" w:hAnsi="Times New Roman" w:cs="Times New Roman"/>
          <w:b/>
          <w:sz w:val="24"/>
          <w:szCs w:val="24"/>
        </w:rPr>
        <w:t xml:space="preserve">Elhunyt személyek hátra </w:t>
      </w:r>
      <w:proofErr w:type="spellStart"/>
      <w:r w:rsidR="00241A6F" w:rsidRPr="00DF24C6">
        <w:rPr>
          <w:rFonts w:ascii="Times New Roman" w:hAnsi="Times New Roman" w:cs="Times New Roman"/>
          <w:b/>
          <w:sz w:val="24"/>
          <w:szCs w:val="24"/>
        </w:rPr>
        <w:t>maradottainak</w:t>
      </w:r>
      <w:proofErr w:type="spellEnd"/>
      <w:r w:rsidR="00241A6F" w:rsidRPr="00DF24C6">
        <w:rPr>
          <w:rFonts w:ascii="Times New Roman" w:hAnsi="Times New Roman" w:cs="Times New Roman"/>
          <w:b/>
          <w:sz w:val="24"/>
          <w:szCs w:val="24"/>
        </w:rPr>
        <w:t xml:space="preserve"> pénzbeli ellát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26"/>
        <w:gridCol w:w="1666"/>
        <w:gridCol w:w="1596"/>
      </w:tblGrid>
      <w:tr w:rsidR="00241A6F" w:rsidRPr="00DF24C6" w:rsidTr="00AA57D3">
        <w:tc>
          <w:tcPr>
            <w:tcW w:w="6026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iadás nem</w:t>
            </w:r>
          </w:p>
        </w:tc>
        <w:tc>
          <w:tcPr>
            <w:tcW w:w="1666" w:type="dxa"/>
          </w:tcPr>
          <w:p w:rsidR="00241A6F" w:rsidRPr="00DF24C6" w:rsidRDefault="00EA09DA" w:rsidP="003071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813E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évi </w:t>
            </w:r>
            <w:r w:rsidR="00241A6F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96" w:type="dxa"/>
          </w:tcPr>
          <w:p w:rsidR="00241A6F" w:rsidRPr="00DF24C6" w:rsidRDefault="003071BC" w:rsidP="003071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="00241A6F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241A6F" w:rsidRPr="00DF24C6" w:rsidTr="00AA57D3">
        <w:tc>
          <w:tcPr>
            <w:tcW w:w="6026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26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. Ellátottak pénzbeli támogatása</w:t>
            </w:r>
          </w:p>
        </w:tc>
        <w:tc>
          <w:tcPr>
            <w:tcW w:w="1666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F56D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0.000</w:t>
            </w:r>
          </w:p>
        </w:tc>
      </w:tr>
      <w:tr w:rsidR="00241A6F" w:rsidRPr="00DF24C6" w:rsidTr="00AA57D3">
        <w:tc>
          <w:tcPr>
            <w:tcW w:w="6026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. Temetési segély</w:t>
            </w:r>
          </w:p>
        </w:tc>
        <w:tc>
          <w:tcPr>
            <w:tcW w:w="1666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56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9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2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66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F56D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0.000</w:t>
            </w:r>
          </w:p>
        </w:tc>
      </w:tr>
    </w:tbl>
    <w:p w:rsidR="00241A6F" w:rsidRPr="00DF24C6" w:rsidRDefault="00241A6F" w:rsidP="00241A6F">
      <w:pPr>
        <w:rPr>
          <w:rFonts w:ascii="Times New Roman" w:hAnsi="Times New Roman" w:cs="Times New Roman"/>
        </w:rPr>
      </w:pPr>
    </w:p>
    <w:p w:rsidR="00241A6F" w:rsidRPr="00DF24C6" w:rsidRDefault="00D56461" w:rsidP="00241A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13320 </w:t>
      </w:r>
      <w:r w:rsidR="00241A6F" w:rsidRPr="00DF24C6">
        <w:rPr>
          <w:rFonts w:ascii="Times New Roman" w:hAnsi="Times New Roman" w:cs="Times New Roman"/>
          <w:b/>
          <w:sz w:val="24"/>
          <w:szCs w:val="24"/>
        </w:rPr>
        <w:t>Köztemető fenntartás és működé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986"/>
        <w:gridCol w:w="1718"/>
        <w:gridCol w:w="1584"/>
      </w:tblGrid>
      <w:tr w:rsidR="00241A6F" w:rsidRPr="00DF24C6" w:rsidTr="00AA57D3">
        <w:tc>
          <w:tcPr>
            <w:tcW w:w="5986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iadás nem</w:t>
            </w:r>
          </w:p>
        </w:tc>
        <w:tc>
          <w:tcPr>
            <w:tcW w:w="1718" w:type="dxa"/>
          </w:tcPr>
          <w:p w:rsidR="00241A6F" w:rsidRPr="00DF24C6" w:rsidRDefault="00EA09DA" w:rsidP="00B84A8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813E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évi </w:t>
            </w:r>
            <w:r w:rsidR="00241A6F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84" w:type="dxa"/>
          </w:tcPr>
          <w:p w:rsidR="00241A6F" w:rsidRPr="00DF24C6" w:rsidRDefault="00241A6F" w:rsidP="00D266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241A6F" w:rsidRPr="00DF24C6" w:rsidTr="00AA57D3">
        <w:tc>
          <w:tcPr>
            <w:tcW w:w="5986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5986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</w:t>
            </w:r>
          </w:p>
        </w:tc>
        <w:tc>
          <w:tcPr>
            <w:tcW w:w="1718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5986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. Közüzemi díjak</w:t>
            </w:r>
          </w:p>
        </w:tc>
        <w:tc>
          <w:tcPr>
            <w:tcW w:w="1718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241A6F" w:rsidRPr="00DF24C6" w:rsidRDefault="00CE7D9A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000</w:t>
            </w:r>
          </w:p>
        </w:tc>
      </w:tr>
      <w:tr w:rsidR="00241A6F" w:rsidRPr="00DF24C6" w:rsidTr="00AA57D3">
        <w:tc>
          <w:tcPr>
            <w:tcW w:w="598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/a Villamos energia</w:t>
            </w:r>
          </w:p>
        </w:tc>
        <w:tc>
          <w:tcPr>
            <w:tcW w:w="1718" w:type="dxa"/>
          </w:tcPr>
          <w:p w:rsidR="00241A6F" w:rsidRPr="00DF24C6" w:rsidRDefault="003038FC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0</w:t>
            </w:r>
          </w:p>
        </w:tc>
        <w:tc>
          <w:tcPr>
            <w:tcW w:w="1584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598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/b Víz-csatornadíj</w:t>
            </w:r>
          </w:p>
        </w:tc>
        <w:tc>
          <w:tcPr>
            <w:tcW w:w="1718" w:type="dxa"/>
          </w:tcPr>
          <w:p w:rsidR="00241A6F" w:rsidRPr="00DF24C6" w:rsidRDefault="00CE7D9A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1A6F" w:rsidRPr="00DF24C6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84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598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5 Működési célú előzetesen felszámított ÁFA</w:t>
            </w:r>
          </w:p>
        </w:tc>
        <w:tc>
          <w:tcPr>
            <w:tcW w:w="1718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241A6F" w:rsidRPr="00DF24C6" w:rsidRDefault="00CE7D9A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0</w:t>
            </w:r>
          </w:p>
        </w:tc>
      </w:tr>
      <w:tr w:rsidR="00241A6F" w:rsidRPr="00DF24C6" w:rsidTr="00AA57D3">
        <w:tc>
          <w:tcPr>
            <w:tcW w:w="598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718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241A6F" w:rsidRPr="00DF24C6" w:rsidRDefault="00CE7D9A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.000</w:t>
            </w:r>
          </w:p>
        </w:tc>
      </w:tr>
      <w:tr w:rsidR="00241A6F" w:rsidRPr="00DF24C6" w:rsidTr="00AA57D3">
        <w:tc>
          <w:tcPr>
            <w:tcW w:w="598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598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Összesen kiadás</w:t>
            </w:r>
          </w:p>
        </w:tc>
        <w:tc>
          <w:tcPr>
            <w:tcW w:w="1718" w:type="dxa"/>
          </w:tcPr>
          <w:p w:rsidR="00241A6F" w:rsidRPr="00DF24C6" w:rsidRDefault="00241A6F" w:rsidP="000C1E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241A6F" w:rsidRPr="00DF24C6" w:rsidRDefault="00495AC3" w:rsidP="000C1E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.</w:t>
            </w:r>
            <w:r w:rsidR="00FB54FC">
              <w:rPr>
                <w:rFonts w:ascii="Times New Roman" w:hAnsi="Times New Roman" w:cs="Times New Roman"/>
                <w:b/>
                <w:sz w:val="24"/>
                <w:szCs w:val="24"/>
              </w:rPr>
              <w:t>848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</w:tbl>
    <w:p w:rsidR="00241A6F" w:rsidRPr="00DF24C6" w:rsidRDefault="00241A6F" w:rsidP="00241A6F">
      <w:pPr>
        <w:rPr>
          <w:rFonts w:ascii="Times New Roman" w:hAnsi="Times New Roman" w:cs="Times New Roman"/>
        </w:rPr>
        <w:sectPr w:rsidR="00241A6F" w:rsidRPr="00DF24C6" w:rsidSect="008C65F5">
          <w:footerReference w:type="default" r:id="rId8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W w:w="1480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3397"/>
        <w:gridCol w:w="739"/>
        <w:gridCol w:w="854"/>
        <w:gridCol w:w="854"/>
        <w:gridCol w:w="716"/>
        <w:gridCol w:w="664"/>
        <w:gridCol w:w="689"/>
        <w:gridCol w:w="921"/>
        <w:gridCol w:w="816"/>
        <w:gridCol w:w="710"/>
        <w:gridCol w:w="798"/>
        <w:gridCol w:w="709"/>
        <w:gridCol w:w="843"/>
        <w:gridCol w:w="1539"/>
      </w:tblGrid>
      <w:tr w:rsidR="00B667A6" w:rsidRPr="00DF24C6" w:rsidTr="00EF6D4E">
        <w:trPr>
          <w:trHeight w:val="630"/>
        </w:trPr>
        <w:tc>
          <w:tcPr>
            <w:tcW w:w="1480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7A6" w:rsidRPr="00DF24C6" w:rsidRDefault="00B667A6" w:rsidP="00AA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lastRenderedPageBreak/>
              <w:t>Felsőkelecsény Önk</w:t>
            </w:r>
            <w:r w:rsidR="00281B30" w:rsidRPr="00DF2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ormányzat likviditási terve</w:t>
            </w:r>
            <w:r w:rsidR="00281B30" w:rsidRPr="00DF2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br/>
              <w:t>201</w:t>
            </w:r>
            <w:r w:rsidR="00AA5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9</w:t>
            </w:r>
            <w:r w:rsidRPr="00DF2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. évre</w:t>
            </w:r>
          </w:p>
        </w:tc>
      </w:tr>
      <w:tr w:rsidR="003C0130" w:rsidRPr="00DF24C6" w:rsidTr="00EF6D4E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A6" w:rsidRPr="00DF24C6" w:rsidRDefault="00B667A6" w:rsidP="00AA57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forintban!</w:t>
            </w:r>
          </w:p>
        </w:tc>
      </w:tr>
      <w:tr w:rsidR="003C0130" w:rsidRPr="00DF24C6" w:rsidTr="00EF6D4E">
        <w:trPr>
          <w:trHeight w:val="522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Sor-szám</w:t>
            </w:r>
          </w:p>
        </w:tc>
        <w:tc>
          <w:tcPr>
            <w:tcW w:w="33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Január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Február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Március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Április</w:t>
            </w:r>
          </w:p>
        </w:tc>
        <w:tc>
          <w:tcPr>
            <w:tcW w:w="6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Május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Június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Július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proofErr w:type="spellStart"/>
            <w:r w:rsidRPr="00DF24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Auguszt</w:t>
            </w:r>
            <w:proofErr w:type="spellEnd"/>
            <w:r w:rsidRPr="00DF24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Szept.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Okt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Nov.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Dec.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</w:tr>
      <w:tr w:rsidR="00B667A6" w:rsidRPr="00DF24C6" w:rsidTr="00EF6D4E">
        <w:trPr>
          <w:trHeight w:val="3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49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Bevételek</w:t>
            </w:r>
          </w:p>
        </w:tc>
      </w:tr>
      <w:tr w:rsidR="003C0130" w:rsidRPr="00DF24C6" w:rsidTr="00EF6D4E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Nyitó pénzkészle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----</w:t>
            </w:r>
          </w:p>
        </w:tc>
      </w:tr>
      <w:tr w:rsidR="003C0130" w:rsidRPr="00DF24C6" w:rsidTr="00EF6D4E">
        <w:trPr>
          <w:trHeight w:val="24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működési támogatásai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6560E0" w:rsidP="0085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</w:t>
            </w:r>
            <w:r w:rsidR="00FA5FC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15.898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063CF4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6</w:t>
            </w:r>
            <w:r w:rsidR="00FA5FC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85.95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063CF4" w:rsidP="0085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</w:t>
            </w:r>
            <w:r w:rsidR="00514FEC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7</w:t>
            </w:r>
            <w:r w:rsidR="00FA5FC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85.6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063CF4" w:rsidP="0085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</w:t>
            </w:r>
            <w:r w:rsidR="00FA5FC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765.45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063CF4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</w:t>
            </w:r>
            <w:r w:rsidR="00FA5FC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865.42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063CF4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</w:t>
            </w:r>
            <w:r w:rsidR="00514FEC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7</w:t>
            </w:r>
            <w:r w:rsidR="00FA5FC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60.55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063CF4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</w:t>
            </w:r>
            <w:r w:rsidR="00514FEC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8</w:t>
            </w:r>
            <w:r w:rsidR="00FA5FC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4.25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6560E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</w:t>
            </w:r>
            <w:r w:rsidR="00FA5FC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20.45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063CF4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</w:t>
            </w:r>
            <w:r w:rsidR="00514FEC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8</w:t>
            </w:r>
            <w:r w:rsidR="00FA5FC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2.5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063CF4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</w:t>
            </w:r>
            <w:r w:rsidR="00514FEC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7</w:t>
            </w:r>
            <w:r w:rsidR="00FA5FC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0.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063CF4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</w:t>
            </w:r>
            <w:r w:rsidR="00514FEC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7</w:t>
            </w:r>
            <w:r w:rsidR="00FA5FC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5.56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FA5FCA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</w:t>
            </w:r>
            <w:r w:rsidR="00514FEC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76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</w:t>
            </w:r>
            <w:r w:rsidR="00514FEC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063CF4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</w:t>
            </w:r>
            <w:r w:rsidR="00A22668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.454.072</w:t>
            </w:r>
          </w:p>
        </w:tc>
      </w:tr>
      <w:tr w:rsidR="003C0130" w:rsidRPr="00DF24C6" w:rsidTr="00EF6D4E">
        <w:trPr>
          <w:trHeight w:val="27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támogatások ÁH-</w:t>
            </w:r>
            <w:proofErr w:type="spellStart"/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on</w:t>
            </w:r>
            <w:proofErr w:type="spellEnd"/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belül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</w:tr>
      <w:tr w:rsidR="003C0130" w:rsidRPr="00DF24C6" w:rsidTr="00EF6D4E">
        <w:trPr>
          <w:trHeight w:val="26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támogatások ÁH-</w:t>
            </w:r>
            <w:proofErr w:type="spellStart"/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on</w:t>
            </w:r>
            <w:proofErr w:type="spellEnd"/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belül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</w:tr>
      <w:tr w:rsidR="003C0130" w:rsidRPr="00DF24C6" w:rsidTr="00EF6D4E">
        <w:trPr>
          <w:trHeight w:val="28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1</w:t>
            </w:r>
            <w:r w:rsidR="001943C6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</w:t>
            </w: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</w:t>
            </w:r>
            <w:r w:rsidR="00514FEC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9</w:t>
            </w: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  <w:r w:rsidR="001943C6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20</w:t>
            </w:r>
            <w:r w:rsidR="001943C6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</w:t>
            </w:r>
            <w:r w:rsidR="001943C6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</w:t>
            </w:r>
            <w:r w:rsidR="00063CF4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90</w:t>
            </w: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  <w:r w:rsidR="001943C6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</w:t>
            </w:r>
            <w:r w:rsidR="00F863E7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1943C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3</w:t>
            </w:r>
            <w:r w:rsidR="00B667A6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1943C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  <w:r w:rsidR="00063CF4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.0</w:t>
            </w:r>
            <w:r w:rsidR="00514FEC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</w:t>
            </w:r>
            <w:r w:rsidR="00063CF4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0.000</w:t>
            </w:r>
          </w:p>
        </w:tc>
      </w:tr>
      <w:tr w:rsidR="003C0130" w:rsidRPr="00DF24C6" w:rsidTr="00EF6D4E">
        <w:trPr>
          <w:trHeight w:val="28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3C7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3C7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3C7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</w:tr>
      <w:tr w:rsidR="003C0130" w:rsidRPr="00DF24C6" w:rsidTr="00EF6D4E">
        <w:trPr>
          <w:trHeight w:val="28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</w:tr>
      <w:tr w:rsidR="003C0130" w:rsidRPr="00DF24C6" w:rsidTr="00EF6D4E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FF42F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</w:t>
            </w:r>
            <w:r w:rsidR="00147E5B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00.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105789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</w:t>
            </w:r>
            <w:r w:rsidR="00147E5B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700.000</w:t>
            </w:r>
            <w:r w:rsidR="00B667A6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FF42F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</w:t>
            </w:r>
            <w:r w:rsidR="00105789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70</w:t>
            </w:r>
            <w:r w:rsidR="00DB5C03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  <w:r w:rsidR="00B667A6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FF42F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</w:t>
            </w:r>
            <w:r w:rsidR="00105789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9</w:t>
            </w:r>
            <w:r w:rsidR="00DB5C03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  <w:r w:rsidR="00B667A6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FF42F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</w:t>
            </w:r>
            <w:r w:rsidR="00105789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7</w:t>
            </w:r>
            <w:r w:rsidR="00DB5C03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0.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105789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</w:t>
            </w:r>
            <w:r w:rsidR="00FF42F0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</w:t>
            </w:r>
            <w:r w:rsidR="00DB5C03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600</w:t>
            </w:r>
            <w:r w:rsidR="00FF42F0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105789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</w:t>
            </w:r>
            <w:r w:rsidR="00FF42F0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</w:t>
            </w:r>
            <w:r w:rsidR="00DB5C03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0</w:t>
            </w:r>
            <w:r w:rsidR="00FF42F0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105789" w:rsidP="00FF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</w:t>
            </w:r>
            <w:r w:rsidR="00FF42F0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</w:t>
            </w:r>
            <w:r w:rsidR="00DB5C03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800.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105789" w:rsidP="00FF42F0">
            <w:pPr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2</w:t>
            </w:r>
            <w:r w:rsidR="00DB5C03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0.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105789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</w:t>
            </w:r>
            <w:r w:rsidR="00FF42F0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</w:t>
            </w:r>
            <w:r w:rsidR="00DB5C03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105789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4</w:t>
            </w:r>
            <w:r w:rsidR="00DB5C03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0.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3C013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</w:t>
            </w:r>
            <w:r w:rsidR="00105789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855.54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105789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1.055.543</w:t>
            </w:r>
          </w:p>
        </w:tc>
      </w:tr>
      <w:tr w:rsidR="003C0130" w:rsidRPr="00DF24C6" w:rsidTr="00EF6D4E">
        <w:trPr>
          <w:trHeight w:val="269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átvett pénzeszközö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</w:tr>
      <w:tr w:rsidR="003C0130" w:rsidRPr="00DF24C6" w:rsidTr="00EF6D4E">
        <w:trPr>
          <w:trHeight w:val="28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inanszírozási bevétele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105789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9.005.32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105789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.005.324</w:t>
            </w:r>
          </w:p>
        </w:tc>
      </w:tr>
      <w:tr w:rsidR="001B6024" w:rsidRPr="00DF24C6" w:rsidTr="00EF6D4E">
        <w:trPr>
          <w:trHeight w:val="28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24" w:rsidRPr="00DF24C6" w:rsidRDefault="001B6024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24" w:rsidRPr="00DF24C6" w:rsidRDefault="0083467B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</w:t>
            </w:r>
            <w:r w:rsidR="00177E27"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nkormányzatok kiegészítő támogatás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24" w:rsidRPr="00DF24C6" w:rsidRDefault="001B6024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24" w:rsidRPr="00DF24C6" w:rsidRDefault="001B6024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24" w:rsidRPr="00DF24C6" w:rsidRDefault="001B6024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24" w:rsidRPr="00DF24C6" w:rsidRDefault="001B6024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24" w:rsidRPr="00DF24C6" w:rsidRDefault="001B6024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24" w:rsidRPr="00DF24C6" w:rsidRDefault="001B6024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24" w:rsidRPr="00DF24C6" w:rsidRDefault="001B6024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24" w:rsidRPr="00DF24C6" w:rsidRDefault="001B6024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24" w:rsidRPr="00DF24C6" w:rsidRDefault="00105789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6.293.1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24" w:rsidRPr="00DF24C6" w:rsidRDefault="001B6024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24" w:rsidRPr="00DF24C6" w:rsidRDefault="001B6024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24" w:rsidRPr="00DF24C6" w:rsidRDefault="001B6024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6024" w:rsidRPr="00DF24C6" w:rsidRDefault="00105789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.293.102</w:t>
            </w:r>
          </w:p>
        </w:tc>
      </w:tr>
      <w:tr w:rsidR="003C0130" w:rsidRPr="00DF24C6" w:rsidTr="00EF6D4E">
        <w:trPr>
          <w:trHeight w:val="319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1B6024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2</w:t>
            </w:r>
            <w:r w:rsidR="00B667A6"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3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Bevételek összesen: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105789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11.921.222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105789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4.385.950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105789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5.975.600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105789" w:rsidP="00EC0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4.885.450</w:t>
            </w:r>
          </w:p>
        </w:tc>
        <w:tc>
          <w:tcPr>
            <w:tcW w:w="6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C4069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4.565.420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C4069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5.360.550</w:t>
            </w:r>
            <w:r w:rsidR="00B667A6" w:rsidRPr="00DF24C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C4069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5.254.254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C4069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5.020.452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C4069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12.235.602</w:t>
            </w:r>
            <w:r w:rsidR="00B667A6" w:rsidRPr="00DF24C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C4069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4.480.2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C4069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4.145.560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C4069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3.617.781</w:t>
            </w:r>
            <w:r w:rsidR="00B667A6" w:rsidRPr="00DF24C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105789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>71.848.041</w:t>
            </w:r>
          </w:p>
        </w:tc>
      </w:tr>
      <w:tr w:rsidR="00B667A6" w:rsidRPr="00DF24C6" w:rsidTr="00EF6D4E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49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DF24C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Kiadások</w:t>
            </w:r>
          </w:p>
        </w:tc>
      </w:tr>
      <w:tr w:rsidR="003C0130" w:rsidRPr="00DF24C6" w:rsidTr="00EF6D4E">
        <w:trPr>
          <w:trHeight w:val="28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1B6024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3</w:t>
            </w:r>
            <w:r w:rsidR="00B667A6"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6A6C94" w:rsidP="0085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</w:t>
            </w:r>
            <w:r w:rsidR="008548E1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69</w:t>
            </w:r>
            <w:r w:rsidR="00B667A6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  <w:r w:rsidR="008548E1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8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6A6C94" w:rsidP="0085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690.48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3056FB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</w:t>
            </w:r>
            <w:r w:rsidR="006A6C94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690.48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3056FB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</w:t>
            </w:r>
            <w:r w:rsidR="006A6C94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863.48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3056FB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</w:t>
            </w:r>
            <w:r w:rsidR="006A6C94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890.48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3056FB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</w:t>
            </w:r>
            <w:r w:rsidR="006A6C94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890.4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6A6C94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890.4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FA2A3C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</w:t>
            </w:r>
            <w:r w:rsidR="006A6C94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85.7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6A6C94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.</w:t>
            </w:r>
            <w:r w:rsidR="00FA2A3C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85.731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6A6C94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.140.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FA2A3C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</w:t>
            </w:r>
            <w:r w:rsidR="006A6C94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140.48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3056FB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.420.2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C24066" w:rsidP="0087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</w:t>
            </w:r>
            <w:r w:rsidR="00A56186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79</w:t>
            </w:r>
            <w:r w:rsidR="006A6C94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4</w:t>
            </w:r>
          </w:p>
        </w:tc>
      </w:tr>
      <w:tr w:rsidR="003C0130" w:rsidRPr="00DF24C6" w:rsidTr="00EF6D4E">
        <w:trPr>
          <w:trHeight w:val="5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1B6024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4</w:t>
            </w:r>
            <w:r w:rsidR="00B667A6"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C14AAC" w:rsidP="00B57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54.18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C14AAC" w:rsidP="00B57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54.18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C14AAC" w:rsidP="00B57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54.18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C14AAC" w:rsidP="00B57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86.19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C14AAC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91.18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C14AAC" w:rsidP="00B57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91.1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C14AAC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91.1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C14AAC" w:rsidP="002E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19.8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C14AAC" w:rsidP="00B57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19.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B57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  <w:r w:rsidR="00C14AAC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37.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C14AAC" w:rsidP="00B57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37.43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C14AAC" w:rsidP="00B57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89.19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C14AAC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.825.993</w:t>
            </w:r>
          </w:p>
        </w:tc>
      </w:tr>
      <w:tr w:rsidR="003C0130" w:rsidRPr="00DF24C6" w:rsidTr="00EF6D4E">
        <w:trPr>
          <w:trHeight w:val="28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1B6024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5</w:t>
            </w:r>
            <w:r w:rsidR="00B667A6"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Dologi kiadáso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DD4C2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</w:t>
            </w:r>
            <w:r w:rsidR="00A679D7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00.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A679D7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4</w:t>
            </w:r>
            <w:r w:rsidR="00DD4C20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0.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A679D7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5</w:t>
            </w:r>
            <w:r w:rsidR="00DD4C20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0.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A679D7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02</w:t>
            </w:r>
            <w:r w:rsidR="00DD4C20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A679D7" w:rsidP="006A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1</w:t>
            </w:r>
            <w:r w:rsidR="00DD4C20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80.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A679D7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0</w:t>
            </w:r>
            <w:r w:rsidR="00DD4C20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5.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A679D7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0</w:t>
            </w:r>
            <w:r w:rsidR="00DD4C20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0.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DD4C2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</w:t>
            </w:r>
            <w:r w:rsidR="00A679D7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82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.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DD4C2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</w:t>
            </w:r>
            <w:r w:rsidR="00A679D7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80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.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A679D7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0</w:t>
            </w:r>
            <w:r w:rsidR="00DD4C20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DD4C2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</w:t>
            </w:r>
            <w:r w:rsidR="00A679D7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0.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DD4C2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</w:t>
            </w:r>
            <w:r w:rsidR="00A679D7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68.24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A679D7" w:rsidP="00FA3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.948.246</w:t>
            </w:r>
          </w:p>
        </w:tc>
      </w:tr>
      <w:tr w:rsidR="003C0130" w:rsidRPr="00DF24C6" w:rsidTr="00EF6D4E">
        <w:trPr>
          <w:trHeight w:val="28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1B6024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6</w:t>
            </w:r>
            <w:r w:rsidR="00B667A6"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látottak pénzbeli juttatás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730B53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20.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730B53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0</w:t>
            </w:r>
            <w:r w:rsidR="00B667A6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  <w:r w:rsidR="006A680B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43664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5</w:t>
            </w:r>
            <w:r w:rsidR="00B667A6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  <w:r w:rsidR="006A680B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43664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9</w:t>
            </w:r>
            <w:r w:rsidR="00B667A6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  <w:r w:rsidR="006A680B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43664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</w:t>
            </w:r>
            <w:r w:rsidR="00924C6B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9</w:t>
            </w:r>
            <w:r w:rsidR="00B667A6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</w:t>
            </w:r>
            <w:r w:rsidR="006A680B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</w:t>
            </w:r>
            <w:r w:rsidR="0096142B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43664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</w:t>
            </w:r>
            <w:r w:rsidR="00924C6B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7</w:t>
            </w:r>
            <w:r w:rsidR="00B667A6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</w:t>
            </w:r>
            <w:r w:rsidR="006A680B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785BB8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</w:t>
            </w:r>
            <w:r w:rsidR="00436640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9</w:t>
            </w:r>
            <w:r w:rsidR="00B667A6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</w:t>
            </w:r>
            <w:r w:rsidR="006A680B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43664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616.68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43664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725.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43664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6</w:t>
            </w:r>
            <w:r w:rsidR="00785BB8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0</w:t>
            </w:r>
            <w:r w:rsidR="006A680B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43664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7</w:t>
            </w:r>
            <w:r w:rsidR="006A680B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</w:t>
            </w:r>
            <w:r w:rsidR="00785BB8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  <w:r w:rsidR="006A680B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43664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6</w:t>
            </w:r>
            <w:r w:rsidR="00A45CA2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61.</w:t>
            </w:r>
            <w:r w:rsidR="00785BB8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730B53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.955.687</w:t>
            </w:r>
          </w:p>
        </w:tc>
      </w:tr>
      <w:tr w:rsidR="003C0130" w:rsidRPr="00DF24C6" w:rsidTr="00EF6D4E">
        <w:trPr>
          <w:trHeight w:val="28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1B6024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7</w:t>
            </w:r>
            <w:r w:rsidR="00B667A6"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7A6" w:rsidRPr="00DF24C6" w:rsidRDefault="0043664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90.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7A6" w:rsidRPr="00DF24C6" w:rsidRDefault="0043664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90.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43664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90.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785BB8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65</w:t>
            </w:r>
            <w:r w:rsidR="003D13A8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43664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00.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43664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06.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785BB8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75</w:t>
            </w:r>
            <w:r w:rsidR="003D13A8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785BB8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8</w:t>
            </w:r>
            <w:r w:rsidR="003D13A8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.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3D13A8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</w:t>
            </w:r>
            <w:r w:rsidR="00785BB8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0</w:t>
            </w: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175552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</w:t>
            </w:r>
            <w:r w:rsidR="00785BB8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5</w:t>
            </w: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785BB8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9</w:t>
            </w:r>
            <w:r w:rsidR="00175552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.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165CEB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6</w:t>
            </w:r>
            <w:r w:rsidR="00436640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8.0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165CEB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.</w:t>
            </w:r>
            <w:r w:rsidR="00436640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39.011</w:t>
            </w:r>
          </w:p>
        </w:tc>
      </w:tr>
      <w:tr w:rsidR="003C0130" w:rsidRPr="00DF24C6" w:rsidTr="00EF6D4E">
        <w:trPr>
          <w:trHeight w:val="29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1B6024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9</w:t>
            </w:r>
            <w:r w:rsidR="00B667A6"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3C0130" w:rsidRPr="00DF24C6" w:rsidTr="00EF6D4E">
        <w:trPr>
          <w:trHeight w:val="28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1B6024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</w:t>
            </w:r>
            <w:r w:rsidR="00B667A6"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</w:tr>
      <w:tr w:rsidR="003C0130" w:rsidRPr="00DF24C6" w:rsidTr="00EF6D4E">
        <w:trPr>
          <w:trHeight w:val="28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1B6024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1</w:t>
            </w:r>
            <w:r w:rsidR="00B667A6"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inanszírozási kiadáso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</w:tr>
      <w:tr w:rsidR="003C0130" w:rsidRPr="00DF24C6" w:rsidTr="00EF6D4E">
        <w:trPr>
          <w:trHeight w:val="319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1B6024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2</w:t>
            </w:r>
            <w:r w:rsidR="00B667A6" w:rsidRPr="00DF2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3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iadások összesen: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EF6D4E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4.754.674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EF6D4E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5.234.674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EF6D4E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6.084.674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EF6D4E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5.924.679</w:t>
            </w:r>
          </w:p>
        </w:tc>
        <w:tc>
          <w:tcPr>
            <w:tcW w:w="6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EF6D4E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6.156.674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EF6D4E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5.967.674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EF6D4E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6.099.674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EF6D4E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6.822.224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EF6D4E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6.885.538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EF6D4E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6.412.92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EF6D4E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5.997.924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EF6D4E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5.506.708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43664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>71.848.041</w:t>
            </w:r>
          </w:p>
        </w:tc>
      </w:tr>
      <w:tr w:rsidR="003C0130" w:rsidRPr="00DF24C6" w:rsidTr="00EF6D4E">
        <w:trPr>
          <w:trHeight w:val="11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60757F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3</w:t>
            </w:r>
            <w:r w:rsidR="00B667A6" w:rsidRPr="00DF2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Egyenleg (11-21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7A6" w:rsidRPr="00DF24C6" w:rsidRDefault="00EF6D4E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7.166.54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7A6" w:rsidRPr="00DF24C6" w:rsidRDefault="00EF6D4E" w:rsidP="004C5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-848.72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7A6" w:rsidRPr="00DF24C6" w:rsidRDefault="00EF6D4E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-109.07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7A6" w:rsidRPr="00DF24C6" w:rsidRDefault="00EF6D4E" w:rsidP="004C5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-1.039.22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7A6" w:rsidRPr="00DF24C6" w:rsidRDefault="00EF6D4E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-1.591.25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7A6" w:rsidRPr="00DF24C6" w:rsidRDefault="006560E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-</w:t>
            </w:r>
            <w:r w:rsidR="00EF6D4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607.1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7A6" w:rsidRPr="00DF24C6" w:rsidRDefault="002A0D2A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-</w:t>
            </w:r>
            <w:r w:rsidR="00EF6D4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845.4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7A6" w:rsidRPr="00DF24C6" w:rsidRDefault="00EF6D4E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-1.801.77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7A6" w:rsidRPr="00DF24C6" w:rsidRDefault="00EF6D4E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5.350.06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7A6" w:rsidRPr="00DF24C6" w:rsidRDefault="00EF6D4E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-1.932.7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7A6" w:rsidRPr="00DF24C6" w:rsidRDefault="002A0D2A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-</w:t>
            </w:r>
            <w:r w:rsidR="00EF6D4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1.852.36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7A6" w:rsidRPr="00DF24C6" w:rsidRDefault="00EF6D4E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-1.888.92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67A6" w:rsidRPr="00DF24C6" w:rsidRDefault="00B667A6" w:rsidP="00AA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</w:tbl>
    <w:p w:rsidR="00B667A6" w:rsidRPr="00DF24C6" w:rsidRDefault="00B667A6" w:rsidP="00B667A6">
      <w:pPr>
        <w:rPr>
          <w:rFonts w:ascii="Times New Roman" w:hAnsi="Times New Roman" w:cs="Times New Roman"/>
          <w:sz w:val="24"/>
          <w:szCs w:val="24"/>
        </w:rPr>
      </w:pPr>
      <w:r w:rsidRPr="00DF24C6">
        <w:rPr>
          <w:rFonts w:ascii="Times New Roman" w:hAnsi="Times New Roman" w:cs="Times New Roman"/>
          <w:sz w:val="24"/>
          <w:szCs w:val="24"/>
        </w:rPr>
        <w:br w:type="page"/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F24C6">
        <w:rPr>
          <w:rFonts w:ascii="Times New Roman" w:hAnsi="Times New Roman" w:cs="Times New Roman"/>
          <w:b/>
        </w:rPr>
        <w:t xml:space="preserve">Az önkormányzati költségvetés kiadási főösszegének előirányzat-csoportok, kiemelt </w:t>
      </w:r>
      <w:r w:rsidR="00F97200" w:rsidRPr="00DF24C6">
        <w:rPr>
          <w:rFonts w:ascii="Times New Roman" w:hAnsi="Times New Roman" w:cs="Times New Roman"/>
          <w:b/>
        </w:rPr>
        <w:t xml:space="preserve">előirányzatok </w:t>
      </w:r>
      <w:r w:rsidRPr="00DF24C6">
        <w:rPr>
          <w:rFonts w:ascii="Times New Roman" w:hAnsi="Times New Roman" w:cs="Times New Roman"/>
          <w:b/>
        </w:rPr>
        <w:t>és kötelező feladatok, önként vállalt feladatok, állami (államigazgatási) feladatok szerinti megoszlása</w:t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Rcsostblzat2"/>
        <w:tblW w:w="147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03"/>
        <w:gridCol w:w="1261"/>
        <w:gridCol w:w="1255"/>
        <w:gridCol w:w="1395"/>
        <w:gridCol w:w="1347"/>
        <w:gridCol w:w="1393"/>
        <w:gridCol w:w="1523"/>
        <w:gridCol w:w="1539"/>
        <w:gridCol w:w="1261"/>
        <w:gridCol w:w="1209"/>
      </w:tblGrid>
      <w:tr w:rsidR="00FC10FA" w:rsidRPr="00DF24C6" w:rsidTr="00FC10FA">
        <w:trPr>
          <w:trHeight w:hRule="exact" w:val="528"/>
        </w:trPr>
        <w:tc>
          <w:tcPr>
            <w:tcW w:w="2603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Kormányzati funkció megnevezése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Személyi juttatás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zociális </w:t>
            </w:r>
            <w:proofErr w:type="spellStart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hj.adó</w:t>
            </w:r>
            <w:proofErr w:type="spellEnd"/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Dologi kiadás</w:t>
            </w:r>
          </w:p>
        </w:tc>
        <w:tc>
          <w:tcPr>
            <w:tcW w:w="1347" w:type="dxa"/>
            <w:shd w:val="clear" w:color="auto" w:fill="FFFFFF" w:themeFill="background1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lvonások és befizetések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Pénzezköz átadás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Tám.és</w:t>
            </w:r>
            <w:proofErr w:type="spellEnd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gyéb </w:t>
            </w:r>
            <w:proofErr w:type="spellStart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jutt</w:t>
            </w:r>
            <w:proofErr w:type="spellEnd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Felhalmozási</w:t>
            </w:r>
          </w:p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kiadás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Összes kiadás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Létszám</w:t>
            </w:r>
          </w:p>
        </w:tc>
      </w:tr>
      <w:tr w:rsidR="00FC10FA" w:rsidRPr="00DF24C6" w:rsidTr="00FC10FA">
        <w:trPr>
          <w:trHeight w:hRule="exact" w:val="340"/>
        </w:trPr>
        <w:tc>
          <w:tcPr>
            <w:tcW w:w="2603" w:type="dxa"/>
            <w:shd w:val="clear" w:color="auto" w:fill="FFFFFF" w:themeFill="background1"/>
            <w:vAlign w:val="center"/>
          </w:tcPr>
          <w:p w:rsidR="00FC10FA" w:rsidRPr="00DF24C6" w:rsidRDefault="00FC10FA" w:rsidP="00B667A6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Közutak, hidak fenntartása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C10FA" w:rsidRPr="00DF24C6" w:rsidTr="00FC10FA">
        <w:trPr>
          <w:trHeight w:hRule="exact" w:val="537"/>
        </w:trPr>
        <w:tc>
          <w:tcPr>
            <w:tcW w:w="2603" w:type="dxa"/>
            <w:shd w:val="clear" w:color="auto" w:fill="FFFFFF" w:themeFill="background1"/>
            <w:vAlign w:val="center"/>
          </w:tcPr>
          <w:p w:rsidR="00FC10FA" w:rsidRPr="00DF24C6" w:rsidRDefault="00FC10FA" w:rsidP="00B667A6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ámogatási célú </w:t>
            </w:r>
            <w:proofErr w:type="spellStart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finansz.műveletek</w:t>
            </w:r>
            <w:proofErr w:type="spellEnd"/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FC10FA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FC10FA" w:rsidRPr="00DF24C6" w:rsidRDefault="00B70C40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8.163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FC10FA" w:rsidRPr="00DF24C6" w:rsidRDefault="00B70C40" w:rsidP="00AA57D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8.163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C10FA" w:rsidRPr="00DF24C6" w:rsidTr="00FC10FA">
        <w:trPr>
          <w:trHeight w:hRule="exact" w:val="340"/>
        </w:trPr>
        <w:tc>
          <w:tcPr>
            <w:tcW w:w="2603" w:type="dxa"/>
            <w:shd w:val="clear" w:color="auto" w:fill="FFFFFF" w:themeFill="background1"/>
            <w:vAlign w:val="center"/>
          </w:tcPr>
          <w:p w:rsidR="00FC10FA" w:rsidRPr="00DF24C6" w:rsidRDefault="00FC10FA" w:rsidP="00B667A6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Önkorm. és önkorm</w:t>
            </w:r>
            <w:proofErr w:type="gramStart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.hivatal</w:t>
            </w:r>
            <w:proofErr w:type="gramEnd"/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FC10FA" w:rsidRPr="00DF24C6" w:rsidRDefault="00B70C40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.644.600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FC10FA" w:rsidRPr="00DF24C6" w:rsidRDefault="00B70C40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064.000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:rsidR="00FC10FA" w:rsidRPr="00DF24C6" w:rsidRDefault="00B70C40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90.000</w:t>
            </w:r>
          </w:p>
        </w:tc>
        <w:tc>
          <w:tcPr>
            <w:tcW w:w="1347" w:type="dxa"/>
            <w:shd w:val="clear" w:color="auto" w:fill="FFFFFF" w:themeFill="background1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FC10FA" w:rsidRPr="00DF24C6" w:rsidRDefault="00B70C40" w:rsidP="00AA57D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.998.6</w:t>
            </w:r>
            <w:r w:rsidR="00FC10FA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C10FA" w:rsidRPr="00DF24C6" w:rsidTr="00FC10FA">
        <w:trPr>
          <w:trHeight w:hRule="exact" w:val="340"/>
        </w:trPr>
        <w:tc>
          <w:tcPr>
            <w:tcW w:w="2603" w:type="dxa"/>
            <w:shd w:val="clear" w:color="auto" w:fill="FFFFFF" w:themeFill="background1"/>
            <w:vAlign w:val="center"/>
          </w:tcPr>
          <w:p w:rsidR="00FC10FA" w:rsidRPr="00DF24C6" w:rsidRDefault="00FC10FA" w:rsidP="00B667A6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Civil  szervezetek</w:t>
            </w:r>
            <w:proofErr w:type="gramEnd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ámogat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FC10FA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FC10FA" w:rsidRPr="00DF24C6" w:rsidRDefault="000D6C21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7.000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FC10FA" w:rsidRPr="00DF24C6" w:rsidRDefault="000D6C21" w:rsidP="00AA57D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7</w:t>
            </w:r>
            <w:r w:rsidR="00FC10FA">
              <w:rPr>
                <w:rFonts w:ascii="Times New Roman" w:hAnsi="Times New Roman" w:cs="Times New Roman"/>
                <w:b/>
                <w:sz w:val="18"/>
                <w:szCs w:val="18"/>
              </w:rPr>
              <w:t>.000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C10FA" w:rsidRPr="00DF24C6" w:rsidTr="00FC10FA">
        <w:trPr>
          <w:trHeight w:hRule="exact" w:val="340"/>
        </w:trPr>
        <w:tc>
          <w:tcPr>
            <w:tcW w:w="2603" w:type="dxa"/>
            <w:shd w:val="clear" w:color="auto" w:fill="FFFFFF" w:themeFill="background1"/>
            <w:vAlign w:val="center"/>
          </w:tcPr>
          <w:p w:rsidR="00FC10FA" w:rsidRPr="00DF24C6" w:rsidRDefault="00FC10FA" w:rsidP="00B667A6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Város-</w:t>
            </w:r>
            <w:proofErr w:type="spellStart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ésközséggazd</w:t>
            </w:r>
            <w:proofErr w:type="spellEnd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B70C40">
              <w:rPr>
                <w:rFonts w:ascii="Times New Roman" w:hAnsi="Times New Roman" w:cs="Times New Roman"/>
                <w:b/>
                <w:sz w:val="18"/>
                <w:szCs w:val="18"/>
              </w:rPr>
              <w:t>352.000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FC10FA" w:rsidRPr="00DF24C6" w:rsidRDefault="00B70C40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2.900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:rsidR="00FC10FA" w:rsidRPr="00DF24C6" w:rsidRDefault="00B70C40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375.</w:t>
            </w:r>
            <w:r w:rsidR="000D6C21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347" w:type="dxa"/>
            <w:shd w:val="clear" w:color="auto" w:fill="FFFFFF" w:themeFill="background1"/>
          </w:tcPr>
          <w:p w:rsidR="00FC10FA" w:rsidRDefault="000D6C21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="00B70C40">
              <w:rPr>
                <w:rFonts w:ascii="Times New Roman" w:hAnsi="Times New Roman" w:cs="Times New Roman"/>
                <w:b/>
                <w:sz w:val="18"/>
                <w:szCs w:val="18"/>
              </w:rPr>
              <w:t>086.214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FC10FA" w:rsidRPr="00DF24C6" w:rsidRDefault="00B70C40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973.848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70C40">
              <w:rPr>
                <w:rFonts w:ascii="Times New Roman" w:hAnsi="Times New Roman" w:cs="Times New Roman"/>
                <w:b/>
                <w:sz w:val="18"/>
                <w:szCs w:val="18"/>
              </w:rPr>
              <w:t>3.219.962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FC10FA" w:rsidRPr="00DF24C6" w:rsidTr="00FC10FA">
        <w:trPr>
          <w:trHeight w:hRule="exact" w:val="340"/>
        </w:trPr>
        <w:tc>
          <w:tcPr>
            <w:tcW w:w="2603" w:type="dxa"/>
            <w:shd w:val="clear" w:color="auto" w:fill="FFFFFF" w:themeFill="background1"/>
            <w:vAlign w:val="center"/>
          </w:tcPr>
          <w:p w:rsidR="00FC10FA" w:rsidRPr="00DF24C6" w:rsidRDefault="00FC10FA" w:rsidP="00B667A6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Vízellátás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:rsidR="00FC10FA" w:rsidRPr="00DF24C6" w:rsidRDefault="00B70C40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  <w:r w:rsidR="00FC10FA"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.000</w:t>
            </w:r>
          </w:p>
        </w:tc>
        <w:tc>
          <w:tcPr>
            <w:tcW w:w="1347" w:type="dxa"/>
            <w:shd w:val="clear" w:color="auto" w:fill="FFFFFF" w:themeFill="background1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FC10FA" w:rsidRPr="00DF24C6" w:rsidRDefault="00B70C40" w:rsidP="00AA57D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.000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C10FA" w:rsidRPr="00DF24C6" w:rsidTr="00FC10FA">
        <w:trPr>
          <w:trHeight w:hRule="exact" w:val="340"/>
        </w:trPr>
        <w:tc>
          <w:tcPr>
            <w:tcW w:w="2603" w:type="dxa"/>
            <w:shd w:val="clear" w:color="auto" w:fill="FFFFFF" w:themeFill="background1"/>
            <w:vAlign w:val="center"/>
          </w:tcPr>
          <w:p w:rsidR="00FC10FA" w:rsidRPr="00DF24C6" w:rsidRDefault="00FC10FA" w:rsidP="00B667A6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Közvilágítás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F7834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.000</w:t>
            </w:r>
          </w:p>
        </w:tc>
        <w:tc>
          <w:tcPr>
            <w:tcW w:w="1347" w:type="dxa"/>
            <w:shd w:val="clear" w:color="auto" w:fill="FFFFFF" w:themeFill="background1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F783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0.000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C10FA" w:rsidRPr="00DF24C6" w:rsidTr="00FC10FA">
        <w:trPr>
          <w:trHeight w:hRule="exact" w:val="340"/>
        </w:trPr>
        <w:tc>
          <w:tcPr>
            <w:tcW w:w="2603" w:type="dxa"/>
            <w:shd w:val="clear" w:color="auto" w:fill="FFFFFF" w:themeFill="background1"/>
            <w:vAlign w:val="center"/>
          </w:tcPr>
          <w:p w:rsidR="00FC10FA" w:rsidRPr="00DF24C6" w:rsidRDefault="00FC10FA" w:rsidP="00B667A6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Települési hulladék elszállítás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C10FA" w:rsidRPr="00DF24C6" w:rsidTr="00FC10FA">
        <w:trPr>
          <w:trHeight w:hRule="exact" w:val="340"/>
        </w:trPr>
        <w:tc>
          <w:tcPr>
            <w:tcW w:w="2603" w:type="dxa"/>
            <w:shd w:val="clear" w:color="auto" w:fill="FFFFFF" w:themeFill="background1"/>
            <w:vAlign w:val="center"/>
          </w:tcPr>
          <w:p w:rsidR="00FC10FA" w:rsidRPr="00DF24C6" w:rsidRDefault="00FC10FA" w:rsidP="00B667A6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Hosszabb </w:t>
            </w:r>
            <w:proofErr w:type="spellStart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közfoglalkozt</w:t>
            </w:r>
            <w:proofErr w:type="spellEnd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FC10FA" w:rsidRPr="00DF24C6" w:rsidRDefault="000F7834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342.293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FC10FA" w:rsidRPr="00DF24C6" w:rsidRDefault="000F7834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8.640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:rsidR="00FC10FA" w:rsidRPr="00DF24C6" w:rsidRDefault="000F7834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413.332</w:t>
            </w:r>
          </w:p>
        </w:tc>
        <w:tc>
          <w:tcPr>
            <w:tcW w:w="1347" w:type="dxa"/>
            <w:shd w:val="clear" w:color="auto" w:fill="FFFFFF" w:themeFill="background1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FC10FA" w:rsidRPr="00DF24C6" w:rsidRDefault="000F7834" w:rsidP="00AA57D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594.265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:rsidR="00FC10FA" w:rsidRPr="00DF24C6" w:rsidRDefault="000F7834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FC10FA" w:rsidRPr="00DF24C6" w:rsidTr="00FC10FA">
        <w:trPr>
          <w:trHeight w:hRule="exact" w:val="340"/>
        </w:trPr>
        <w:tc>
          <w:tcPr>
            <w:tcW w:w="2603" w:type="dxa"/>
            <w:shd w:val="clear" w:color="auto" w:fill="FFFFFF" w:themeFill="background1"/>
            <w:vAlign w:val="center"/>
          </w:tcPr>
          <w:p w:rsidR="00FC10FA" w:rsidRPr="00DF24C6" w:rsidRDefault="00FC10FA" w:rsidP="00A854FA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özfoglalkoztatás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intaprog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FC10FA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F7834">
              <w:rPr>
                <w:rFonts w:ascii="Times New Roman" w:hAnsi="Times New Roman" w:cs="Times New Roman"/>
                <w:b/>
                <w:sz w:val="18"/>
                <w:szCs w:val="18"/>
              </w:rPr>
              <w:t>7.140.211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FC10FA" w:rsidRDefault="000F7834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490.453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="000F7834">
              <w:rPr>
                <w:rFonts w:ascii="Times New Roman" w:hAnsi="Times New Roman" w:cs="Times New Roman"/>
                <w:b/>
                <w:sz w:val="18"/>
                <w:szCs w:val="18"/>
              </w:rPr>
              <w:t>106.780</w:t>
            </w:r>
          </w:p>
        </w:tc>
        <w:tc>
          <w:tcPr>
            <w:tcW w:w="1347" w:type="dxa"/>
            <w:shd w:val="clear" w:color="auto" w:fill="FFFFFF" w:themeFill="background1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FC10FA" w:rsidRDefault="000F7834" w:rsidP="00A854FA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737.444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</w:tr>
      <w:tr w:rsidR="00FC10FA" w:rsidRPr="00DF24C6" w:rsidTr="00FC10FA">
        <w:trPr>
          <w:trHeight w:hRule="exact" w:val="565"/>
        </w:trPr>
        <w:tc>
          <w:tcPr>
            <w:tcW w:w="2603" w:type="dxa"/>
            <w:shd w:val="clear" w:color="auto" w:fill="FFFFFF" w:themeFill="background1"/>
            <w:vAlign w:val="center"/>
          </w:tcPr>
          <w:p w:rsidR="00FC10FA" w:rsidRPr="00DF24C6" w:rsidRDefault="00FC10FA" w:rsidP="00B667A6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Intézményen kívüli gyermekétkeztetés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:rsidR="00FC10FA" w:rsidRPr="00DF24C6" w:rsidRDefault="000F7834" w:rsidP="00A854FA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000.920</w:t>
            </w:r>
          </w:p>
        </w:tc>
        <w:tc>
          <w:tcPr>
            <w:tcW w:w="1347" w:type="dxa"/>
            <w:shd w:val="clear" w:color="auto" w:fill="FFFFFF" w:themeFill="background1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FC10FA" w:rsidRPr="00DF24C6" w:rsidRDefault="000F7834" w:rsidP="00AA57D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000.920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C10FA" w:rsidRPr="00DF24C6" w:rsidTr="00FC10FA">
        <w:trPr>
          <w:trHeight w:hRule="exact" w:val="559"/>
        </w:trPr>
        <w:tc>
          <w:tcPr>
            <w:tcW w:w="2603" w:type="dxa"/>
            <w:shd w:val="clear" w:color="auto" w:fill="FFFFFF" w:themeFill="background1"/>
            <w:vAlign w:val="center"/>
          </w:tcPr>
          <w:p w:rsidR="00FC10FA" w:rsidRPr="00DF24C6" w:rsidRDefault="00FC10FA" w:rsidP="00B667A6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gyéb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zoc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énb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ellátás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FC10FA" w:rsidRPr="00DF24C6" w:rsidRDefault="000F7834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975.000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FC10FA" w:rsidRPr="00DF24C6" w:rsidRDefault="000F7834" w:rsidP="00AA57D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975.</w:t>
            </w:r>
            <w:r w:rsidR="00FC10FA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C10FA" w:rsidRPr="00DF24C6" w:rsidTr="00FC10FA">
        <w:trPr>
          <w:trHeight w:hRule="exact" w:val="340"/>
        </w:trPr>
        <w:tc>
          <w:tcPr>
            <w:tcW w:w="2603" w:type="dxa"/>
            <w:shd w:val="clear" w:color="auto" w:fill="FFFFFF" w:themeFill="background1"/>
            <w:vAlign w:val="center"/>
          </w:tcPr>
          <w:p w:rsidR="00FC10FA" w:rsidRPr="00DF24C6" w:rsidRDefault="00FC10FA" w:rsidP="00B667A6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gyes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zoc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rmb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ellátás</w:t>
            </w:r>
          </w:p>
        </w:tc>
        <w:tc>
          <w:tcPr>
            <w:tcW w:w="1261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bottom"/>
          </w:tcPr>
          <w:p w:rsidR="00FC10FA" w:rsidRPr="00DF24C6" w:rsidRDefault="000F7834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830.687</w:t>
            </w:r>
          </w:p>
        </w:tc>
        <w:tc>
          <w:tcPr>
            <w:tcW w:w="1539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bottom"/>
          </w:tcPr>
          <w:p w:rsidR="00FC10FA" w:rsidRPr="00DF24C6" w:rsidRDefault="000F7834" w:rsidP="00AA57D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830.687</w:t>
            </w:r>
          </w:p>
        </w:tc>
        <w:tc>
          <w:tcPr>
            <w:tcW w:w="1209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C10FA" w:rsidRPr="00DF24C6" w:rsidTr="00FC10FA">
        <w:trPr>
          <w:trHeight w:hRule="exact" w:val="340"/>
        </w:trPr>
        <w:tc>
          <w:tcPr>
            <w:tcW w:w="2603" w:type="dxa"/>
            <w:shd w:val="clear" w:color="auto" w:fill="FFFFFF" w:themeFill="background1"/>
            <w:vAlign w:val="center"/>
          </w:tcPr>
          <w:p w:rsidR="00FC10FA" w:rsidRPr="00DF24C6" w:rsidRDefault="00FC10FA" w:rsidP="00B667A6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lhunyt személyek </w:t>
            </w:r>
            <w:proofErr w:type="spellStart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hátramar</w:t>
            </w:r>
            <w:proofErr w:type="gramStart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.pénzb</w:t>
            </w:r>
            <w:proofErr w:type="spellEnd"/>
            <w:proofErr w:type="gramEnd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ell</w:t>
            </w:r>
            <w:proofErr w:type="spellEnd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61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F783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0.000</w:t>
            </w:r>
          </w:p>
        </w:tc>
        <w:tc>
          <w:tcPr>
            <w:tcW w:w="1539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bottom"/>
          </w:tcPr>
          <w:p w:rsidR="00FC10FA" w:rsidRPr="00DF24C6" w:rsidRDefault="000F7834" w:rsidP="00AA57D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  <w:r w:rsidR="00FC10FA"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.000</w:t>
            </w:r>
          </w:p>
        </w:tc>
        <w:tc>
          <w:tcPr>
            <w:tcW w:w="1209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C10FA" w:rsidRPr="00DF24C6" w:rsidTr="00FC10FA">
        <w:trPr>
          <w:trHeight w:hRule="exact" w:val="340"/>
        </w:trPr>
        <w:tc>
          <w:tcPr>
            <w:tcW w:w="2603" w:type="dxa"/>
            <w:shd w:val="clear" w:color="auto" w:fill="FFFFFF" w:themeFill="background1"/>
            <w:vAlign w:val="center"/>
          </w:tcPr>
          <w:p w:rsidR="00FC10FA" w:rsidRPr="00DF24C6" w:rsidRDefault="00FC10FA" w:rsidP="00B667A6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yermekvédelmi pénzbeli és </w:t>
            </w:r>
            <w:proofErr w:type="spellStart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term</w:t>
            </w:r>
            <w:proofErr w:type="spellEnd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. ellátás</w:t>
            </w:r>
          </w:p>
        </w:tc>
        <w:tc>
          <w:tcPr>
            <w:tcW w:w="1261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C10FA" w:rsidRPr="00DF24C6" w:rsidTr="00FC10FA">
        <w:trPr>
          <w:trHeight w:hRule="exact" w:val="511"/>
        </w:trPr>
        <w:tc>
          <w:tcPr>
            <w:tcW w:w="2603" w:type="dxa"/>
            <w:shd w:val="clear" w:color="auto" w:fill="FFFFFF" w:themeFill="background1"/>
            <w:vAlign w:val="center"/>
          </w:tcPr>
          <w:p w:rsidR="00FC10FA" w:rsidRPr="00DF24C6" w:rsidRDefault="00FC10FA" w:rsidP="00B667A6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Közművelődés  hagyományos</w:t>
            </w:r>
            <w:proofErr w:type="gramEnd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közöss.</w:t>
            </w:r>
          </w:p>
        </w:tc>
        <w:tc>
          <w:tcPr>
            <w:tcW w:w="1261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00.000</w:t>
            </w:r>
          </w:p>
        </w:tc>
        <w:tc>
          <w:tcPr>
            <w:tcW w:w="1347" w:type="dxa"/>
            <w:shd w:val="clear" w:color="auto" w:fill="FFFFFF" w:themeFill="background1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00.000</w:t>
            </w:r>
          </w:p>
        </w:tc>
        <w:tc>
          <w:tcPr>
            <w:tcW w:w="1209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C10FA" w:rsidRPr="00DF24C6" w:rsidTr="00FC10FA">
        <w:trPr>
          <w:trHeight w:hRule="exact" w:val="340"/>
        </w:trPr>
        <w:tc>
          <w:tcPr>
            <w:tcW w:w="2603" w:type="dxa"/>
            <w:shd w:val="clear" w:color="auto" w:fill="FFFFFF" w:themeFill="background1"/>
            <w:vAlign w:val="center"/>
          </w:tcPr>
          <w:p w:rsidR="00FC10FA" w:rsidRPr="00DF24C6" w:rsidRDefault="00FC10FA" w:rsidP="00B667A6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Köztemető fenntartás</w:t>
            </w:r>
          </w:p>
        </w:tc>
        <w:tc>
          <w:tcPr>
            <w:tcW w:w="1261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.000</w:t>
            </w:r>
          </w:p>
        </w:tc>
        <w:tc>
          <w:tcPr>
            <w:tcW w:w="1347" w:type="dxa"/>
            <w:shd w:val="clear" w:color="auto" w:fill="FFFFFF" w:themeFill="background1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.000</w:t>
            </w:r>
          </w:p>
        </w:tc>
        <w:tc>
          <w:tcPr>
            <w:tcW w:w="1209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C10FA" w:rsidRPr="00DF24C6" w:rsidTr="00FC10FA">
        <w:trPr>
          <w:trHeight w:hRule="exact" w:val="340"/>
        </w:trPr>
        <w:tc>
          <w:tcPr>
            <w:tcW w:w="2603" w:type="dxa"/>
            <w:shd w:val="clear" w:color="auto" w:fill="FFFFFF" w:themeFill="background1"/>
            <w:vAlign w:val="center"/>
          </w:tcPr>
          <w:p w:rsidR="00FC10FA" w:rsidRPr="00DF24C6" w:rsidRDefault="00FC10FA" w:rsidP="00B667A6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Gyermekétkeztetés köznevelési intézményben</w:t>
            </w:r>
          </w:p>
        </w:tc>
        <w:tc>
          <w:tcPr>
            <w:tcW w:w="1261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0F7834">
              <w:rPr>
                <w:rFonts w:ascii="Times New Roman" w:hAnsi="Times New Roman" w:cs="Times New Roman"/>
                <w:b/>
                <w:sz w:val="18"/>
                <w:szCs w:val="18"/>
              </w:rPr>
              <w:t>466.000</w:t>
            </w:r>
          </w:p>
        </w:tc>
        <w:tc>
          <w:tcPr>
            <w:tcW w:w="1347" w:type="dxa"/>
            <w:shd w:val="clear" w:color="auto" w:fill="FFFFFF" w:themeFill="background1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0F7834">
              <w:rPr>
                <w:rFonts w:ascii="Times New Roman" w:hAnsi="Times New Roman" w:cs="Times New Roman"/>
                <w:b/>
                <w:sz w:val="18"/>
                <w:szCs w:val="18"/>
              </w:rPr>
              <w:t>46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000</w:t>
            </w:r>
          </w:p>
        </w:tc>
        <w:tc>
          <w:tcPr>
            <w:tcW w:w="1209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C10FA" w:rsidRPr="00DF24C6" w:rsidTr="00FC10FA">
        <w:trPr>
          <w:trHeight w:hRule="exact" w:val="340"/>
        </w:trPr>
        <w:tc>
          <w:tcPr>
            <w:tcW w:w="2603" w:type="dxa"/>
            <w:shd w:val="clear" w:color="auto" w:fill="FFFFFF" w:themeFill="background1"/>
            <w:vAlign w:val="center"/>
          </w:tcPr>
          <w:p w:rsidR="00FC10FA" w:rsidRPr="00DF24C6" w:rsidRDefault="00FC10FA" w:rsidP="00B667A6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Összesen:</w:t>
            </w:r>
          </w:p>
        </w:tc>
        <w:tc>
          <w:tcPr>
            <w:tcW w:w="1261" w:type="dxa"/>
            <w:shd w:val="clear" w:color="auto" w:fill="FFFFFF" w:themeFill="background1"/>
            <w:vAlign w:val="bottom"/>
          </w:tcPr>
          <w:p w:rsidR="00FC10FA" w:rsidRPr="00DF24C6" w:rsidRDefault="000F7834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.479.104</w:t>
            </w:r>
          </w:p>
        </w:tc>
        <w:tc>
          <w:tcPr>
            <w:tcW w:w="1255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="000F7834">
              <w:rPr>
                <w:rFonts w:ascii="Times New Roman" w:hAnsi="Times New Roman" w:cs="Times New Roman"/>
                <w:b/>
                <w:sz w:val="18"/>
                <w:szCs w:val="18"/>
              </w:rPr>
              <w:t>825.993</w:t>
            </w:r>
          </w:p>
        </w:tc>
        <w:tc>
          <w:tcPr>
            <w:tcW w:w="1395" w:type="dxa"/>
            <w:shd w:val="clear" w:color="auto" w:fill="FFFFFF" w:themeFill="background1"/>
            <w:vAlign w:val="bottom"/>
          </w:tcPr>
          <w:p w:rsidR="00FC10FA" w:rsidRPr="00DF24C6" w:rsidRDefault="000F7834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862.032</w:t>
            </w:r>
          </w:p>
        </w:tc>
        <w:tc>
          <w:tcPr>
            <w:tcW w:w="1347" w:type="dxa"/>
            <w:shd w:val="clear" w:color="auto" w:fill="FFFFFF" w:themeFill="background1"/>
          </w:tcPr>
          <w:p w:rsidR="000F7834" w:rsidRDefault="000F7834" w:rsidP="000D6C21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086.214</w:t>
            </w:r>
          </w:p>
        </w:tc>
        <w:tc>
          <w:tcPr>
            <w:tcW w:w="1393" w:type="dxa"/>
            <w:shd w:val="clear" w:color="auto" w:fill="FFFFFF" w:themeFill="background1"/>
            <w:vAlign w:val="bottom"/>
          </w:tcPr>
          <w:p w:rsidR="00FC10FA" w:rsidRPr="00DF24C6" w:rsidRDefault="00C0101F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="000F7834">
              <w:rPr>
                <w:rFonts w:ascii="Times New Roman" w:hAnsi="Times New Roman" w:cs="Times New Roman"/>
                <w:b/>
                <w:sz w:val="18"/>
                <w:szCs w:val="18"/>
              </w:rPr>
              <w:t>639.011</w:t>
            </w:r>
          </w:p>
        </w:tc>
        <w:tc>
          <w:tcPr>
            <w:tcW w:w="1523" w:type="dxa"/>
            <w:shd w:val="clear" w:color="auto" w:fill="FFFFFF" w:themeFill="background1"/>
            <w:vAlign w:val="bottom"/>
          </w:tcPr>
          <w:p w:rsidR="00FC10FA" w:rsidRPr="00DF24C6" w:rsidRDefault="000F7834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955.687</w:t>
            </w:r>
          </w:p>
        </w:tc>
        <w:tc>
          <w:tcPr>
            <w:tcW w:w="1539" w:type="dxa"/>
            <w:shd w:val="clear" w:color="auto" w:fill="FFFFFF" w:themeFill="background1"/>
            <w:vAlign w:val="bottom"/>
          </w:tcPr>
          <w:p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bottom"/>
          </w:tcPr>
          <w:p w:rsidR="00FC10FA" w:rsidRPr="00DF24C6" w:rsidRDefault="000F7834" w:rsidP="00AA57D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.848.041</w:t>
            </w:r>
          </w:p>
        </w:tc>
        <w:tc>
          <w:tcPr>
            <w:tcW w:w="1209" w:type="dxa"/>
            <w:shd w:val="clear" w:color="auto" w:fill="FFFFFF" w:themeFill="background1"/>
            <w:vAlign w:val="bottom"/>
          </w:tcPr>
          <w:p w:rsidR="00FC10FA" w:rsidRPr="00DF24C6" w:rsidRDefault="000F7834" w:rsidP="005F1FDE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</w:tr>
    </w:tbl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7A6" w:rsidRPr="00DF24C6" w:rsidRDefault="00B667A6" w:rsidP="00B667A6">
      <w:pPr>
        <w:jc w:val="both"/>
        <w:rPr>
          <w:rFonts w:ascii="Times New Roman" w:hAnsi="Times New Roman" w:cs="Times New Roman"/>
          <w:sz w:val="24"/>
          <w:szCs w:val="24"/>
        </w:rPr>
        <w:sectPr w:rsidR="00B667A6" w:rsidRPr="00DF24C6" w:rsidSect="00AA57D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667A6" w:rsidRPr="00DF24C6" w:rsidRDefault="005B075D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5B075D">
        <w:rPr>
          <w:rFonts w:ascii="Times New Roman" w:hAnsi="Times New Roman" w:cs="Times New Roman"/>
          <w:sz w:val="24"/>
          <w:szCs w:val="24"/>
        </w:rPr>
        <w:t>. melléklet az</w:t>
      </w:r>
      <w:r w:rsidR="008B6184">
        <w:rPr>
          <w:rFonts w:ascii="Times New Roman" w:hAnsi="Times New Roman" w:cs="Times New Roman"/>
          <w:sz w:val="24"/>
          <w:szCs w:val="24"/>
        </w:rPr>
        <w:t xml:space="preserve"> </w:t>
      </w:r>
      <w:r w:rsidR="00CB51BF">
        <w:rPr>
          <w:rFonts w:ascii="Times New Roman" w:hAnsi="Times New Roman" w:cs="Times New Roman"/>
          <w:sz w:val="24"/>
          <w:szCs w:val="24"/>
        </w:rPr>
        <w:t>1</w:t>
      </w:r>
      <w:r w:rsidR="00CB51BF" w:rsidRPr="005B075D">
        <w:rPr>
          <w:rFonts w:ascii="Times New Roman" w:hAnsi="Times New Roman" w:cs="Times New Roman"/>
          <w:sz w:val="24"/>
          <w:szCs w:val="24"/>
        </w:rPr>
        <w:t>/201</w:t>
      </w:r>
      <w:r w:rsidR="00CB51BF">
        <w:rPr>
          <w:rFonts w:ascii="Times New Roman" w:hAnsi="Times New Roman" w:cs="Times New Roman"/>
          <w:sz w:val="24"/>
          <w:szCs w:val="24"/>
        </w:rPr>
        <w:t>9</w:t>
      </w:r>
      <w:r w:rsidR="00CB51BF" w:rsidRPr="005B075D">
        <w:rPr>
          <w:rFonts w:ascii="Times New Roman" w:hAnsi="Times New Roman" w:cs="Times New Roman"/>
          <w:sz w:val="24"/>
          <w:szCs w:val="24"/>
        </w:rPr>
        <w:t xml:space="preserve">. </w:t>
      </w:r>
      <w:r w:rsidR="00CB51BF">
        <w:rPr>
          <w:rFonts w:ascii="Times New Roman" w:hAnsi="Times New Roman" w:cs="Times New Roman"/>
          <w:sz w:val="24"/>
          <w:szCs w:val="24"/>
        </w:rPr>
        <w:t>(III. 04.)</w:t>
      </w:r>
      <w:r w:rsidR="00CB51BF" w:rsidRPr="005B075D">
        <w:rPr>
          <w:rFonts w:ascii="Times New Roman" w:hAnsi="Times New Roman" w:cs="Times New Roman"/>
          <w:sz w:val="24"/>
          <w:szCs w:val="24"/>
        </w:rPr>
        <w:t xml:space="preserve"> </w:t>
      </w:r>
      <w:r w:rsidRPr="005B075D">
        <w:rPr>
          <w:rFonts w:ascii="Times New Roman" w:hAnsi="Times New Roman" w:cs="Times New Roman"/>
          <w:sz w:val="24"/>
          <w:szCs w:val="24"/>
        </w:rPr>
        <w:t>önkormányzati rendelethez</w:t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Felsőkel</w:t>
      </w:r>
      <w:r w:rsidR="00281B30" w:rsidRPr="00DF24C6">
        <w:rPr>
          <w:rFonts w:ascii="Times New Roman" w:hAnsi="Times New Roman" w:cs="Times New Roman"/>
          <w:b/>
          <w:sz w:val="24"/>
          <w:szCs w:val="24"/>
        </w:rPr>
        <w:t>ecsény községi Önkormányzat 201</w:t>
      </w:r>
      <w:r w:rsidR="00787A23">
        <w:rPr>
          <w:rFonts w:ascii="Times New Roman" w:hAnsi="Times New Roman" w:cs="Times New Roman"/>
          <w:b/>
          <w:sz w:val="24"/>
          <w:szCs w:val="24"/>
        </w:rPr>
        <w:t>9</w:t>
      </w:r>
      <w:r w:rsidRPr="00DF24C6">
        <w:rPr>
          <w:rFonts w:ascii="Times New Roman" w:hAnsi="Times New Roman" w:cs="Times New Roman"/>
          <w:b/>
          <w:sz w:val="24"/>
          <w:szCs w:val="24"/>
        </w:rPr>
        <w:t>. évi költségvetése</w:t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működési célú bevételeinek és kiadásainak költségvetési egyenlege</w:t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(Tájékoztató jelleggel)</w:t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3"/>
        <w:tblW w:w="0" w:type="auto"/>
        <w:jc w:val="center"/>
        <w:tblCellSpacing w:w="20" w:type="dxa"/>
        <w:tblBorders>
          <w:top w:val="outset" w:sz="2" w:space="0" w:color="D9D9D9" w:themeColor="background1" w:themeShade="D9"/>
          <w:left w:val="outset" w:sz="2" w:space="0" w:color="D9D9D9" w:themeColor="background1" w:themeShade="D9"/>
          <w:bottom w:val="outset" w:sz="2" w:space="0" w:color="D9D9D9" w:themeColor="background1" w:themeShade="D9"/>
          <w:right w:val="outset" w:sz="2" w:space="0" w:color="D9D9D9" w:themeColor="background1" w:themeShade="D9"/>
          <w:insideH w:val="outset" w:sz="2" w:space="0" w:color="D9D9D9" w:themeColor="background1" w:themeShade="D9"/>
          <w:insideV w:val="outset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20"/>
        <w:gridCol w:w="2399"/>
        <w:gridCol w:w="2394"/>
        <w:gridCol w:w="2419"/>
      </w:tblGrid>
      <w:tr w:rsidR="00B667A6" w:rsidRPr="00DF24C6" w:rsidTr="00AA57D3">
        <w:trPr>
          <w:tblCellSpacing w:w="20" w:type="dxa"/>
          <w:jc w:val="center"/>
        </w:trPr>
        <w:tc>
          <w:tcPr>
            <w:tcW w:w="4770" w:type="dxa"/>
            <w:gridSpan w:val="2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Bevételek</w:t>
            </w:r>
          </w:p>
          <w:p w:rsidR="00B667A6" w:rsidRPr="00DF24C6" w:rsidRDefault="007B00E4" w:rsidP="00AA57D3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667A6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)</w:t>
            </w:r>
          </w:p>
        </w:tc>
        <w:tc>
          <w:tcPr>
            <w:tcW w:w="4770" w:type="dxa"/>
            <w:gridSpan w:val="2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iadások</w:t>
            </w:r>
          </w:p>
          <w:p w:rsidR="00B667A6" w:rsidRPr="00DF24C6" w:rsidRDefault="007B00E4" w:rsidP="00AA57D3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667A6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)</w:t>
            </w:r>
          </w:p>
        </w:tc>
      </w:tr>
      <w:tr w:rsidR="00B667A6" w:rsidRPr="00DF24C6" w:rsidTr="00AA57D3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Állami normatív bevételek</w:t>
            </w:r>
          </w:p>
        </w:tc>
        <w:tc>
          <w:tcPr>
            <w:tcW w:w="2365" w:type="dxa"/>
            <w:vAlign w:val="center"/>
          </w:tcPr>
          <w:p w:rsidR="00B667A6" w:rsidRPr="00DF24C6" w:rsidRDefault="006308AB" w:rsidP="00AA57D3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87A23">
              <w:rPr>
                <w:rFonts w:ascii="Times New Roman" w:hAnsi="Times New Roman" w:cs="Times New Roman"/>
                <w:b/>
                <w:sz w:val="24"/>
                <w:szCs w:val="24"/>
              </w:rPr>
              <w:t>1.454.072</w:t>
            </w:r>
          </w:p>
        </w:tc>
        <w:tc>
          <w:tcPr>
            <w:tcW w:w="2365" w:type="dxa"/>
            <w:vAlign w:val="center"/>
          </w:tcPr>
          <w:p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Személyi juttatás</w:t>
            </w:r>
          </w:p>
        </w:tc>
        <w:tc>
          <w:tcPr>
            <w:tcW w:w="2365" w:type="dxa"/>
            <w:vAlign w:val="center"/>
          </w:tcPr>
          <w:p w:rsidR="00B667A6" w:rsidRPr="00DF24C6" w:rsidRDefault="00787A23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.479.104</w:t>
            </w:r>
          </w:p>
        </w:tc>
      </w:tr>
      <w:tr w:rsidR="00B667A6" w:rsidRPr="00DF24C6" w:rsidTr="00AA57D3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Helyi adók, átengedett központi adók</w:t>
            </w:r>
          </w:p>
          <w:p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:rsidR="00B667A6" w:rsidRPr="00DF24C6" w:rsidRDefault="006308AB" w:rsidP="00AA57D3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787A23">
              <w:rPr>
                <w:rFonts w:ascii="Times New Roman" w:hAnsi="Times New Roman" w:cs="Times New Roman"/>
                <w:b/>
                <w:sz w:val="24"/>
                <w:szCs w:val="24"/>
              </w:rPr>
              <w:t>040.000</w:t>
            </w:r>
          </w:p>
        </w:tc>
        <w:tc>
          <w:tcPr>
            <w:tcW w:w="2365" w:type="dxa"/>
            <w:vAlign w:val="center"/>
          </w:tcPr>
          <w:p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Járulékok</w:t>
            </w:r>
          </w:p>
        </w:tc>
        <w:tc>
          <w:tcPr>
            <w:tcW w:w="2365" w:type="dxa"/>
            <w:vAlign w:val="center"/>
          </w:tcPr>
          <w:p w:rsidR="00B667A6" w:rsidRPr="00DF24C6" w:rsidRDefault="00787A23" w:rsidP="00AA57D3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825.993</w:t>
            </w:r>
          </w:p>
        </w:tc>
      </w:tr>
      <w:tr w:rsidR="00B667A6" w:rsidRPr="00DF24C6" w:rsidTr="00AA57D3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Saját bevétel</w:t>
            </w:r>
          </w:p>
        </w:tc>
        <w:tc>
          <w:tcPr>
            <w:tcW w:w="2365" w:type="dxa"/>
            <w:vAlign w:val="center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Dologi kiadások</w:t>
            </w:r>
          </w:p>
        </w:tc>
        <w:tc>
          <w:tcPr>
            <w:tcW w:w="2365" w:type="dxa"/>
            <w:vAlign w:val="center"/>
          </w:tcPr>
          <w:p w:rsidR="00B667A6" w:rsidRPr="00DF24C6" w:rsidRDefault="00787A23" w:rsidP="00AA57D3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862.032</w:t>
            </w:r>
          </w:p>
        </w:tc>
      </w:tr>
      <w:tr w:rsidR="00C0101F" w:rsidRPr="00DF24C6" w:rsidTr="00AA57D3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C0101F" w:rsidRPr="00DF24C6" w:rsidRDefault="00C0101F" w:rsidP="00B667A6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:rsidR="00C0101F" w:rsidRPr="00DF24C6" w:rsidRDefault="00C0101F" w:rsidP="00AA57D3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:rsidR="00C0101F" w:rsidRPr="00DF24C6" w:rsidRDefault="00C0101F" w:rsidP="00C0101F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vonások, befizetések</w:t>
            </w:r>
          </w:p>
        </w:tc>
        <w:tc>
          <w:tcPr>
            <w:tcW w:w="2365" w:type="dxa"/>
            <w:vAlign w:val="center"/>
          </w:tcPr>
          <w:p w:rsidR="00C0101F" w:rsidRDefault="00787A23" w:rsidP="00AA57D3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86.214</w:t>
            </w:r>
          </w:p>
        </w:tc>
      </w:tr>
      <w:tr w:rsidR="00B667A6" w:rsidRPr="00DF24C6" w:rsidTr="00AA57D3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Átvett pénzeszköz</w:t>
            </w:r>
          </w:p>
        </w:tc>
        <w:tc>
          <w:tcPr>
            <w:tcW w:w="2365" w:type="dxa"/>
            <w:vAlign w:val="center"/>
          </w:tcPr>
          <w:p w:rsidR="00B667A6" w:rsidRPr="00DF24C6" w:rsidRDefault="00787A23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55.543</w:t>
            </w:r>
          </w:p>
        </w:tc>
        <w:tc>
          <w:tcPr>
            <w:tcW w:w="2365" w:type="dxa"/>
            <w:vAlign w:val="center"/>
          </w:tcPr>
          <w:p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Pénzeszköz átadás</w:t>
            </w:r>
          </w:p>
        </w:tc>
        <w:tc>
          <w:tcPr>
            <w:tcW w:w="2365" w:type="dxa"/>
            <w:vAlign w:val="center"/>
          </w:tcPr>
          <w:p w:rsidR="00B667A6" w:rsidRPr="00DF24C6" w:rsidRDefault="00787A23" w:rsidP="00AA57D3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639.011</w:t>
            </w:r>
          </w:p>
        </w:tc>
      </w:tr>
      <w:tr w:rsidR="00B667A6" w:rsidRPr="00DF24C6" w:rsidTr="00AA57D3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Önkormányzat kiegészítő támogatás</w:t>
            </w:r>
          </w:p>
        </w:tc>
        <w:tc>
          <w:tcPr>
            <w:tcW w:w="2365" w:type="dxa"/>
            <w:vAlign w:val="center"/>
          </w:tcPr>
          <w:p w:rsidR="00B667A6" w:rsidRPr="00DF24C6" w:rsidRDefault="00787A23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293.102</w:t>
            </w:r>
          </w:p>
        </w:tc>
        <w:tc>
          <w:tcPr>
            <w:tcW w:w="2365" w:type="dxa"/>
            <w:vAlign w:val="center"/>
          </w:tcPr>
          <w:p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Támogatások</w:t>
            </w:r>
          </w:p>
        </w:tc>
        <w:tc>
          <w:tcPr>
            <w:tcW w:w="2365" w:type="dxa"/>
            <w:vAlign w:val="center"/>
          </w:tcPr>
          <w:p w:rsidR="00B667A6" w:rsidRPr="00DF24C6" w:rsidRDefault="00787A23" w:rsidP="00AA57D3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955.687</w:t>
            </w:r>
          </w:p>
        </w:tc>
      </w:tr>
      <w:tr w:rsidR="00B667A6" w:rsidRPr="00DF24C6" w:rsidTr="00AA57D3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űködési célú</w:t>
            </w:r>
          </w:p>
          <w:p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számlamaradvány</w:t>
            </w:r>
          </w:p>
        </w:tc>
        <w:tc>
          <w:tcPr>
            <w:tcW w:w="2365" w:type="dxa"/>
            <w:vAlign w:val="center"/>
          </w:tcPr>
          <w:p w:rsidR="00B667A6" w:rsidRPr="00DF24C6" w:rsidRDefault="00787A23" w:rsidP="00AA57D3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5.324</w:t>
            </w:r>
          </w:p>
        </w:tc>
        <w:tc>
          <w:tcPr>
            <w:tcW w:w="2365" w:type="dxa"/>
            <w:vAlign w:val="center"/>
          </w:tcPr>
          <w:p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Felhalmozási kiadás</w:t>
            </w:r>
          </w:p>
        </w:tc>
        <w:tc>
          <w:tcPr>
            <w:tcW w:w="2365" w:type="dxa"/>
            <w:vAlign w:val="center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:rsidTr="00AA57D3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65" w:type="dxa"/>
            <w:vAlign w:val="center"/>
          </w:tcPr>
          <w:p w:rsidR="00B667A6" w:rsidRPr="00DF24C6" w:rsidRDefault="00787A23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.848.041</w:t>
            </w:r>
          </w:p>
        </w:tc>
        <w:tc>
          <w:tcPr>
            <w:tcW w:w="2365" w:type="dxa"/>
            <w:vAlign w:val="center"/>
          </w:tcPr>
          <w:p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65" w:type="dxa"/>
            <w:vAlign w:val="center"/>
          </w:tcPr>
          <w:p w:rsidR="00B667A6" w:rsidRPr="00DF24C6" w:rsidRDefault="00787A23" w:rsidP="00AA57D3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.848.041</w:t>
            </w:r>
          </w:p>
        </w:tc>
      </w:tr>
    </w:tbl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7A6" w:rsidRPr="00DF24C6" w:rsidRDefault="00B667A6" w:rsidP="00B667A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667A6" w:rsidRPr="005B075D" w:rsidRDefault="005B075D" w:rsidP="005B075D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5B07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075D">
        <w:rPr>
          <w:rFonts w:ascii="Times New Roman" w:hAnsi="Times New Roman" w:cs="Times New Roman"/>
          <w:sz w:val="24"/>
          <w:szCs w:val="24"/>
        </w:rPr>
        <w:t>melléklet az</w:t>
      </w:r>
      <w:r w:rsidR="008B6184">
        <w:rPr>
          <w:rFonts w:ascii="Times New Roman" w:hAnsi="Times New Roman" w:cs="Times New Roman"/>
          <w:sz w:val="24"/>
          <w:szCs w:val="24"/>
        </w:rPr>
        <w:t xml:space="preserve"> </w:t>
      </w:r>
      <w:r w:rsidR="00CB51BF">
        <w:rPr>
          <w:rFonts w:ascii="Times New Roman" w:hAnsi="Times New Roman" w:cs="Times New Roman"/>
          <w:sz w:val="24"/>
          <w:szCs w:val="24"/>
        </w:rPr>
        <w:t>1</w:t>
      </w:r>
      <w:r w:rsidR="00CB51BF" w:rsidRPr="005B075D">
        <w:rPr>
          <w:rFonts w:ascii="Times New Roman" w:hAnsi="Times New Roman" w:cs="Times New Roman"/>
          <w:sz w:val="24"/>
          <w:szCs w:val="24"/>
        </w:rPr>
        <w:t>/201</w:t>
      </w:r>
      <w:r w:rsidR="00CB51BF">
        <w:rPr>
          <w:rFonts w:ascii="Times New Roman" w:hAnsi="Times New Roman" w:cs="Times New Roman"/>
          <w:sz w:val="24"/>
          <w:szCs w:val="24"/>
        </w:rPr>
        <w:t>9</w:t>
      </w:r>
      <w:r w:rsidR="00CB51BF" w:rsidRPr="005B075D">
        <w:rPr>
          <w:rFonts w:ascii="Times New Roman" w:hAnsi="Times New Roman" w:cs="Times New Roman"/>
          <w:sz w:val="24"/>
          <w:szCs w:val="24"/>
        </w:rPr>
        <w:t xml:space="preserve">. </w:t>
      </w:r>
      <w:r w:rsidR="00CB51BF">
        <w:rPr>
          <w:rFonts w:ascii="Times New Roman" w:hAnsi="Times New Roman" w:cs="Times New Roman"/>
          <w:sz w:val="24"/>
          <w:szCs w:val="24"/>
        </w:rPr>
        <w:t>(III. 04.)</w:t>
      </w:r>
      <w:r w:rsidR="00CB51BF" w:rsidRPr="005B075D">
        <w:rPr>
          <w:rFonts w:ascii="Times New Roman" w:hAnsi="Times New Roman" w:cs="Times New Roman"/>
          <w:sz w:val="24"/>
          <w:szCs w:val="24"/>
        </w:rPr>
        <w:t xml:space="preserve"> </w:t>
      </w:r>
      <w:r w:rsidRPr="005B075D">
        <w:rPr>
          <w:rFonts w:ascii="Times New Roman" w:hAnsi="Times New Roman" w:cs="Times New Roman"/>
          <w:sz w:val="24"/>
          <w:szCs w:val="24"/>
        </w:rPr>
        <w:t>önkormányzati rendelethez</w:t>
      </w:r>
    </w:p>
    <w:p w:rsidR="005B075D" w:rsidRPr="005B075D" w:rsidRDefault="005B075D" w:rsidP="005B075D"/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Felsőkelecsény községi Ön</w:t>
      </w:r>
      <w:r w:rsidR="00281B30" w:rsidRPr="00DF24C6">
        <w:rPr>
          <w:rFonts w:ascii="Times New Roman" w:hAnsi="Times New Roman" w:cs="Times New Roman"/>
          <w:b/>
          <w:sz w:val="24"/>
          <w:szCs w:val="24"/>
        </w:rPr>
        <w:t>kormányzat 201</w:t>
      </w:r>
      <w:r w:rsidR="00787A23">
        <w:rPr>
          <w:rFonts w:ascii="Times New Roman" w:hAnsi="Times New Roman" w:cs="Times New Roman"/>
          <w:b/>
          <w:sz w:val="24"/>
          <w:szCs w:val="24"/>
        </w:rPr>
        <w:t>9</w:t>
      </w:r>
      <w:r w:rsidRPr="00DF24C6">
        <w:rPr>
          <w:rFonts w:ascii="Times New Roman" w:hAnsi="Times New Roman" w:cs="Times New Roman"/>
          <w:b/>
          <w:sz w:val="24"/>
          <w:szCs w:val="24"/>
        </w:rPr>
        <w:t>. évi költségvetése</w:t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felhalmozási célú bevételeinek és kiadásainak költségvetési egyenlege</w:t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(Tájékoztató jelleggel)</w:t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3"/>
        <w:tblW w:w="0" w:type="auto"/>
        <w:tblCellSpacing w:w="20" w:type="dxa"/>
        <w:tblBorders>
          <w:top w:val="outset" w:sz="2" w:space="0" w:color="D9D9D9" w:themeColor="background1" w:themeShade="D9"/>
          <w:left w:val="outset" w:sz="2" w:space="0" w:color="D9D9D9" w:themeColor="background1" w:themeShade="D9"/>
          <w:bottom w:val="outset" w:sz="2" w:space="0" w:color="D9D9D9" w:themeColor="background1" w:themeShade="D9"/>
          <w:right w:val="outset" w:sz="2" w:space="0" w:color="D9D9D9" w:themeColor="background1" w:themeShade="D9"/>
          <w:insideH w:val="outset" w:sz="2" w:space="0" w:color="D9D9D9" w:themeColor="background1" w:themeShade="D9"/>
          <w:insideV w:val="outset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23"/>
        <w:gridCol w:w="2396"/>
        <w:gridCol w:w="2400"/>
        <w:gridCol w:w="2413"/>
      </w:tblGrid>
      <w:tr w:rsidR="00B667A6" w:rsidRPr="00DF24C6" w:rsidTr="00787A23">
        <w:trPr>
          <w:tblCellSpacing w:w="20" w:type="dxa"/>
        </w:trPr>
        <w:tc>
          <w:tcPr>
            <w:tcW w:w="4759" w:type="dxa"/>
            <w:gridSpan w:val="2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Bevételek</w:t>
            </w:r>
          </w:p>
          <w:p w:rsidR="00B667A6" w:rsidRPr="00DF24C6" w:rsidRDefault="00F90403" w:rsidP="00AA57D3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667A6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)</w:t>
            </w:r>
          </w:p>
        </w:tc>
        <w:tc>
          <w:tcPr>
            <w:tcW w:w="4753" w:type="dxa"/>
            <w:gridSpan w:val="2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iadások</w:t>
            </w:r>
          </w:p>
          <w:p w:rsidR="00B667A6" w:rsidRPr="00DF24C6" w:rsidRDefault="00F90403" w:rsidP="00F90403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667A6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)</w:t>
            </w:r>
          </w:p>
        </w:tc>
      </w:tr>
      <w:tr w:rsidR="00B667A6" w:rsidRPr="00DF24C6" w:rsidTr="00787A23">
        <w:trPr>
          <w:tblCellSpacing w:w="20" w:type="dxa"/>
        </w:trPr>
        <w:tc>
          <w:tcPr>
            <w:tcW w:w="2363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:rsidTr="00787A23">
        <w:trPr>
          <w:tblCellSpacing w:w="20" w:type="dxa"/>
        </w:trPr>
        <w:tc>
          <w:tcPr>
            <w:tcW w:w="2363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60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A23" w:rsidRPr="00DF24C6" w:rsidTr="00787A23">
        <w:trPr>
          <w:tblCellSpacing w:w="20" w:type="dxa"/>
        </w:trPr>
        <w:tc>
          <w:tcPr>
            <w:tcW w:w="2363" w:type="dxa"/>
          </w:tcPr>
          <w:p w:rsidR="00787A23" w:rsidRPr="00DF24C6" w:rsidRDefault="00787A23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gridSpan w:val="2"/>
          </w:tcPr>
          <w:p w:rsidR="00787A23" w:rsidRPr="00787A23" w:rsidRDefault="00787A23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1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7A23">
              <w:rPr>
                <w:rFonts w:ascii="Times New Roman" w:hAnsi="Times New Roman" w:cs="Times New Roman"/>
                <w:b/>
                <w:sz w:val="32"/>
                <w:szCs w:val="32"/>
              </w:rPr>
              <w:t>Nemleges</w:t>
            </w:r>
          </w:p>
        </w:tc>
        <w:tc>
          <w:tcPr>
            <w:tcW w:w="2353" w:type="dxa"/>
          </w:tcPr>
          <w:p w:rsidR="00787A23" w:rsidRPr="00DF24C6" w:rsidRDefault="00787A23" w:rsidP="00AA57D3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:rsidTr="00787A23">
        <w:trPr>
          <w:tblCellSpacing w:w="20" w:type="dxa"/>
        </w:trPr>
        <w:tc>
          <w:tcPr>
            <w:tcW w:w="2363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:rsidTr="00787A23">
        <w:trPr>
          <w:tblCellSpacing w:w="20" w:type="dxa"/>
        </w:trPr>
        <w:tc>
          <w:tcPr>
            <w:tcW w:w="2363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56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53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870DB" w:rsidRPr="00DF24C6" w:rsidRDefault="008870DB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0DB" w:rsidRPr="00DF24C6" w:rsidRDefault="008870DB">
      <w:pPr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7A6" w:rsidRPr="00DF24C6" w:rsidRDefault="005B075D" w:rsidP="00B667A6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B075D">
        <w:rPr>
          <w:rFonts w:ascii="Times New Roman" w:hAnsi="Times New Roman" w:cs="Times New Roman"/>
          <w:sz w:val="24"/>
          <w:szCs w:val="24"/>
        </w:rPr>
        <w:t xml:space="preserve">. melléklet az </w:t>
      </w:r>
      <w:r w:rsidR="00CB51BF">
        <w:rPr>
          <w:rFonts w:ascii="Times New Roman" w:hAnsi="Times New Roman" w:cs="Times New Roman"/>
          <w:sz w:val="24"/>
          <w:szCs w:val="24"/>
        </w:rPr>
        <w:t>1</w:t>
      </w:r>
      <w:r w:rsidR="00CB51BF" w:rsidRPr="005B075D">
        <w:rPr>
          <w:rFonts w:ascii="Times New Roman" w:hAnsi="Times New Roman" w:cs="Times New Roman"/>
          <w:sz w:val="24"/>
          <w:szCs w:val="24"/>
        </w:rPr>
        <w:t>/201</w:t>
      </w:r>
      <w:r w:rsidR="00CB51BF">
        <w:rPr>
          <w:rFonts w:ascii="Times New Roman" w:hAnsi="Times New Roman" w:cs="Times New Roman"/>
          <w:sz w:val="24"/>
          <w:szCs w:val="24"/>
        </w:rPr>
        <w:t>9</w:t>
      </w:r>
      <w:r w:rsidR="00CB51BF" w:rsidRPr="005B075D">
        <w:rPr>
          <w:rFonts w:ascii="Times New Roman" w:hAnsi="Times New Roman" w:cs="Times New Roman"/>
          <w:sz w:val="24"/>
          <w:szCs w:val="24"/>
        </w:rPr>
        <w:t xml:space="preserve">. </w:t>
      </w:r>
      <w:r w:rsidR="00CB51BF">
        <w:rPr>
          <w:rFonts w:ascii="Times New Roman" w:hAnsi="Times New Roman" w:cs="Times New Roman"/>
          <w:sz w:val="24"/>
          <w:szCs w:val="24"/>
        </w:rPr>
        <w:t>(III. 04.)</w:t>
      </w:r>
      <w:r w:rsidR="00CB51BF" w:rsidRPr="005B075D">
        <w:rPr>
          <w:rFonts w:ascii="Times New Roman" w:hAnsi="Times New Roman" w:cs="Times New Roman"/>
          <w:sz w:val="24"/>
          <w:szCs w:val="24"/>
        </w:rPr>
        <w:t xml:space="preserve"> </w:t>
      </w:r>
      <w:r w:rsidRPr="005B075D">
        <w:rPr>
          <w:rFonts w:ascii="Times New Roman" w:hAnsi="Times New Roman" w:cs="Times New Roman"/>
          <w:sz w:val="24"/>
          <w:szCs w:val="24"/>
        </w:rPr>
        <w:t>önkormányzati rendelethez</w:t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Kimutatás az Önkormányzat hitel-állományáról</w:t>
      </w:r>
    </w:p>
    <w:p w:rsidR="00B667A6" w:rsidRPr="00DF24C6" w:rsidRDefault="00991295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201</w:t>
      </w:r>
      <w:r w:rsidR="00787A23">
        <w:rPr>
          <w:rFonts w:ascii="Times New Roman" w:hAnsi="Times New Roman" w:cs="Times New Roman"/>
          <w:b/>
          <w:sz w:val="24"/>
          <w:szCs w:val="24"/>
        </w:rPr>
        <w:t>9</w:t>
      </w:r>
      <w:r w:rsidR="00B667A6" w:rsidRPr="00DF24C6">
        <w:rPr>
          <w:rFonts w:ascii="Times New Roman" w:hAnsi="Times New Roman" w:cs="Times New Roman"/>
          <w:b/>
          <w:sz w:val="24"/>
          <w:szCs w:val="24"/>
        </w:rPr>
        <w:t>.év</w:t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4"/>
        <w:tblW w:w="10060" w:type="dxa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33"/>
        <w:gridCol w:w="1613"/>
        <w:gridCol w:w="1869"/>
        <w:gridCol w:w="1532"/>
        <w:gridCol w:w="1640"/>
        <w:gridCol w:w="1773"/>
      </w:tblGrid>
      <w:tr w:rsidR="00B667A6" w:rsidRPr="00DF24C6" w:rsidTr="00AA57D3">
        <w:trPr>
          <w:tblCellSpacing w:w="20" w:type="dxa"/>
        </w:trPr>
        <w:tc>
          <w:tcPr>
            <w:tcW w:w="1573" w:type="dxa"/>
            <w:vAlign w:val="center"/>
          </w:tcPr>
          <w:p w:rsidR="00B667A6" w:rsidRPr="00DF24C6" w:rsidRDefault="00B667A6" w:rsidP="00AA57D3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Hitelintézet</w:t>
            </w:r>
          </w:p>
          <w:p w:rsidR="00B667A6" w:rsidRPr="00DF24C6" w:rsidRDefault="00B667A6" w:rsidP="00AA57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megnevezése</w:t>
            </w:r>
          </w:p>
        </w:tc>
        <w:tc>
          <w:tcPr>
            <w:tcW w:w="1573" w:type="dxa"/>
            <w:vAlign w:val="center"/>
          </w:tcPr>
          <w:p w:rsidR="00B667A6" w:rsidRPr="00DF24C6" w:rsidRDefault="00B667A6" w:rsidP="00AA57D3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Hitel</w:t>
            </w:r>
          </w:p>
          <w:p w:rsidR="00B667A6" w:rsidRPr="00DF24C6" w:rsidRDefault="00B667A6" w:rsidP="00AA57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megnevezése</w:t>
            </w:r>
          </w:p>
        </w:tc>
        <w:tc>
          <w:tcPr>
            <w:tcW w:w="1829" w:type="dxa"/>
            <w:vAlign w:val="center"/>
          </w:tcPr>
          <w:p w:rsidR="00B667A6" w:rsidRPr="00DF24C6" w:rsidRDefault="00B667A6" w:rsidP="00AA57D3">
            <w:pPr>
              <w:spacing w:before="120"/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Hitelállomány</w:t>
            </w:r>
          </w:p>
          <w:p w:rsidR="00B667A6" w:rsidRPr="00DF24C6" w:rsidRDefault="00B667A6" w:rsidP="00AA57D3">
            <w:pPr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összege</w:t>
            </w:r>
          </w:p>
          <w:p w:rsidR="00B667A6" w:rsidRPr="00DF24C6" w:rsidRDefault="00B667A6" w:rsidP="00AA57D3">
            <w:pPr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tárgyév jan.01-én</w:t>
            </w:r>
          </w:p>
          <w:p w:rsidR="00B667A6" w:rsidRPr="00DF24C6" w:rsidRDefault="00B667A6" w:rsidP="00AA57D3">
            <w:pPr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492" w:type="dxa"/>
            <w:vAlign w:val="center"/>
          </w:tcPr>
          <w:p w:rsidR="00B667A6" w:rsidRPr="00DF24C6" w:rsidRDefault="00B667A6" w:rsidP="00AA57D3">
            <w:pPr>
              <w:spacing w:before="120"/>
              <w:ind w:hanging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Hitelfelvétel</w:t>
            </w:r>
          </w:p>
          <w:p w:rsidR="00B667A6" w:rsidRPr="00DF24C6" w:rsidRDefault="00B667A6" w:rsidP="00AA57D3">
            <w:pPr>
              <w:ind w:hanging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tárgyévi összege</w:t>
            </w:r>
          </w:p>
          <w:p w:rsidR="00B667A6" w:rsidRPr="00DF24C6" w:rsidRDefault="00B667A6" w:rsidP="00AA57D3">
            <w:pPr>
              <w:ind w:hanging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600" w:type="dxa"/>
            <w:vAlign w:val="center"/>
          </w:tcPr>
          <w:p w:rsidR="00B667A6" w:rsidRPr="00DF24C6" w:rsidRDefault="00B667A6" w:rsidP="00AA57D3">
            <w:pPr>
              <w:spacing w:before="120"/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Visszafizetett</w:t>
            </w:r>
          </w:p>
          <w:p w:rsidR="00B667A6" w:rsidRPr="00DF24C6" w:rsidRDefault="00B667A6" w:rsidP="00AA57D3">
            <w:pPr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hitel (tőke)</w:t>
            </w:r>
          </w:p>
          <w:p w:rsidR="00B667A6" w:rsidRPr="00DF24C6" w:rsidRDefault="00B667A6" w:rsidP="00AA57D3">
            <w:pPr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tárgyévi</w:t>
            </w:r>
          </w:p>
          <w:p w:rsidR="00B667A6" w:rsidRPr="00DF24C6" w:rsidRDefault="00B667A6" w:rsidP="00AA57D3">
            <w:pPr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összege</w:t>
            </w:r>
          </w:p>
          <w:p w:rsidR="00B667A6" w:rsidRPr="00DF24C6" w:rsidRDefault="00B667A6" w:rsidP="00AA57D3">
            <w:pPr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713" w:type="dxa"/>
            <w:vAlign w:val="center"/>
          </w:tcPr>
          <w:p w:rsidR="00B667A6" w:rsidRPr="00DF24C6" w:rsidRDefault="00B667A6" w:rsidP="00AA57D3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Hitelállomány</w:t>
            </w:r>
          </w:p>
          <w:p w:rsidR="00B667A6" w:rsidRPr="00DF24C6" w:rsidRDefault="00B667A6" w:rsidP="00AA57D3">
            <w:pPr>
              <w:ind w:left="16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összeg tárgyév dec.31-én</w:t>
            </w:r>
          </w:p>
          <w:p w:rsidR="00B667A6" w:rsidRPr="00DF24C6" w:rsidRDefault="00B667A6" w:rsidP="00AA57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B667A6" w:rsidRPr="00DF24C6" w:rsidTr="00AA57D3">
        <w:trPr>
          <w:trHeight w:val="879"/>
          <w:tblCellSpacing w:w="20" w:type="dxa"/>
        </w:trPr>
        <w:tc>
          <w:tcPr>
            <w:tcW w:w="1573" w:type="dxa"/>
            <w:vAlign w:val="center"/>
          </w:tcPr>
          <w:p w:rsidR="00B667A6" w:rsidRPr="00DF24C6" w:rsidRDefault="00B667A6" w:rsidP="00AA57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:rsidR="00B667A6" w:rsidRPr="00DF24C6" w:rsidRDefault="00B667A6" w:rsidP="00AA57D3">
            <w:pPr>
              <w:ind w:left="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:rsidR="00B667A6" w:rsidRPr="00DF24C6" w:rsidRDefault="00B667A6" w:rsidP="00AA57D3">
            <w:pPr>
              <w:ind w:left="43"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B667A6" w:rsidRPr="00DF24C6" w:rsidRDefault="00B667A6" w:rsidP="00AA57D3">
            <w:pPr>
              <w:ind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Align w:val="center"/>
          </w:tcPr>
          <w:p w:rsidR="00B667A6" w:rsidRPr="00DF24C6" w:rsidRDefault="00B667A6" w:rsidP="00AA57D3">
            <w:pPr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vAlign w:val="center"/>
          </w:tcPr>
          <w:p w:rsidR="00B667A6" w:rsidRPr="00DF24C6" w:rsidRDefault="00B667A6" w:rsidP="00AA57D3">
            <w:pPr>
              <w:ind w:left="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7A6" w:rsidRPr="00DF24C6" w:rsidTr="00AA57D3">
        <w:trPr>
          <w:trHeight w:val="807"/>
          <w:tblCellSpacing w:w="20" w:type="dxa"/>
        </w:trPr>
        <w:tc>
          <w:tcPr>
            <w:tcW w:w="1573" w:type="dxa"/>
            <w:vAlign w:val="center"/>
          </w:tcPr>
          <w:p w:rsidR="00B667A6" w:rsidRPr="00DF24C6" w:rsidRDefault="00B667A6" w:rsidP="00AA57D3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3" w:type="dxa"/>
            <w:vAlign w:val="center"/>
          </w:tcPr>
          <w:p w:rsidR="00B667A6" w:rsidRPr="00DF24C6" w:rsidRDefault="00B667A6" w:rsidP="00AA57D3">
            <w:pPr>
              <w:ind w:left="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Align w:val="center"/>
          </w:tcPr>
          <w:p w:rsidR="00B667A6" w:rsidRPr="00DF24C6" w:rsidRDefault="00B667A6" w:rsidP="00AA57D3">
            <w:pPr>
              <w:ind w:hanging="1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24C6">
              <w:rPr>
                <w:rFonts w:ascii="Times New Roman" w:hAnsi="Times New Roman" w:cs="Times New Roman"/>
                <w:b/>
                <w:sz w:val="32"/>
                <w:szCs w:val="32"/>
              </w:rPr>
              <w:t>Nemleges</w:t>
            </w:r>
          </w:p>
        </w:tc>
        <w:tc>
          <w:tcPr>
            <w:tcW w:w="1600" w:type="dxa"/>
            <w:vAlign w:val="center"/>
          </w:tcPr>
          <w:p w:rsidR="00B667A6" w:rsidRPr="00DF24C6" w:rsidRDefault="00B667A6" w:rsidP="00AA57D3">
            <w:pPr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vAlign w:val="center"/>
          </w:tcPr>
          <w:p w:rsidR="00B667A6" w:rsidRPr="00DF24C6" w:rsidRDefault="00B667A6" w:rsidP="00AA57D3">
            <w:pPr>
              <w:ind w:left="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7A6" w:rsidRPr="00DF24C6" w:rsidTr="00AA57D3">
        <w:trPr>
          <w:trHeight w:val="805"/>
          <w:tblCellSpacing w:w="20" w:type="dxa"/>
        </w:trPr>
        <w:tc>
          <w:tcPr>
            <w:tcW w:w="1573" w:type="dxa"/>
            <w:vAlign w:val="center"/>
          </w:tcPr>
          <w:p w:rsidR="00B667A6" w:rsidRPr="00DF24C6" w:rsidRDefault="00B667A6" w:rsidP="00AA57D3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4C6">
              <w:rPr>
                <w:rFonts w:ascii="Times New Roman" w:hAnsi="Times New Roman" w:cs="Times New Roman"/>
                <w:b/>
                <w:sz w:val="28"/>
                <w:szCs w:val="28"/>
              </w:rPr>
              <w:t>Összesen:</w:t>
            </w:r>
          </w:p>
        </w:tc>
        <w:tc>
          <w:tcPr>
            <w:tcW w:w="1573" w:type="dxa"/>
            <w:vAlign w:val="center"/>
          </w:tcPr>
          <w:p w:rsidR="00B667A6" w:rsidRPr="00DF24C6" w:rsidRDefault="00B667A6" w:rsidP="00AA57D3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9" w:type="dxa"/>
            <w:vAlign w:val="center"/>
          </w:tcPr>
          <w:p w:rsidR="00B667A6" w:rsidRPr="00DF24C6" w:rsidRDefault="00B667A6" w:rsidP="00AA57D3">
            <w:pPr>
              <w:ind w:left="43" w:firstLine="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B667A6" w:rsidRPr="00DF24C6" w:rsidRDefault="00B667A6" w:rsidP="00AA57D3">
            <w:pPr>
              <w:ind w:hanging="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B667A6" w:rsidRPr="00DF24C6" w:rsidRDefault="00B667A6" w:rsidP="00AA57D3">
            <w:pPr>
              <w:ind w:hanging="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B667A6" w:rsidRPr="00DF24C6" w:rsidRDefault="00B667A6" w:rsidP="00AA57D3">
            <w:pPr>
              <w:ind w:left="16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7A6" w:rsidRPr="00DF24C6" w:rsidRDefault="00B667A6" w:rsidP="00B667A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  <w:sectPr w:rsidR="00B667A6" w:rsidRPr="00DF24C6" w:rsidSect="008870D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667A6" w:rsidRPr="00DF24C6" w:rsidRDefault="00B667A6" w:rsidP="00B667A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667A6" w:rsidRPr="00DF24C6" w:rsidRDefault="005B075D" w:rsidP="00B667A6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B075D">
        <w:rPr>
          <w:rFonts w:ascii="Times New Roman" w:hAnsi="Times New Roman" w:cs="Times New Roman"/>
          <w:sz w:val="24"/>
          <w:szCs w:val="24"/>
        </w:rPr>
        <w:t>. melléklet az</w:t>
      </w:r>
      <w:r w:rsidR="008B6184">
        <w:rPr>
          <w:rFonts w:ascii="Times New Roman" w:hAnsi="Times New Roman" w:cs="Times New Roman"/>
          <w:sz w:val="24"/>
          <w:szCs w:val="24"/>
        </w:rPr>
        <w:t xml:space="preserve"> </w:t>
      </w:r>
      <w:r w:rsidR="00CB51BF">
        <w:rPr>
          <w:rFonts w:ascii="Times New Roman" w:hAnsi="Times New Roman" w:cs="Times New Roman"/>
          <w:sz w:val="24"/>
          <w:szCs w:val="24"/>
        </w:rPr>
        <w:t>1</w:t>
      </w:r>
      <w:r w:rsidR="00CB51BF" w:rsidRPr="005B075D">
        <w:rPr>
          <w:rFonts w:ascii="Times New Roman" w:hAnsi="Times New Roman" w:cs="Times New Roman"/>
          <w:sz w:val="24"/>
          <w:szCs w:val="24"/>
        </w:rPr>
        <w:t>/201</w:t>
      </w:r>
      <w:r w:rsidR="00CB51BF">
        <w:rPr>
          <w:rFonts w:ascii="Times New Roman" w:hAnsi="Times New Roman" w:cs="Times New Roman"/>
          <w:sz w:val="24"/>
          <w:szCs w:val="24"/>
        </w:rPr>
        <w:t>9</w:t>
      </w:r>
      <w:r w:rsidR="00CB51BF" w:rsidRPr="005B075D">
        <w:rPr>
          <w:rFonts w:ascii="Times New Roman" w:hAnsi="Times New Roman" w:cs="Times New Roman"/>
          <w:sz w:val="24"/>
          <w:szCs w:val="24"/>
        </w:rPr>
        <w:t xml:space="preserve">. </w:t>
      </w:r>
      <w:r w:rsidR="00CB51BF">
        <w:rPr>
          <w:rFonts w:ascii="Times New Roman" w:hAnsi="Times New Roman" w:cs="Times New Roman"/>
          <w:sz w:val="24"/>
          <w:szCs w:val="24"/>
        </w:rPr>
        <w:t>(III. 04.)</w:t>
      </w:r>
      <w:r w:rsidR="00CB51BF" w:rsidRPr="005B075D">
        <w:rPr>
          <w:rFonts w:ascii="Times New Roman" w:hAnsi="Times New Roman" w:cs="Times New Roman"/>
          <w:sz w:val="24"/>
          <w:szCs w:val="24"/>
        </w:rPr>
        <w:t xml:space="preserve"> </w:t>
      </w:r>
      <w:r w:rsidRPr="005B075D">
        <w:rPr>
          <w:rFonts w:ascii="Times New Roman" w:hAnsi="Times New Roman" w:cs="Times New Roman"/>
          <w:sz w:val="24"/>
          <w:szCs w:val="24"/>
        </w:rPr>
        <w:t>önkormányzati rendelethez</w:t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5"/>
        <w:tblW w:w="14743" w:type="dxa"/>
        <w:tblCellSpacing w:w="20" w:type="dxa"/>
        <w:tblInd w:w="-273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363"/>
        <w:gridCol w:w="1417"/>
        <w:gridCol w:w="1418"/>
        <w:gridCol w:w="1417"/>
        <w:gridCol w:w="1560"/>
        <w:gridCol w:w="1417"/>
        <w:gridCol w:w="1418"/>
        <w:gridCol w:w="1417"/>
        <w:gridCol w:w="1472"/>
      </w:tblGrid>
      <w:tr w:rsidR="00B667A6" w:rsidRPr="00DF24C6" w:rsidTr="00AA57D3">
        <w:trPr>
          <w:tblCellSpacing w:w="20" w:type="dxa"/>
        </w:trPr>
        <w:tc>
          <w:tcPr>
            <w:tcW w:w="14663" w:type="dxa"/>
            <w:gridSpan w:val="10"/>
          </w:tcPr>
          <w:p w:rsidR="00B667A6" w:rsidRPr="00DF24C6" w:rsidRDefault="00B667A6" w:rsidP="00AA57D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IMUTATÁS</w:t>
            </w:r>
          </w:p>
          <w:p w:rsidR="00B667A6" w:rsidRPr="00DF24C6" w:rsidRDefault="00B667A6" w:rsidP="00AA5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az önkormányzat Stabilitási tv. 3.§ (1) bekezdése szerinti adósságot keletkeztető ügyletekből és kezességvállalásból</w:t>
            </w:r>
          </w:p>
          <w:p w:rsidR="00B667A6" w:rsidRPr="00DF24C6" w:rsidRDefault="00B667A6" w:rsidP="00AA5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ennálló kötelezettségeiről</w:t>
            </w:r>
          </w:p>
          <w:p w:rsidR="00B667A6" w:rsidRPr="00DF24C6" w:rsidRDefault="00B667A6" w:rsidP="00AA57D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-ban</w:t>
            </w:r>
          </w:p>
        </w:tc>
      </w:tr>
      <w:tr w:rsidR="00B667A6" w:rsidRPr="00DF24C6" w:rsidTr="00AA57D3">
        <w:trPr>
          <w:tblCellSpacing w:w="20" w:type="dxa"/>
        </w:trPr>
        <w:tc>
          <w:tcPr>
            <w:tcW w:w="1784" w:type="dxa"/>
            <w:vAlign w:val="center"/>
          </w:tcPr>
          <w:p w:rsidR="00B667A6" w:rsidRPr="00DF24C6" w:rsidRDefault="00B667A6" w:rsidP="00AA57D3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4158" w:type="dxa"/>
            <w:gridSpan w:val="3"/>
          </w:tcPr>
          <w:p w:rsidR="00B667A6" w:rsidRPr="00DF24C6" w:rsidRDefault="00B667A6" w:rsidP="00AA57D3">
            <w:pPr>
              <w:spacing w:before="120" w:after="120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Tárgyév</w:t>
            </w:r>
          </w:p>
        </w:tc>
        <w:tc>
          <w:tcPr>
            <w:tcW w:w="2937" w:type="dxa"/>
            <w:gridSpan w:val="2"/>
          </w:tcPr>
          <w:p w:rsidR="00B667A6" w:rsidRPr="00DF24C6" w:rsidRDefault="00547E03" w:rsidP="00AA57D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87A2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667A6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795" w:type="dxa"/>
            <w:gridSpan w:val="2"/>
          </w:tcPr>
          <w:p w:rsidR="00B667A6" w:rsidRPr="00DF24C6" w:rsidRDefault="00547E03" w:rsidP="00AA57D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673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87A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667A6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829" w:type="dxa"/>
            <w:gridSpan w:val="2"/>
          </w:tcPr>
          <w:p w:rsidR="00B667A6" w:rsidRPr="00DF24C6" w:rsidRDefault="00B667A6" w:rsidP="00547E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47E03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87A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</w:tr>
      <w:tr w:rsidR="00B667A6" w:rsidRPr="00DF24C6" w:rsidTr="00AA57D3">
        <w:trPr>
          <w:tblCellSpacing w:w="20" w:type="dxa"/>
        </w:trPr>
        <w:tc>
          <w:tcPr>
            <w:tcW w:w="1784" w:type="dxa"/>
            <w:vAlign w:val="center"/>
          </w:tcPr>
          <w:p w:rsidR="00B667A6" w:rsidRPr="00DF24C6" w:rsidRDefault="00B667A6" w:rsidP="00AA57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B667A6" w:rsidRPr="00DF24C6" w:rsidRDefault="00B667A6" w:rsidP="00AA57D3">
            <w:pPr>
              <w:spacing w:before="120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B667A6" w:rsidP="00AA57D3">
            <w:pPr>
              <w:spacing w:after="120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377" w:type="dxa"/>
            <w:vAlign w:val="center"/>
          </w:tcPr>
          <w:p w:rsidR="00B667A6" w:rsidRPr="00DF24C6" w:rsidRDefault="00B667A6" w:rsidP="00AA57D3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 előirányzat</w:t>
            </w:r>
          </w:p>
        </w:tc>
        <w:tc>
          <w:tcPr>
            <w:tcW w:w="1378" w:type="dxa"/>
            <w:vAlign w:val="center"/>
          </w:tcPr>
          <w:p w:rsidR="00B667A6" w:rsidRPr="00DF24C6" w:rsidRDefault="00B667A6" w:rsidP="00AA57D3">
            <w:pPr>
              <w:spacing w:before="120" w:after="120"/>
              <w:ind w:left="53" w:hanging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Teljesítés</w:t>
            </w:r>
          </w:p>
        </w:tc>
        <w:tc>
          <w:tcPr>
            <w:tcW w:w="1377" w:type="dxa"/>
            <w:vAlign w:val="center"/>
          </w:tcPr>
          <w:p w:rsidR="00B667A6" w:rsidRPr="00DF24C6" w:rsidRDefault="00B667A6" w:rsidP="00AA57D3">
            <w:pPr>
              <w:spacing w:before="120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B667A6" w:rsidP="00AA57D3">
            <w:pPr>
              <w:spacing w:after="120"/>
              <w:ind w:left="5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520" w:type="dxa"/>
            <w:vAlign w:val="center"/>
          </w:tcPr>
          <w:p w:rsidR="00B667A6" w:rsidRPr="00DF24C6" w:rsidRDefault="00B667A6" w:rsidP="00AA57D3">
            <w:pPr>
              <w:spacing w:before="120" w:after="120"/>
              <w:ind w:left="53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 előirányzat</w:t>
            </w:r>
          </w:p>
        </w:tc>
        <w:tc>
          <w:tcPr>
            <w:tcW w:w="1377" w:type="dxa"/>
            <w:vAlign w:val="center"/>
          </w:tcPr>
          <w:p w:rsidR="00B667A6" w:rsidRPr="00DF24C6" w:rsidRDefault="00B667A6" w:rsidP="00AA57D3">
            <w:pPr>
              <w:spacing w:before="120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B667A6" w:rsidP="00AA57D3">
            <w:pPr>
              <w:spacing w:after="120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378" w:type="dxa"/>
            <w:vAlign w:val="center"/>
          </w:tcPr>
          <w:p w:rsidR="00B667A6" w:rsidRPr="00DF24C6" w:rsidRDefault="00B667A6" w:rsidP="00AA57D3">
            <w:pPr>
              <w:spacing w:before="120"/>
              <w:ind w:left="53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spacing w:after="120"/>
              <w:ind w:left="53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377" w:type="dxa"/>
            <w:vAlign w:val="center"/>
          </w:tcPr>
          <w:p w:rsidR="00B667A6" w:rsidRPr="00DF24C6" w:rsidRDefault="00B667A6" w:rsidP="00AA57D3">
            <w:pPr>
              <w:spacing w:before="120"/>
              <w:ind w:left="6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B667A6" w:rsidP="00AA57D3">
            <w:pPr>
              <w:spacing w:after="120"/>
              <w:ind w:left="6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412" w:type="dxa"/>
            <w:vAlign w:val="center"/>
          </w:tcPr>
          <w:p w:rsidR="00B667A6" w:rsidRPr="00DF24C6" w:rsidRDefault="00B667A6" w:rsidP="00AA57D3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</w:tr>
      <w:tr w:rsidR="00B667A6" w:rsidRPr="00DF24C6" w:rsidTr="00AA57D3">
        <w:trPr>
          <w:trHeight w:val="953"/>
          <w:tblCellSpacing w:w="20" w:type="dxa"/>
        </w:trPr>
        <w:tc>
          <w:tcPr>
            <w:tcW w:w="1784" w:type="dxa"/>
            <w:vAlign w:val="center"/>
          </w:tcPr>
          <w:p w:rsidR="00B667A6" w:rsidRPr="00DF24C6" w:rsidRDefault="00B667A6" w:rsidP="00AA57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B667A6" w:rsidRPr="00DF24C6" w:rsidRDefault="00B667A6" w:rsidP="00AA57D3">
            <w:pPr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B667A6" w:rsidRPr="00DF24C6" w:rsidRDefault="00B667A6" w:rsidP="00AA57D3">
            <w:pPr>
              <w:ind w:hanging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B667A6" w:rsidRPr="00DF24C6" w:rsidRDefault="00B667A6" w:rsidP="00AA57D3">
            <w:pPr>
              <w:ind w:firstLine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B667A6" w:rsidRPr="00DF24C6" w:rsidRDefault="00B667A6" w:rsidP="00AA57D3">
            <w:pPr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B667A6" w:rsidRPr="00DF24C6" w:rsidRDefault="00B667A6" w:rsidP="00AA57D3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B667A6" w:rsidRPr="00DF24C6" w:rsidRDefault="00B667A6" w:rsidP="00AA57D3">
            <w:pPr>
              <w:ind w:left="53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B667A6" w:rsidRPr="00DF24C6" w:rsidRDefault="00B667A6" w:rsidP="00AA57D3">
            <w:pPr>
              <w:ind w:left="6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7A6" w:rsidRPr="00DF24C6" w:rsidTr="00AA57D3">
        <w:trPr>
          <w:trHeight w:val="514"/>
          <w:tblCellSpacing w:w="20" w:type="dxa"/>
        </w:trPr>
        <w:tc>
          <w:tcPr>
            <w:tcW w:w="1784" w:type="dxa"/>
            <w:vAlign w:val="center"/>
          </w:tcPr>
          <w:p w:rsidR="00B667A6" w:rsidRPr="00DF24C6" w:rsidRDefault="00B667A6" w:rsidP="00AA57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B667A6" w:rsidRPr="00DF24C6" w:rsidRDefault="00B667A6" w:rsidP="00AA57D3">
            <w:pPr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B667A6" w:rsidRPr="00DF24C6" w:rsidRDefault="00B667A6" w:rsidP="00AA57D3">
            <w:pPr>
              <w:ind w:hanging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B667A6" w:rsidRPr="00DF24C6" w:rsidRDefault="00B667A6" w:rsidP="00AA57D3">
            <w:pPr>
              <w:ind w:firstLine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B667A6" w:rsidRPr="00DF24C6" w:rsidRDefault="00B667A6" w:rsidP="00AA57D3">
            <w:pPr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B667A6" w:rsidRPr="00DF24C6" w:rsidRDefault="00B667A6" w:rsidP="00AA57D3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B667A6" w:rsidRPr="00DF24C6" w:rsidRDefault="00B667A6" w:rsidP="00AA57D3">
            <w:pPr>
              <w:ind w:left="53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B667A6" w:rsidRPr="00DF24C6" w:rsidRDefault="00B667A6" w:rsidP="00AA57D3">
            <w:pPr>
              <w:ind w:left="6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7A6" w:rsidRPr="00DF24C6" w:rsidTr="00AA57D3">
        <w:trPr>
          <w:trHeight w:val="805"/>
          <w:tblCellSpacing w:w="20" w:type="dxa"/>
        </w:trPr>
        <w:tc>
          <w:tcPr>
            <w:tcW w:w="1784" w:type="dxa"/>
            <w:vAlign w:val="center"/>
          </w:tcPr>
          <w:p w:rsidR="00B667A6" w:rsidRPr="00DF24C6" w:rsidRDefault="00B667A6" w:rsidP="00AA57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B667A6" w:rsidRPr="00DF24C6" w:rsidRDefault="00B667A6" w:rsidP="00AA57D3">
            <w:pPr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  <w:gridSpan w:val="4"/>
            <w:vAlign w:val="center"/>
          </w:tcPr>
          <w:p w:rsidR="00B667A6" w:rsidRPr="00DF24C6" w:rsidRDefault="00B667A6" w:rsidP="00AA57D3">
            <w:pPr>
              <w:ind w:firstLine="5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24C6">
              <w:rPr>
                <w:rFonts w:ascii="Times New Roman" w:hAnsi="Times New Roman" w:cs="Times New Roman"/>
                <w:b/>
                <w:sz w:val="32"/>
                <w:szCs w:val="32"/>
              </w:rPr>
              <w:t>Nemleges</w:t>
            </w:r>
          </w:p>
        </w:tc>
        <w:tc>
          <w:tcPr>
            <w:tcW w:w="1378" w:type="dxa"/>
          </w:tcPr>
          <w:p w:rsidR="00B667A6" w:rsidRPr="00DF24C6" w:rsidRDefault="00B667A6" w:rsidP="00AA57D3">
            <w:pPr>
              <w:ind w:left="53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B667A6" w:rsidRPr="00DF24C6" w:rsidRDefault="00B667A6" w:rsidP="00AA57D3">
            <w:pPr>
              <w:ind w:left="6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7A6" w:rsidRPr="00DF24C6" w:rsidTr="00AA57D3">
        <w:trPr>
          <w:trHeight w:val="789"/>
          <w:tblCellSpacing w:w="20" w:type="dxa"/>
        </w:trPr>
        <w:tc>
          <w:tcPr>
            <w:tcW w:w="1784" w:type="dxa"/>
            <w:vAlign w:val="center"/>
          </w:tcPr>
          <w:p w:rsidR="00B667A6" w:rsidRPr="00DF24C6" w:rsidRDefault="00B667A6" w:rsidP="00AA57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B667A6" w:rsidRPr="00DF24C6" w:rsidRDefault="00B667A6" w:rsidP="00AA57D3">
            <w:pPr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B667A6" w:rsidRPr="00DF24C6" w:rsidRDefault="00B667A6" w:rsidP="00AA57D3">
            <w:pPr>
              <w:ind w:hanging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B667A6" w:rsidRPr="00DF24C6" w:rsidRDefault="00B667A6" w:rsidP="00AA57D3">
            <w:pPr>
              <w:ind w:firstLine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B667A6" w:rsidRPr="00DF24C6" w:rsidRDefault="00B667A6" w:rsidP="00AA57D3">
            <w:pPr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B667A6" w:rsidRPr="00DF24C6" w:rsidRDefault="00B667A6" w:rsidP="00AA57D3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B667A6" w:rsidRPr="00DF24C6" w:rsidRDefault="00B667A6" w:rsidP="00AA57D3">
            <w:pPr>
              <w:ind w:left="53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B667A6" w:rsidRPr="00DF24C6" w:rsidRDefault="00B667A6" w:rsidP="00AA57D3">
            <w:pPr>
              <w:ind w:left="6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7A6" w:rsidRPr="00DF24C6" w:rsidTr="00AA57D3">
        <w:trPr>
          <w:trHeight w:val="660"/>
          <w:tblCellSpacing w:w="20" w:type="dxa"/>
        </w:trPr>
        <w:tc>
          <w:tcPr>
            <w:tcW w:w="1784" w:type="dxa"/>
            <w:vAlign w:val="center"/>
          </w:tcPr>
          <w:p w:rsidR="00B667A6" w:rsidRPr="00DF24C6" w:rsidRDefault="00B667A6" w:rsidP="00AA57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B667A6" w:rsidRPr="00DF24C6" w:rsidRDefault="00B667A6" w:rsidP="00AA57D3">
            <w:pPr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B667A6" w:rsidRPr="00DF24C6" w:rsidRDefault="00B667A6" w:rsidP="00AA57D3">
            <w:pPr>
              <w:ind w:hanging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B667A6" w:rsidRPr="00DF24C6" w:rsidRDefault="00B667A6" w:rsidP="00AA57D3">
            <w:pPr>
              <w:ind w:firstLine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B667A6" w:rsidRPr="00DF24C6" w:rsidRDefault="00B667A6" w:rsidP="00AA57D3">
            <w:pPr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B667A6" w:rsidRPr="00DF24C6" w:rsidRDefault="00B667A6" w:rsidP="00AA57D3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B667A6" w:rsidRPr="00DF24C6" w:rsidRDefault="00B667A6" w:rsidP="00AA57D3">
            <w:pPr>
              <w:ind w:left="53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B667A6" w:rsidRPr="00DF24C6" w:rsidRDefault="00B667A6" w:rsidP="00AA57D3">
            <w:pPr>
              <w:ind w:left="6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7A6" w:rsidRPr="00DF24C6" w:rsidRDefault="00B667A6" w:rsidP="00B667A6">
      <w:pPr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B667A6" w:rsidRPr="00DF24C6" w:rsidSect="00AA57D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667A6" w:rsidRPr="00DF24C6" w:rsidRDefault="005B075D" w:rsidP="00B667A6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5B075D">
        <w:rPr>
          <w:rFonts w:ascii="Times New Roman" w:hAnsi="Times New Roman" w:cs="Times New Roman"/>
          <w:sz w:val="24"/>
          <w:szCs w:val="24"/>
        </w:rPr>
        <w:t xml:space="preserve">. melléklet az </w:t>
      </w:r>
      <w:r w:rsidR="00CB51BF">
        <w:rPr>
          <w:rFonts w:ascii="Times New Roman" w:hAnsi="Times New Roman" w:cs="Times New Roman"/>
          <w:sz w:val="24"/>
          <w:szCs w:val="24"/>
        </w:rPr>
        <w:t>1</w:t>
      </w:r>
      <w:r w:rsidR="00CB51BF" w:rsidRPr="005B075D">
        <w:rPr>
          <w:rFonts w:ascii="Times New Roman" w:hAnsi="Times New Roman" w:cs="Times New Roman"/>
          <w:sz w:val="24"/>
          <w:szCs w:val="24"/>
        </w:rPr>
        <w:t>/201</w:t>
      </w:r>
      <w:r w:rsidR="00CB51BF">
        <w:rPr>
          <w:rFonts w:ascii="Times New Roman" w:hAnsi="Times New Roman" w:cs="Times New Roman"/>
          <w:sz w:val="24"/>
          <w:szCs w:val="24"/>
        </w:rPr>
        <w:t>9</w:t>
      </w:r>
      <w:r w:rsidR="00CB51BF" w:rsidRPr="005B075D">
        <w:rPr>
          <w:rFonts w:ascii="Times New Roman" w:hAnsi="Times New Roman" w:cs="Times New Roman"/>
          <w:sz w:val="24"/>
          <w:szCs w:val="24"/>
        </w:rPr>
        <w:t xml:space="preserve">. </w:t>
      </w:r>
      <w:r w:rsidR="00CB51BF">
        <w:rPr>
          <w:rFonts w:ascii="Times New Roman" w:hAnsi="Times New Roman" w:cs="Times New Roman"/>
          <w:sz w:val="24"/>
          <w:szCs w:val="24"/>
        </w:rPr>
        <w:t>(III. 04.)</w:t>
      </w:r>
      <w:r w:rsidR="00CB51BF" w:rsidRPr="005B075D">
        <w:rPr>
          <w:rFonts w:ascii="Times New Roman" w:hAnsi="Times New Roman" w:cs="Times New Roman"/>
          <w:sz w:val="24"/>
          <w:szCs w:val="24"/>
        </w:rPr>
        <w:t xml:space="preserve"> </w:t>
      </w:r>
      <w:r w:rsidRPr="005B075D">
        <w:rPr>
          <w:rFonts w:ascii="Times New Roman" w:hAnsi="Times New Roman" w:cs="Times New Roman"/>
          <w:sz w:val="24"/>
          <w:szCs w:val="24"/>
        </w:rPr>
        <w:t>önkormányzati rendelethez</w:t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KIMUTATÁS</w:t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A közvetett támogatásokról</w:t>
      </w:r>
    </w:p>
    <w:p w:rsidR="00B667A6" w:rsidRPr="00DF24C6" w:rsidRDefault="00F278FA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201</w:t>
      </w:r>
      <w:r w:rsidR="00787A23">
        <w:rPr>
          <w:rFonts w:ascii="Times New Roman" w:hAnsi="Times New Roman" w:cs="Times New Roman"/>
          <w:b/>
          <w:sz w:val="24"/>
          <w:szCs w:val="24"/>
        </w:rPr>
        <w:t>9</w:t>
      </w:r>
      <w:r w:rsidR="00B667A6" w:rsidRPr="00DF24C6">
        <w:rPr>
          <w:rFonts w:ascii="Times New Roman" w:hAnsi="Times New Roman" w:cs="Times New Roman"/>
          <w:b/>
          <w:sz w:val="24"/>
          <w:szCs w:val="24"/>
        </w:rPr>
        <w:t>.év</w:t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Ft-ban</w:t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6"/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B667A6" w:rsidRPr="00DF24C6" w:rsidTr="00AA57D3">
        <w:tc>
          <w:tcPr>
            <w:tcW w:w="4747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) Az ellátottak térítési díjának, </w:t>
            </w:r>
          </w:p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ártérítésének méltányossági alapon </w:t>
            </w:r>
          </w:p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after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történő elengedésének összege</w:t>
            </w:r>
          </w:p>
        </w:tc>
        <w:tc>
          <w:tcPr>
            <w:tcW w:w="4747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:rsidTr="00AA57D3">
        <w:tc>
          <w:tcPr>
            <w:tcW w:w="4747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747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667A6" w:rsidRPr="00DF24C6" w:rsidTr="00AA57D3">
        <w:tc>
          <w:tcPr>
            <w:tcW w:w="4747" w:type="dxa"/>
            <w:shd w:val="clear" w:color="auto" w:fill="F2F2F2" w:themeFill="background1" w:themeFillShade="F2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240" w:after="2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Összesen:</w:t>
            </w:r>
          </w:p>
        </w:tc>
        <w:tc>
          <w:tcPr>
            <w:tcW w:w="4747" w:type="dxa"/>
            <w:shd w:val="clear" w:color="auto" w:fill="F2F2F2" w:themeFill="background1" w:themeFillShade="F2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7A6" w:rsidRPr="00DF24C6" w:rsidTr="00AA57D3">
        <w:tc>
          <w:tcPr>
            <w:tcW w:w="4747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A helyi adónál, gépjárműadónál </w:t>
            </w:r>
          </w:p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ztosított kedvezmény, mentesség </w:t>
            </w:r>
          </w:p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after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összege adónemenként,</w:t>
            </w:r>
          </w:p>
        </w:tc>
        <w:tc>
          <w:tcPr>
            <w:tcW w:w="4747" w:type="dxa"/>
          </w:tcPr>
          <w:p w:rsidR="00B667A6" w:rsidRPr="00DF24C6" w:rsidRDefault="000E347A" w:rsidP="00AA57D3">
            <w:pPr>
              <w:tabs>
                <w:tab w:val="left" w:pos="1418"/>
                <w:tab w:val="left" w:pos="6237"/>
                <w:tab w:val="left" w:pos="76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92.000</w:t>
            </w:r>
          </w:p>
        </w:tc>
      </w:tr>
      <w:tr w:rsidR="00B667A6" w:rsidRPr="00DF24C6" w:rsidTr="00AA57D3">
        <w:tc>
          <w:tcPr>
            <w:tcW w:w="4747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3.1.Gépjárműadó</w:t>
            </w: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 (1991. évi LXXXII. 5.§ f.)</w:t>
            </w:r>
          </w:p>
        </w:tc>
        <w:tc>
          <w:tcPr>
            <w:tcW w:w="4747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:rsidTr="00AA57D3">
        <w:tc>
          <w:tcPr>
            <w:tcW w:w="4747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Súlyos mozgáskorlátozottságra tekintettel</w:t>
            </w:r>
          </w:p>
        </w:tc>
        <w:tc>
          <w:tcPr>
            <w:tcW w:w="4747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667A6" w:rsidRPr="00DF24C6" w:rsidTr="00AA57D3">
        <w:tc>
          <w:tcPr>
            <w:tcW w:w="4747" w:type="dxa"/>
          </w:tcPr>
          <w:p w:rsidR="00B667A6" w:rsidRPr="00DF24C6" w:rsidRDefault="000E347A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67A6"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 db gépjármű</w:t>
            </w:r>
          </w:p>
        </w:tc>
        <w:tc>
          <w:tcPr>
            <w:tcW w:w="4747" w:type="dxa"/>
          </w:tcPr>
          <w:p w:rsidR="00B667A6" w:rsidRPr="00DF24C6" w:rsidRDefault="000E347A" w:rsidP="00AA57D3">
            <w:pPr>
              <w:tabs>
                <w:tab w:val="left" w:pos="1418"/>
                <w:tab w:val="left" w:pos="6237"/>
                <w:tab w:val="left" w:pos="7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92.000</w:t>
            </w:r>
          </w:p>
        </w:tc>
      </w:tr>
      <w:tr w:rsidR="00B667A6" w:rsidRPr="00DF24C6" w:rsidTr="00AA57D3">
        <w:tc>
          <w:tcPr>
            <w:tcW w:w="4747" w:type="dxa"/>
            <w:shd w:val="clear" w:color="auto" w:fill="F2F2F2" w:themeFill="background1" w:themeFillShade="F2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Magánszemélyek kommunális adó</w:t>
            </w:r>
          </w:p>
        </w:tc>
        <w:tc>
          <w:tcPr>
            <w:tcW w:w="4747" w:type="dxa"/>
            <w:shd w:val="clear" w:color="auto" w:fill="F2F2F2" w:themeFill="background1" w:themeFillShade="F2"/>
          </w:tcPr>
          <w:p w:rsidR="00B667A6" w:rsidRPr="00DF24C6" w:rsidRDefault="000E347A" w:rsidP="00AA57D3">
            <w:pPr>
              <w:tabs>
                <w:tab w:val="left" w:pos="1418"/>
                <w:tab w:val="left" w:pos="6237"/>
                <w:tab w:val="left" w:pos="7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90.000</w:t>
            </w:r>
          </w:p>
        </w:tc>
      </w:tr>
      <w:tr w:rsidR="00B667A6" w:rsidRPr="00DF24C6" w:rsidTr="00AA57D3">
        <w:tc>
          <w:tcPr>
            <w:tcW w:w="4747" w:type="dxa"/>
          </w:tcPr>
          <w:p w:rsidR="00B667A6" w:rsidRPr="00DF24C6" w:rsidRDefault="000E347A" w:rsidP="00B667A6">
            <w:pPr>
              <w:tabs>
                <w:tab w:val="left" w:pos="1418"/>
                <w:tab w:val="left" w:pos="6237"/>
                <w:tab w:val="left" w:pos="7655"/>
              </w:tabs>
              <w:spacing w:after="2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9 fő</w:t>
            </w:r>
          </w:p>
        </w:tc>
        <w:tc>
          <w:tcPr>
            <w:tcW w:w="4747" w:type="dxa"/>
          </w:tcPr>
          <w:p w:rsidR="00B667A6" w:rsidRPr="00DF24C6" w:rsidRDefault="000E347A" w:rsidP="00AA57D3">
            <w:pPr>
              <w:tabs>
                <w:tab w:val="left" w:pos="1418"/>
                <w:tab w:val="left" w:pos="6237"/>
                <w:tab w:val="left" w:pos="7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90.000</w:t>
            </w:r>
          </w:p>
        </w:tc>
      </w:tr>
      <w:tr w:rsidR="00B667A6" w:rsidRPr="00DF24C6" w:rsidTr="00AA57D3">
        <w:tc>
          <w:tcPr>
            <w:tcW w:w="4747" w:type="dxa"/>
          </w:tcPr>
          <w:p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Összesen</w:t>
            </w:r>
          </w:p>
        </w:tc>
        <w:tc>
          <w:tcPr>
            <w:tcW w:w="4747" w:type="dxa"/>
          </w:tcPr>
          <w:p w:rsidR="00B667A6" w:rsidRPr="00DF24C6" w:rsidRDefault="000E347A" w:rsidP="00AA57D3">
            <w:pPr>
              <w:tabs>
                <w:tab w:val="left" w:pos="1418"/>
                <w:tab w:val="left" w:pos="6237"/>
                <w:tab w:val="left" w:pos="76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182.000</w:t>
            </w:r>
          </w:p>
        </w:tc>
      </w:tr>
      <w:tr w:rsidR="00B667A6" w:rsidRPr="00DF24C6" w:rsidTr="00AA57D3">
        <w:tc>
          <w:tcPr>
            <w:tcW w:w="4747" w:type="dxa"/>
          </w:tcPr>
          <w:p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7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:rsidTr="00AA57D3">
        <w:tc>
          <w:tcPr>
            <w:tcW w:w="4747" w:type="dxa"/>
            <w:shd w:val="clear" w:color="auto" w:fill="D9D9D9" w:themeFill="background1" w:themeFillShade="D9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Mindösszesen:</w:t>
            </w:r>
          </w:p>
        </w:tc>
        <w:tc>
          <w:tcPr>
            <w:tcW w:w="4747" w:type="dxa"/>
            <w:shd w:val="clear" w:color="auto" w:fill="D9D9D9" w:themeFill="background1" w:themeFillShade="D9"/>
          </w:tcPr>
          <w:p w:rsidR="00B667A6" w:rsidRPr="00DF24C6" w:rsidRDefault="000E347A" w:rsidP="00AA57D3">
            <w:pPr>
              <w:tabs>
                <w:tab w:val="left" w:pos="1418"/>
                <w:tab w:val="left" w:pos="6237"/>
                <w:tab w:val="left" w:pos="7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182.000</w:t>
            </w:r>
          </w:p>
        </w:tc>
      </w:tr>
    </w:tbl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7A6" w:rsidRPr="00DF24C6" w:rsidRDefault="00B667A6" w:rsidP="00B667A6">
      <w:pPr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B667A6" w:rsidRPr="00DF24C6" w:rsidSect="00AA57D3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667A6" w:rsidRPr="00DF24C6" w:rsidRDefault="005B075D" w:rsidP="00B667A6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Pr="005B075D">
        <w:rPr>
          <w:rFonts w:ascii="Times New Roman" w:hAnsi="Times New Roman" w:cs="Times New Roman"/>
          <w:sz w:val="24"/>
          <w:szCs w:val="24"/>
        </w:rPr>
        <w:t xml:space="preserve">. melléklet az </w:t>
      </w:r>
      <w:r w:rsidR="00CB51BF">
        <w:rPr>
          <w:rFonts w:ascii="Times New Roman" w:hAnsi="Times New Roman" w:cs="Times New Roman"/>
          <w:sz w:val="24"/>
          <w:szCs w:val="24"/>
        </w:rPr>
        <w:t>1</w:t>
      </w:r>
      <w:r w:rsidR="00CB51BF" w:rsidRPr="005B075D">
        <w:rPr>
          <w:rFonts w:ascii="Times New Roman" w:hAnsi="Times New Roman" w:cs="Times New Roman"/>
          <w:sz w:val="24"/>
          <w:szCs w:val="24"/>
        </w:rPr>
        <w:t>/201</w:t>
      </w:r>
      <w:r w:rsidR="00CB51BF">
        <w:rPr>
          <w:rFonts w:ascii="Times New Roman" w:hAnsi="Times New Roman" w:cs="Times New Roman"/>
          <w:sz w:val="24"/>
          <w:szCs w:val="24"/>
        </w:rPr>
        <w:t>9</w:t>
      </w:r>
      <w:r w:rsidR="00CB51BF" w:rsidRPr="005B075D">
        <w:rPr>
          <w:rFonts w:ascii="Times New Roman" w:hAnsi="Times New Roman" w:cs="Times New Roman"/>
          <w:sz w:val="24"/>
          <w:szCs w:val="24"/>
        </w:rPr>
        <w:t xml:space="preserve">. </w:t>
      </w:r>
      <w:r w:rsidR="00CB51BF">
        <w:rPr>
          <w:rFonts w:ascii="Times New Roman" w:hAnsi="Times New Roman" w:cs="Times New Roman"/>
          <w:sz w:val="24"/>
          <w:szCs w:val="24"/>
        </w:rPr>
        <w:t>(III. 04.)</w:t>
      </w:r>
      <w:r w:rsidR="00CB51BF" w:rsidRPr="005B075D">
        <w:rPr>
          <w:rFonts w:ascii="Times New Roman" w:hAnsi="Times New Roman" w:cs="Times New Roman"/>
          <w:sz w:val="24"/>
          <w:szCs w:val="24"/>
        </w:rPr>
        <w:t xml:space="preserve"> </w:t>
      </w:r>
      <w:r w:rsidRPr="005B075D">
        <w:rPr>
          <w:rFonts w:ascii="Times New Roman" w:hAnsi="Times New Roman" w:cs="Times New Roman"/>
          <w:sz w:val="24"/>
          <w:szCs w:val="24"/>
        </w:rPr>
        <w:t>önkormányzati rendelethez</w:t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7"/>
        <w:tblW w:w="15168" w:type="dxa"/>
        <w:tblCellSpacing w:w="20" w:type="dxa"/>
        <w:tblInd w:w="-414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488"/>
        <w:gridCol w:w="1559"/>
        <w:gridCol w:w="1559"/>
        <w:gridCol w:w="1559"/>
        <w:gridCol w:w="1560"/>
        <w:gridCol w:w="1559"/>
        <w:gridCol w:w="1417"/>
        <w:gridCol w:w="1348"/>
        <w:gridCol w:w="1548"/>
      </w:tblGrid>
      <w:tr w:rsidR="00B667A6" w:rsidRPr="00DF24C6" w:rsidTr="00AA57D3">
        <w:trPr>
          <w:tblCellSpacing w:w="20" w:type="dxa"/>
        </w:trPr>
        <w:tc>
          <w:tcPr>
            <w:tcW w:w="15088" w:type="dxa"/>
            <w:gridSpan w:val="10"/>
          </w:tcPr>
          <w:p w:rsidR="00B667A6" w:rsidRPr="00DF24C6" w:rsidRDefault="00B667A6" w:rsidP="00AA57D3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IMUTATÁS</w:t>
            </w:r>
          </w:p>
          <w:p w:rsidR="00B667A6" w:rsidRPr="00DF24C6" w:rsidRDefault="00B667A6" w:rsidP="00AA5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az Önkormányzat többéves kihatással járó döntéseiről</w:t>
            </w:r>
          </w:p>
          <w:p w:rsidR="00B667A6" w:rsidRPr="00DF24C6" w:rsidRDefault="00B667A6" w:rsidP="00AA57D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-ban</w:t>
            </w:r>
          </w:p>
        </w:tc>
      </w:tr>
      <w:tr w:rsidR="00B667A6" w:rsidRPr="00DF24C6" w:rsidTr="00AA57D3">
        <w:trPr>
          <w:tblCellSpacing w:w="20" w:type="dxa"/>
        </w:trPr>
        <w:tc>
          <w:tcPr>
            <w:tcW w:w="1511" w:type="dxa"/>
          </w:tcPr>
          <w:p w:rsidR="00B667A6" w:rsidRPr="00DF24C6" w:rsidRDefault="00B667A6" w:rsidP="00AA57D3">
            <w:pPr>
              <w:spacing w:before="240" w:after="240"/>
              <w:ind w:left="-1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4566" w:type="dxa"/>
            <w:gridSpan w:val="3"/>
          </w:tcPr>
          <w:p w:rsidR="00B667A6" w:rsidRPr="00DF24C6" w:rsidRDefault="008E6E23" w:rsidP="00AA57D3">
            <w:pPr>
              <w:spacing w:before="240" w:after="240"/>
              <w:ind w:hanging="7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Tárgyév</w:t>
            </w:r>
          </w:p>
        </w:tc>
        <w:tc>
          <w:tcPr>
            <w:tcW w:w="3079" w:type="dxa"/>
            <w:gridSpan w:val="2"/>
          </w:tcPr>
          <w:p w:rsidR="00B667A6" w:rsidRPr="00DF24C6" w:rsidRDefault="00B667A6" w:rsidP="008E6E23">
            <w:pPr>
              <w:spacing w:before="240" w:after="240"/>
              <w:ind w:hanging="8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D459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936" w:type="dxa"/>
            <w:gridSpan w:val="2"/>
          </w:tcPr>
          <w:p w:rsidR="00B667A6" w:rsidRPr="00DF24C6" w:rsidRDefault="00B667A6" w:rsidP="008E6E23">
            <w:pPr>
              <w:spacing w:before="240" w:after="240"/>
              <w:ind w:hanging="8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673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D45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836" w:type="dxa"/>
            <w:gridSpan w:val="2"/>
          </w:tcPr>
          <w:p w:rsidR="00B667A6" w:rsidRPr="00DF24C6" w:rsidRDefault="0013315F" w:rsidP="008E6E23">
            <w:pPr>
              <w:spacing w:before="240" w:after="240"/>
              <w:ind w:hanging="7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D45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667A6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</w:tr>
      <w:tr w:rsidR="00B667A6" w:rsidRPr="00DF24C6" w:rsidTr="00AA57D3">
        <w:trPr>
          <w:tblCellSpacing w:w="20" w:type="dxa"/>
        </w:trPr>
        <w:tc>
          <w:tcPr>
            <w:tcW w:w="1511" w:type="dxa"/>
            <w:vAlign w:val="center"/>
          </w:tcPr>
          <w:p w:rsidR="00B667A6" w:rsidRPr="00DF24C6" w:rsidRDefault="00B667A6" w:rsidP="00AA57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vAlign w:val="center"/>
          </w:tcPr>
          <w:p w:rsidR="00B667A6" w:rsidRPr="00DF24C6" w:rsidRDefault="00B667A6" w:rsidP="00AA57D3">
            <w:pPr>
              <w:spacing w:before="120" w:after="120"/>
              <w:ind w:left="-3" w:firstLine="3"/>
              <w:jc w:val="center"/>
              <w:rPr>
                <w:rFonts w:ascii="Times New Roman" w:hAnsi="Times New Roman" w:cs="Times New Roman"/>
              </w:rPr>
            </w:pPr>
            <w:r w:rsidRPr="00DF24C6">
              <w:rPr>
                <w:rFonts w:ascii="Times New Roman" w:hAnsi="Times New Roman" w:cs="Times New Roman"/>
              </w:rPr>
              <w:t>Eredeti előirányzat</w:t>
            </w:r>
          </w:p>
        </w:tc>
        <w:tc>
          <w:tcPr>
            <w:tcW w:w="1519" w:type="dxa"/>
            <w:vAlign w:val="center"/>
          </w:tcPr>
          <w:p w:rsidR="00B667A6" w:rsidRPr="00DF24C6" w:rsidRDefault="00B667A6" w:rsidP="00AA57D3">
            <w:pPr>
              <w:spacing w:before="120" w:after="120"/>
              <w:ind w:firstLine="69"/>
              <w:jc w:val="center"/>
              <w:rPr>
                <w:rFonts w:ascii="Times New Roman" w:hAnsi="Times New Roman" w:cs="Times New Roman"/>
              </w:rPr>
            </w:pPr>
            <w:r w:rsidRPr="00DF24C6">
              <w:rPr>
                <w:rFonts w:ascii="Times New Roman" w:hAnsi="Times New Roman" w:cs="Times New Roman"/>
              </w:rPr>
              <w:t>Módosított előirányzat</w:t>
            </w:r>
          </w:p>
        </w:tc>
        <w:tc>
          <w:tcPr>
            <w:tcW w:w="1519" w:type="dxa"/>
            <w:vAlign w:val="center"/>
          </w:tcPr>
          <w:p w:rsidR="00B667A6" w:rsidRPr="00DF24C6" w:rsidRDefault="00B667A6" w:rsidP="00AA57D3">
            <w:pPr>
              <w:spacing w:before="120" w:after="120"/>
              <w:ind w:firstLine="69"/>
              <w:jc w:val="center"/>
              <w:rPr>
                <w:rFonts w:ascii="Times New Roman" w:hAnsi="Times New Roman" w:cs="Times New Roman"/>
              </w:rPr>
            </w:pPr>
            <w:r w:rsidRPr="00DF24C6">
              <w:rPr>
                <w:rFonts w:ascii="Times New Roman" w:hAnsi="Times New Roman" w:cs="Times New Roman"/>
              </w:rPr>
              <w:t>Teljesítés</w:t>
            </w:r>
          </w:p>
        </w:tc>
        <w:tc>
          <w:tcPr>
            <w:tcW w:w="1519" w:type="dxa"/>
            <w:vAlign w:val="center"/>
          </w:tcPr>
          <w:p w:rsidR="00B667A6" w:rsidRPr="00DF24C6" w:rsidRDefault="00B667A6" w:rsidP="00AA57D3">
            <w:pPr>
              <w:spacing w:before="120" w:after="120"/>
              <w:ind w:firstLine="69"/>
              <w:jc w:val="center"/>
              <w:rPr>
                <w:rFonts w:ascii="Times New Roman" w:hAnsi="Times New Roman" w:cs="Times New Roman"/>
              </w:rPr>
            </w:pPr>
            <w:r w:rsidRPr="00DF24C6">
              <w:rPr>
                <w:rFonts w:ascii="Times New Roman" w:hAnsi="Times New Roman" w:cs="Times New Roman"/>
              </w:rPr>
              <w:t>Eredeti előirányzat</w:t>
            </w:r>
          </w:p>
        </w:tc>
        <w:tc>
          <w:tcPr>
            <w:tcW w:w="1520" w:type="dxa"/>
            <w:vAlign w:val="center"/>
          </w:tcPr>
          <w:p w:rsidR="00B667A6" w:rsidRPr="00DF24C6" w:rsidRDefault="00B667A6" w:rsidP="00AA57D3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4C6">
              <w:rPr>
                <w:rFonts w:ascii="Times New Roman" w:hAnsi="Times New Roman" w:cs="Times New Roman"/>
              </w:rPr>
              <w:t>Módosított előirányzat</w:t>
            </w:r>
          </w:p>
        </w:tc>
        <w:tc>
          <w:tcPr>
            <w:tcW w:w="1519" w:type="dxa"/>
            <w:vAlign w:val="center"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DF24C6">
              <w:rPr>
                <w:rFonts w:ascii="Times New Roman" w:hAnsi="Times New Roman" w:cs="Times New Roman"/>
              </w:rPr>
              <w:t xml:space="preserve">Eredeti </w:t>
            </w:r>
          </w:p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DF24C6">
              <w:rPr>
                <w:rFonts w:ascii="Times New Roman" w:hAnsi="Times New Roman" w:cs="Times New Roman"/>
              </w:rPr>
              <w:t>előirányzat</w:t>
            </w:r>
          </w:p>
        </w:tc>
        <w:tc>
          <w:tcPr>
            <w:tcW w:w="1377" w:type="dxa"/>
            <w:vAlign w:val="center"/>
          </w:tcPr>
          <w:p w:rsidR="00B667A6" w:rsidRPr="00DF24C6" w:rsidRDefault="00B667A6" w:rsidP="00AA57D3">
            <w:pPr>
              <w:spacing w:before="120" w:after="120"/>
              <w:ind w:firstLine="69"/>
              <w:jc w:val="center"/>
              <w:rPr>
                <w:rFonts w:ascii="Times New Roman" w:hAnsi="Times New Roman" w:cs="Times New Roman"/>
              </w:rPr>
            </w:pPr>
            <w:r w:rsidRPr="00DF24C6">
              <w:rPr>
                <w:rFonts w:ascii="Times New Roman" w:hAnsi="Times New Roman" w:cs="Times New Roman"/>
              </w:rPr>
              <w:t>Módosított előirányzat</w:t>
            </w:r>
          </w:p>
        </w:tc>
        <w:tc>
          <w:tcPr>
            <w:tcW w:w="1308" w:type="dxa"/>
            <w:vAlign w:val="center"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DF24C6">
              <w:rPr>
                <w:rFonts w:ascii="Times New Roman" w:hAnsi="Times New Roman" w:cs="Times New Roman"/>
              </w:rPr>
              <w:t xml:space="preserve">Eredeti </w:t>
            </w:r>
          </w:p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DF24C6">
              <w:rPr>
                <w:rFonts w:ascii="Times New Roman" w:hAnsi="Times New Roman" w:cs="Times New Roman"/>
              </w:rPr>
              <w:t>előirányzat</w:t>
            </w:r>
          </w:p>
        </w:tc>
        <w:tc>
          <w:tcPr>
            <w:tcW w:w="1488" w:type="dxa"/>
            <w:vAlign w:val="center"/>
          </w:tcPr>
          <w:p w:rsidR="00B667A6" w:rsidRPr="00DF24C6" w:rsidRDefault="00B667A6" w:rsidP="00AA57D3">
            <w:pPr>
              <w:spacing w:before="120" w:after="120"/>
              <w:ind w:left="-3" w:right="201" w:firstLine="3"/>
              <w:jc w:val="center"/>
              <w:rPr>
                <w:rFonts w:ascii="Times New Roman" w:hAnsi="Times New Roman" w:cs="Times New Roman"/>
              </w:rPr>
            </w:pPr>
            <w:r w:rsidRPr="00DF24C6">
              <w:rPr>
                <w:rFonts w:ascii="Times New Roman" w:hAnsi="Times New Roman" w:cs="Times New Roman"/>
              </w:rPr>
              <w:t>Módosított előirányzat</w:t>
            </w:r>
          </w:p>
        </w:tc>
      </w:tr>
      <w:tr w:rsidR="00B667A6" w:rsidRPr="00DF24C6" w:rsidTr="00AA57D3">
        <w:trPr>
          <w:tblCellSpacing w:w="20" w:type="dxa"/>
        </w:trPr>
        <w:tc>
          <w:tcPr>
            <w:tcW w:w="1511" w:type="dxa"/>
          </w:tcPr>
          <w:p w:rsidR="00B667A6" w:rsidRPr="00DF24C6" w:rsidRDefault="00B667A6" w:rsidP="00AA57D3">
            <w:pPr>
              <w:spacing w:before="24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B667A6" w:rsidRPr="00DF24C6" w:rsidRDefault="00B667A6" w:rsidP="00AA5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B667A6" w:rsidRPr="00DF24C6" w:rsidRDefault="00B667A6" w:rsidP="00AA57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B667A6" w:rsidRPr="00DF24C6" w:rsidRDefault="00B667A6" w:rsidP="00AA5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:rsidTr="00AA57D3">
        <w:trPr>
          <w:tblCellSpacing w:w="20" w:type="dxa"/>
        </w:trPr>
        <w:tc>
          <w:tcPr>
            <w:tcW w:w="1511" w:type="dxa"/>
          </w:tcPr>
          <w:p w:rsidR="00B667A6" w:rsidRPr="00DF24C6" w:rsidRDefault="00B667A6" w:rsidP="00AA57D3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B667A6" w:rsidRPr="00DF24C6" w:rsidRDefault="00B667A6" w:rsidP="00AA5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7" w:type="dxa"/>
            <w:gridSpan w:val="4"/>
            <w:vMerge w:val="restart"/>
            <w:vAlign w:val="center"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F24C6">
              <w:rPr>
                <w:rFonts w:ascii="Times New Roman" w:hAnsi="Times New Roman" w:cs="Times New Roman"/>
                <w:b/>
                <w:sz w:val="36"/>
                <w:szCs w:val="36"/>
              </w:rPr>
              <w:t>NEMLEGES</w:t>
            </w:r>
          </w:p>
        </w:tc>
        <w:tc>
          <w:tcPr>
            <w:tcW w:w="1377" w:type="dxa"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B667A6" w:rsidRPr="00DF24C6" w:rsidRDefault="00B667A6" w:rsidP="00AA5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:rsidTr="00AA57D3">
        <w:trPr>
          <w:tblCellSpacing w:w="20" w:type="dxa"/>
        </w:trPr>
        <w:tc>
          <w:tcPr>
            <w:tcW w:w="1511" w:type="dxa"/>
          </w:tcPr>
          <w:p w:rsidR="00B667A6" w:rsidRPr="00DF24C6" w:rsidRDefault="00B667A6" w:rsidP="00AA57D3">
            <w:pPr>
              <w:spacing w:before="120" w:after="24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B667A6" w:rsidRPr="00DF24C6" w:rsidRDefault="00B667A6" w:rsidP="00AA5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7" w:type="dxa"/>
            <w:gridSpan w:val="4"/>
            <w:vMerge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B667A6" w:rsidRPr="00DF24C6" w:rsidRDefault="00B667A6" w:rsidP="00AA5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:rsidTr="00AA57D3">
        <w:trPr>
          <w:tblCellSpacing w:w="20" w:type="dxa"/>
        </w:trPr>
        <w:tc>
          <w:tcPr>
            <w:tcW w:w="1511" w:type="dxa"/>
          </w:tcPr>
          <w:p w:rsidR="00B667A6" w:rsidRPr="00DF24C6" w:rsidRDefault="00B667A6" w:rsidP="00AA57D3">
            <w:pPr>
              <w:spacing w:before="120" w:after="24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B667A6" w:rsidRPr="00DF24C6" w:rsidRDefault="00B667A6" w:rsidP="00AA5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B667A6" w:rsidRPr="00DF24C6" w:rsidRDefault="00B667A6" w:rsidP="00AA57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B667A6" w:rsidRPr="00DF24C6" w:rsidRDefault="00B667A6" w:rsidP="00AA5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:rsidTr="00AA57D3">
        <w:trPr>
          <w:tblCellSpacing w:w="20" w:type="dxa"/>
        </w:trPr>
        <w:tc>
          <w:tcPr>
            <w:tcW w:w="1511" w:type="dxa"/>
            <w:vAlign w:val="center"/>
          </w:tcPr>
          <w:p w:rsidR="00B667A6" w:rsidRPr="00DF24C6" w:rsidRDefault="00B667A6" w:rsidP="00AA57D3">
            <w:pPr>
              <w:spacing w:before="120" w:after="24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Összesen</w:t>
            </w:r>
          </w:p>
        </w:tc>
        <w:tc>
          <w:tcPr>
            <w:tcW w:w="1448" w:type="dxa"/>
          </w:tcPr>
          <w:p w:rsidR="00B667A6" w:rsidRPr="00DF24C6" w:rsidRDefault="00B667A6" w:rsidP="00AA5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B667A6" w:rsidRPr="00DF24C6" w:rsidRDefault="00B667A6" w:rsidP="00AA57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B667A6" w:rsidRPr="00DF24C6" w:rsidRDefault="00B667A6" w:rsidP="00AA5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7A6" w:rsidRPr="00DF24C6" w:rsidRDefault="00B667A6" w:rsidP="00B667A6">
      <w:pPr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B667A6" w:rsidRPr="00DF24C6" w:rsidSect="00AA57D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667A6" w:rsidRPr="00DF24C6" w:rsidRDefault="005B075D" w:rsidP="00B667A6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Pr="005B075D">
        <w:rPr>
          <w:rFonts w:ascii="Times New Roman" w:hAnsi="Times New Roman" w:cs="Times New Roman"/>
          <w:sz w:val="24"/>
          <w:szCs w:val="24"/>
        </w:rPr>
        <w:t xml:space="preserve">. melléklet az </w:t>
      </w:r>
      <w:r w:rsidR="00CB51BF">
        <w:rPr>
          <w:rFonts w:ascii="Times New Roman" w:hAnsi="Times New Roman" w:cs="Times New Roman"/>
          <w:sz w:val="24"/>
          <w:szCs w:val="24"/>
        </w:rPr>
        <w:t>1</w:t>
      </w:r>
      <w:r w:rsidR="00CB51BF" w:rsidRPr="005B075D">
        <w:rPr>
          <w:rFonts w:ascii="Times New Roman" w:hAnsi="Times New Roman" w:cs="Times New Roman"/>
          <w:sz w:val="24"/>
          <w:szCs w:val="24"/>
        </w:rPr>
        <w:t>/201</w:t>
      </w:r>
      <w:r w:rsidR="00CB51BF">
        <w:rPr>
          <w:rFonts w:ascii="Times New Roman" w:hAnsi="Times New Roman" w:cs="Times New Roman"/>
          <w:sz w:val="24"/>
          <w:szCs w:val="24"/>
        </w:rPr>
        <w:t>9</w:t>
      </w:r>
      <w:r w:rsidR="00CB51BF" w:rsidRPr="005B075D">
        <w:rPr>
          <w:rFonts w:ascii="Times New Roman" w:hAnsi="Times New Roman" w:cs="Times New Roman"/>
          <w:sz w:val="24"/>
          <w:szCs w:val="24"/>
        </w:rPr>
        <w:t xml:space="preserve">. </w:t>
      </w:r>
      <w:r w:rsidR="00CB51BF">
        <w:rPr>
          <w:rFonts w:ascii="Times New Roman" w:hAnsi="Times New Roman" w:cs="Times New Roman"/>
          <w:sz w:val="24"/>
          <w:szCs w:val="24"/>
        </w:rPr>
        <w:t>(III. 04.)</w:t>
      </w:r>
      <w:r w:rsidR="00CB51BF" w:rsidRPr="005B075D">
        <w:rPr>
          <w:rFonts w:ascii="Times New Roman" w:hAnsi="Times New Roman" w:cs="Times New Roman"/>
          <w:sz w:val="24"/>
          <w:szCs w:val="24"/>
        </w:rPr>
        <w:t xml:space="preserve"> </w:t>
      </w:r>
      <w:r w:rsidRPr="005B075D">
        <w:rPr>
          <w:rFonts w:ascii="Times New Roman" w:hAnsi="Times New Roman" w:cs="Times New Roman"/>
          <w:sz w:val="24"/>
          <w:szCs w:val="24"/>
        </w:rPr>
        <w:t>önkormányzati rendelethez</w:t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Felsőkel</w:t>
      </w:r>
      <w:r w:rsidR="00CF7B36" w:rsidRPr="00DF24C6">
        <w:rPr>
          <w:rFonts w:ascii="Times New Roman" w:hAnsi="Times New Roman" w:cs="Times New Roman"/>
          <w:b/>
          <w:sz w:val="24"/>
          <w:szCs w:val="24"/>
        </w:rPr>
        <w:t>ecsény községi Önkormányzat 201</w:t>
      </w:r>
      <w:r w:rsidR="004D4591">
        <w:rPr>
          <w:rFonts w:ascii="Times New Roman" w:hAnsi="Times New Roman" w:cs="Times New Roman"/>
          <w:b/>
          <w:sz w:val="24"/>
          <w:szCs w:val="24"/>
        </w:rPr>
        <w:t>9</w:t>
      </w:r>
      <w:r w:rsidRPr="00DF24C6">
        <w:rPr>
          <w:rFonts w:ascii="Times New Roman" w:hAnsi="Times New Roman" w:cs="Times New Roman"/>
          <w:b/>
          <w:sz w:val="24"/>
          <w:szCs w:val="24"/>
        </w:rPr>
        <w:t>. évi előirányzat felhasználási ütemterve összevont</w:t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adatokkal</w:t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Előirányzat-felhasználási ütemterv</w:t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4C6">
        <w:rPr>
          <w:rFonts w:ascii="Times New Roman" w:hAnsi="Times New Roman" w:cs="Times New Roman"/>
          <w:sz w:val="24"/>
          <w:szCs w:val="24"/>
        </w:rPr>
        <w:t>(Összevont adatokkal)</w:t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7A6" w:rsidRPr="00DF24C6" w:rsidRDefault="003D38F0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 xml:space="preserve">1-6. hóra </w:t>
      </w:r>
      <w:r w:rsidRPr="00DF24C6">
        <w:rPr>
          <w:rFonts w:ascii="Times New Roman" w:hAnsi="Times New Roman" w:cs="Times New Roman"/>
          <w:b/>
          <w:sz w:val="24"/>
          <w:szCs w:val="24"/>
        </w:rPr>
        <w:tab/>
      </w:r>
      <w:r w:rsidRPr="00DF24C6">
        <w:rPr>
          <w:rFonts w:ascii="Times New Roman" w:hAnsi="Times New Roman" w:cs="Times New Roman"/>
          <w:b/>
          <w:sz w:val="24"/>
          <w:szCs w:val="24"/>
        </w:rPr>
        <w:tab/>
        <w:t>Adatok</w:t>
      </w:r>
      <w:r w:rsidR="00B667A6" w:rsidRPr="00DF24C6">
        <w:rPr>
          <w:rFonts w:ascii="Times New Roman" w:hAnsi="Times New Roman" w:cs="Times New Roman"/>
          <w:b/>
          <w:sz w:val="24"/>
          <w:szCs w:val="24"/>
        </w:rPr>
        <w:t xml:space="preserve"> Ft-ban</w:t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8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95"/>
        <w:gridCol w:w="1920"/>
        <w:gridCol w:w="1865"/>
        <w:gridCol w:w="1865"/>
        <w:gridCol w:w="1885"/>
      </w:tblGrid>
      <w:tr w:rsidR="00B667A6" w:rsidRPr="00DF24C6" w:rsidTr="00AA57D3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Hónapok</w:t>
            </w:r>
          </w:p>
        </w:tc>
        <w:tc>
          <w:tcPr>
            <w:tcW w:w="7475" w:type="dxa"/>
            <w:gridSpan w:val="4"/>
          </w:tcPr>
          <w:p w:rsidR="00B667A6" w:rsidRPr="00DF24C6" w:rsidRDefault="00B667A6" w:rsidP="00AA5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Előirányzat felhasználás ütemei</w:t>
            </w:r>
          </w:p>
        </w:tc>
      </w:tr>
      <w:tr w:rsidR="00B667A6" w:rsidRPr="00DF24C6" w:rsidTr="00AA57D3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dxa"/>
            <w:gridSpan w:val="2"/>
          </w:tcPr>
          <w:p w:rsidR="00B667A6" w:rsidRPr="00DF24C6" w:rsidRDefault="00B667A6" w:rsidP="00AA5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Bevételi előirányzat</w:t>
            </w:r>
          </w:p>
          <w:p w:rsidR="00B667A6" w:rsidRPr="00DF24C6" w:rsidRDefault="00B667A6" w:rsidP="00AA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  <w:tc>
          <w:tcPr>
            <w:tcW w:w="3690" w:type="dxa"/>
            <w:gridSpan w:val="2"/>
          </w:tcPr>
          <w:p w:rsidR="00B667A6" w:rsidRPr="00DF24C6" w:rsidRDefault="00B667A6" w:rsidP="00AA57D3">
            <w:pPr>
              <w:ind w:firstLine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iadás előirányzat</w:t>
            </w:r>
          </w:p>
          <w:p w:rsidR="00B667A6" w:rsidRPr="00DF24C6" w:rsidRDefault="00B667A6" w:rsidP="00AA57D3">
            <w:pPr>
              <w:ind w:firstLine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</w:tr>
      <w:tr w:rsidR="00B667A6" w:rsidRPr="00DF24C6" w:rsidTr="00AA57D3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B667A6" w:rsidRPr="00DF24C6" w:rsidRDefault="00B667A6" w:rsidP="00AA5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825" w:type="dxa"/>
          </w:tcPr>
          <w:p w:rsidR="00B667A6" w:rsidRPr="00DF24C6" w:rsidRDefault="00B667A6" w:rsidP="00AA57D3">
            <w:pPr>
              <w:ind w:hanging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  <w:tc>
          <w:tcPr>
            <w:tcW w:w="1825" w:type="dxa"/>
          </w:tcPr>
          <w:p w:rsidR="00B667A6" w:rsidRPr="00DF24C6" w:rsidRDefault="00B667A6" w:rsidP="00AA5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825" w:type="dxa"/>
          </w:tcPr>
          <w:p w:rsidR="00B667A6" w:rsidRPr="00DF24C6" w:rsidRDefault="00B667A6" w:rsidP="00F9720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</w:tr>
      <w:tr w:rsidR="00B667A6" w:rsidRPr="00DF24C6" w:rsidTr="00AA57D3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Január</w:t>
            </w:r>
          </w:p>
        </w:tc>
        <w:tc>
          <w:tcPr>
            <w:tcW w:w="1880" w:type="dxa"/>
          </w:tcPr>
          <w:p w:rsidR="00B667A6" w:rsidRPr="00DF24C6" w:rsidRDefault="00B667A6" w:rsidP="00AA57D3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8E671B" w:rsidP="00AA57D3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956.156</w:t>
            </w: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8E671B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956.156</w:t>
            </w: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395771" w:rsidP="003A2FC7">
            <w:pPr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32.156</w:t>
            </w: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395771" w:rsidP="00AA57D3">
            <w:pPr>
              <w:ind w:firstLine="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32.156</w:t>
            </w:r>
          </w:p>
        </w:tc>
      </w:tr>
      <w:tr w:rsidR="00B667A6" w:rsidRPr="00DF24C6" w:rsidTr="00AA57D3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B667A6" w:rsidRPr="00DF24C6" w:rsidRDefault="00B667A6" w:rsidP="00AA57D3">
            <w:pPr>
              <w:tabs>
                <w:tab w:val="left" w:pos="15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:rsidTr="00AA57D3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ebruár</w:t>
            </w:r>
          </w:p>
        </w:tc>
        <w:tc>
          <w:tcPr>
            <w:tcW w:w="1880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395771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29.255</w:t>
            </w:r>
          </w:p>
        </w:tc>
        <w:tc>
          <w:tcPr>
            <w:tcW w:w="1825" w:type="dxa"/>
          </w:tcPr>
          <w:p w:rsidR="00B667A6" w:rsidRPr="00DF24C6" w:rsidRDefault="00B667A6" w:rsidP="00AA57D3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8E671B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985.411</w:t>
            </w: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395771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829.255</w:t>
            </w: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395771" w:rsidP="00AA57D3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861.411</w:t>
            </w:r>
          </w:p>
        </w:tc>
      </w:tr>
      <w:tr w:rsidR="00B667A6" w:rsidRPr="00DF24C6" w:rsidTr="00AA57D3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:rsidTr="00AA57D3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Március</w:t>
            </w:r>
          </w:p>
        </w:tc>
        <w:tc>
          <w:tcPr>
            <w:tcW w:w="1880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395771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709.255</w:t>
            </w: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395771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694.666</w:t>
            </w: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395771" w:rsidP="00AA57D3">
            <w:pPr>
              <w:ind w:hanging="6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32.255</w:t>
            </w: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395771" w:rsidP="00AA57D3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93.666</w:t>
            </w:r>
          </w:p>
        </w:tc>
      </w:tr>
      <w:tr w:rsidR="00B667A6" w:rsidRPr="00DF24C6" w:rsidTr="00AA57D3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:rsidTr="00AA57D3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Április</w:t>
            </w:r>
          </w:p>
        </w:tc>
        <w:tc>
          <w:tcPr>
            <w:tcW w:w="1880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395771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362.255</w:t>
            </w:r>
          </w:p>
        </w:tc>
        <w:tc>
          <w:tcPr>
            <w:tcW w:w="1825" w:type="dxa"/>
          </w:tcPr>
          <w:p w:rsidR="00B667A6" w:rsidRPr="00DF24C6" w:rsidRDefault="00B667A6" w:rsidP="00AA57D3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395771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56.921</w:t>
            </w: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395771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684.255</w:t>
            </w: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B667A6" w:rsidP="00AA57D3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95771">
              <w:rPr>
                <w:rFonts w:ascii="Times New Roman" w:hAnsi="Times New Roman" w:cs="Times New Roman"/>
                <w:b/>
                <w:sz w:val="24"/>
                <w:szCs w:val="24"/>
              </w:rPr>
              <w:t>5.777.921</w:t>
            </w:r>
          </w:p>
        </w:tc>
      </w:tr>
      <w:tr w:rsidR="00B667A6" w:rsidRPr="00DF24C6" w:rsidTr="00AA57D3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6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:rsidTr="00AA57D3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Május</w:t>
            </w:r>
          </w:p>
        </w:tc>
        <w:tc>
          <w:tcPr>
            <w:tcW w:w="1880" w:type="dxa"/>
          </w:tcPr>
          <w:p w:rsidR="00B667A6" w:rsidRPr="00DF24C6" w:rsidRDefault="00B667A6" w:rsidP="00AA57D3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395771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79.255</w:t>
            </w: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395771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236.176</w:t>
            </w: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395771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779.255</w:t>
            </w:r>
          </w:p>
        </w:tc>
        <w:tc>
          <w:tcPr>
            <w:tcW w:w="1825" w:type="dxa"/>
          </w:tcPr>
          <w:p w:rsidR="00395771" w:rsidRDefault="00B667A6" w:rsidP="003957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395771" w:rsidRDefault="00395771" w:rsidP="00395771">
            <w:pPr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771">
              <w:rPr>
                <w:rFonts w:ascii="Times New Roman" w:hAnsi="Times New Roman" w:cs="Times New Roman"/>
                <w:b/>
                <w:sz w:val="24"/>
                <w:szCs w:val="24"/>
              </w:rPr>
              <w:t>32.557.176</w:t>
            </w:r>
          </w:p>
        </w:tc>
      </w:tr>
      <w:tr w:rsidR="00B667A6" w:rsidRPr="00DF24C6" w:rsidTr="00AA57D3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:rsidTr="00AA57D3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Június</w:t>
            </w:r>
          </w:p>
        </w:tc>
        <w:tc>
          <w:tcPr>
            <w:tcW w:w="1880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395771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99.255</w:t>
            </w: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95771">
              <w:rPr>
                <w:rFonts w:ascii="Times New Roman" w:hAnsi="Times New Roman" w:cs="Times New Roman"/>
                <w:b/>
                <w:sz w:val="24"/>
                <w:szCs w:val="24"/>
              </w:rPr>
              <w:t>9.335.431</w:t>
            </w: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395771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974.255</w:t>
            </w: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395771" w:rsidP="00AA57D3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.531.431</w:t>
            </w:r>
          </w:p>
        </w:tc>
      </w:tr>
      <w:tr w:rsidR="00B667A6" w:rsidRPr="00DF24C6" w:rsidTr="00AA57D3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67A6" w:rsidRPr="00DF24C6" w:rsidRDefault="00B667A6" w:rsidP="00B667A6">
      <w:pPr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Előirányzat-felhasználási ütemterv</w:t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4C6">
        <w:rPr>
          <w:rFonts w:ascii="Times New Roman" w:hAnsi="Times New Roman" w:cs="Times New Roman"/>
          <w:sz w:val="24"/>
          <w:szCs w:val="24"/>
        </w:rPr>
        <w:t>(Összevont adatokkal)</w:t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 xml:space="preserve">7-12. hóra </w:t>
      </w:r>
      <w:r w:rsidRPr="00DF24C6">
        <w:rPr>
          <w:rFonts w:ascii="Times New Roman" w:hAnsi="Times New Roman" w:cs="Times New Roman"/>
          <w:b/>
          <w:sz w:val="24"/>
          <w:szCs w:val="24"/>
        </w:rPr>
        <w:tab/>
      </w:r>
      <w:r w:rsidRPr="00DF24C6">
        <w:rPr>
          <w:rFonts w:ascii="Times New Roman" w:hAnsi="Times New Roman" w:cs="Times New Roman"/>
          <w:b/>
          <w:sz w:val="24"/>
          <w:szCs w:val="24"/>
        </w:rPr>
        <w:tab/>
        <w:t>Adatok Ft-ban</w:t>
      </w:r>
    </w:p>
    <w:tbl>
      <w:tblPr>
        <w:tblStyle w:val="Rcsostblzat8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95"/>
        <w:gridCol w:w="1950"/>
        <w:gridCol w:w="1978"/>
        <w:gridCol w:w="1752"/>
        <w:gridCol w:w="1885"/>
      </w:tblGrid>
      <w:tr w:rsidR="00B667A6" w:rsidRPr="00DF24C6" w:rsidTr="00AA57D3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Hónapok</w:t>
            </w:r>
          </w:p>
        </w:tc>
        <w:tc>
          <w:tcPr>
            <w:tcW w:w="7505" w:type="dxa"/>
            <w:gridSpan w:val="4"/>
          </w:tcPr>
          <w:p w:rsidR="00B667A6" w:rsidRPr="00DF24C6" w:rsidRDefault="00B667A6" w:rsidP="00AA57D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Előirányzat felhasználás ütemei</w:t>
            </w:r>
          </w:p>
        </w:tc>
      </w:tr>
      <w:tr w:rsidR="00B667A6" w:rsidRPr="00DF24C6" w:rsidTr="00723715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  <w:gridSpan w:val="2"/>
          </w:tcPr>
          <w:p w:rsidR="00B667A6" w:rsidRPr="00DF24C6" w:rsidRDefault="00B667A6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Bevételi előirányzat</w:t>
            </w:r>
          </w:p>
          <w:p w:rsidR="00B667A6" w:rsidRPr="00DF24C6" w:rsidRDefault="00B667A6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  <w:tc>
          <w:tcPr>
            <w:tcW w:w="3577" w:type="dxa"/>
            <w:gridSpan w:val="2"/>
          </w:tcPr>
          <w:p w:rsidR="00B667A6" w:rsidRPr="00DF24C6" w:rsidRDefault="00B667A6" w:rsidP="00AA57D3">
            <w:pPr>
              <w:ind w:firstLine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iadás előirányzat</w:t>
            </w:r>
          </w:p>
          <w:p w:rsidR="00B667A6" w:rsidRPr="00DF24C6" w:rsidRDefault="00B667A6" w:rsidP="00AA57D3">
            <w:pPr>
              <w:ind w:firstLine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</w:tr>
      <w:tr w:rsidR="00B667A6" w:rsidRPr="00DF24C6" w:rsidTr="00723715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B667A6" w:rsidRPr="00DF24C6" w:rsidRDefault="00B667A6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938" w:type="dxa"/>
          </w:tcPr>
          <w:p w:rsidR="00B667A6" w:rsidRPr="00DF24C6" w:rsidRDefault="00B667A6" w:rsidP="00AA57D3">
            <w:pPr>
              <w:ind w:hanging="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  <w:tc>
          <w:tcPr>
            <w:tcW w:w="1712" w:type="dxa"/>
          </w:tcPr>
          <w:p w:rsidR="00B667A6" w:rsidRPr="00DF24C6" w:rsidRDefault="00B667A6" w:rsidP="00F9720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825" w:type="dxa"/>
          </w:tcPr>
          <w:p w:rsidR="00B667A6" w:rsidRPr="00DF24C6" w:rsidRDefault="00B667A6" w:rsidP="00F9720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</w:tr>
      <w:tr w:rsidR="00B667A6" w:rsidRPr="00DF24C6" w:rsidTr="00723715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Július</w:t>
            </w:r>
          </w:p>
        </w:tc>
        <w:tc>
          <w:tcPr>
            <w:tcW w:w="1910" w:type="dxa"/>
          </w:tcPr>
          <w:p w:rsidR="00B667A6" w:rsidRPr="00DF24C6" w:rsidRDefault="00B667A6" w:rsidP="00AA57D3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395771" w:rsidP="00AA57D3">
            <w:pPr>
              <w:tabs>
                <w:tab w:val="left" w:pos="1515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29.255</w:t>
            </w:r>
          </w:p>
        </w:tc>
        <w:tc>
          <w:tcPr>
            <w:tcW w:w="1938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395771" w:rsidP="00AA57D3">
            <w:pPr>
              <w:tabs>
                <w:tab w:val="left" w:pos="1065"/>
              </w:tabs>
              <w:spacing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.364.686</w:t>
            </w:r>
          </w:p>
        </w:tc>
        <w:tc>
          <w:tcPr>
            <w:tcW w:w="1712" w:type="dxa"/>
          </w:tcPr>
          <w:p w:rsidR="00395771" w:rsidRDefault="00B667A6" w:rsidP="00395771">
            <w:pPr>
              <w:tabs>
                <w:tab w:val="left" w:pos="151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395771" w:rsidRDefault="00395771" w:rsidP="00395771">
            <w:pPr>
              <w:tabs>
                <w:tab w:val="left" w:pos="151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9.255</w:t>
            </w: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395771" w:rsidP="00AA57D3">
            <w:pPr>
              <w:tabs>
                <w:tab w:val="left" w:pos="1545"/>
              </w:tabs>
              <w:ind w:firstLine="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.540.686</w:t>
            </w:r>
          </w:p>
        </w:tc>
      </w:tr>
      <w:tr w:rsidR="00B667A6" w:rsidRPr="00DF24C6" w:rsidTr="00723715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:rsidTr="00723715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Augusztus</w:t>
            </w:r>
          </w:p>
        </w:tc>
        <w:tc>
          <w:tcPr>
            <w:tcW w:w="1910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395771" w:rsidP="00AA57D3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779.256</w:t>
            </w:r>
          </w:p>
        </w:tc>
        <w:tc>
          <w:tcPr>
            <w:tcW w:w="1938" w:type="dxa"/>
          </w:tcPr>
          <w:p w:rsidR="00B667A6" w:rsidRPr="00DF24C6" w:rsidRDefault="00B667A6" w:rsidP="00AA57D3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395771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.143.942</w:t>
            </w:r>
          </w:p>
        </w:tc>
        <w:tc>
          <w:tcPr>
            <w:tcW w:w="1712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395771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374.256</w:t>
            </w: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395771" w:rsidP="00AA57D3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.914.942</w:t>
            </w:r>
          </w:p>
        </w:tc>
      </w:tr>
      <w:tr w:rsidR="00B667A6" w:rsidRPr="00DF24C6" w:rsidTr="00723715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tabs>
                <w:tab w:val="left" w:pos="1470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:rsidTr="00723715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Szeptember</w:t>
            </w:r>
          </w:p>
        </w:tc>
        <w:tc>
          <w:tcPr>
            <w:tcW w:w="1910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395771" w:rsidP="00AA57D3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479.256</w:t>
            </w:r>
          </w:p>
        </w:tc>
        <w:tc>
          <w:tcPr>
            <w:tcW w:w="1938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395771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.623.198</w:t>
            </w:r>
          </w:p>
        </w:tc>
        <w:tc>
          <w:tcPr>
            <w:tcW w:w="1712" w:type="dxa"/>
          </w:tcPr>
          <w:p w:rsidR="00B667A6" w:rsidRPr="00DF24C6" w:rsidRDefault="00B667A6" w:rsidP="00AA57D3">
            <w:pPr>
              <w:ind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5457</w:t>
            </w:r>
          </w:p>
          <w:p w:rsidR="00B667A6" w:rsidRPr="00DF24C6" w:rsidRDefault="00395771" w:rsidP="00AA57D3">
            <w:pPr>
              <w:ind w:hanging="6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656.256</w:t>
            </w: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395771" w:rsidP="00AA57D3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.571.198</w:t>
            </w:r>
          </w:p>
        </w:tc>
      </w:tr>
      <w:tr w:rsidR="00B667A6" w:rsidRPr="00DF24C6" w:rsidTr="00723715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:rsidTr="00723715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Október</w:t>
            </w:r>
          </w:p>
        </w:tc>
        <w:tc>
          <w:tcPr>
            <w:tcW w:w="1910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395771" w:rsidP="00AA57D3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09.256</w:t>
            </w:r>
          </w:p>
        </w:tc>
        <w:tc>
          <w:tcPr>
            <w:tcW w:w="1938" w:type="dxa"/>
          </w:tcPr>
          <w:p w:rsidR="00B667A6" w:rsidRPr="00DF24C6" w:rsidRDefault="00B667A6" w:rsidP="00AA57D3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395771" w:rsidP="00395771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.832.454</w:t>
            </w:r>
          </w:p>
        </w:tc>
        <w:tc>
          <w:tcPr>
            <w:tcW w:w="1712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395771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754.256</w:t>
            </w: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395771" w:rsidP="00AA57D3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.325.454</w:t>
            </w:r>
          </w:p>
        </w:tc>
      </w:tr>
      <w:tr w:rsidR="00B667A6" w:rsidRPr="00DF24C6" w:rsidTr="00723715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6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:rsidTr="00723715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November</w:t>
            </w:r>
          </w:p>
        </w:tc>
        <w:tc>
          <w:tcPr>
            <w:tcW w:w="1910" w:type="dxa"/>
          </w:tcPr>
          <w:p w:rsidR="00B667A6" w:rsidRPr="00DF24C6" w:rsidRDefault="00B667A6" w:rsidP="00AA57D3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395771" w:rsidP="00AA57D3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701.256</w:t>
            </w:r>
          </w:p>
        </w:tc>
        <w:tc>
          <w:tcPr>
            <w:tcW w:w="1938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395771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.533.710</w:t>
            </w:r>
          </w:p>
        </w:tc>
        <w:tc>
          <w:tcPr>
            <w:tcW w:w="1712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395771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89.256</w:t>
            </w: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395771" w:rsidP="00AA57D3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.714.710</w:t>
            </w:r>
          </w:p>
        </w:tc>
      </w:tr>
      <w:tr w:rsidR="00B667A6" w:rsidRPr="00DF24C6" w:rsidTr="00723715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:rsidTr="00723715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December</w:t>
            </w:r>
          </w:p>
        </w:tc>
        <w:tc>
          <w:tcPr>
            <w:tcW w:w="1910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395771" w:rsidP="00AA57D3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14.331</w:t>
            </w:r>
          </w:p>
        </w:tc>
        <w:tc>
          <w:tcPr>
            <w:tcW w:w="1938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395771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.848.041</w:t>
            </w:r>
          </w:p>
        </w:tc>
        <w:tc>
          <w:tcPr>
            <w:tcW w:w="1712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395771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33.331</w:t>
            </w: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395771" w:rsidP="00AA57D3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.848.041</w:t>
            </w:r>
          </w:p>
        </w:tc>
      </w:tr>
      <w:tr w:rsidR="00B667A6" w:rsidRPr="00DF24C6" w:rsidTr="00723715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7A6" w:rsidRPr="00DF24C6" w:rsidRDefault="00B667A6" w:rsidP="00B667A6">
      <w:pPr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667A6" w:rsidRPr="00DF24C6" w:rsidRDefault="005B075D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075D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B075D">
        <w:rPr>
          <w:rFonts w:ascii="Times New Roman" w:hAnsi="Times New Roman" w:cs="Times New Roman"/>
          <w:sz w:val="24"/>
          <w:szCs w:val="24"/>
        </w:rPr>
        <w:t>. melléklet az</w:t>
      </w:r>
      <w:r w:rsidR="008B6184">
        <w:rPr>
          <w:rFonts w:ascii="Times New Roman" w:hAnsi="Times New Roman" w:cs="Times New Roman"/>
          <w:sz w:val="24"/>
          <w:szCs w:val="24"/>
        </w:rPr>
        <w:t xml:space="preserve"> </w:t>
      </w:r>
      <w:r w:rsidR="00CB51BF">
        <w:rPr>
          <w:rFonts w:ascii="Times New Roman" w:hAnsi="Times New Roman" w:cs="Times New Roman"/>
          <w:sz w:val="24"/>
          <w:szCs w:val="24"/>
        </w:rPr>
        <w:t>1</w:t>
      </w:r>
      <w:r w:rsidR="00CB51BF" w:rsidRPr="005B075D">
        <w:rPr>
          <w:rFonts w:ascii="Times New Roman" w:hAnsi="Times New Roman" w:cs="Times New Roman"/>
          <w:sz w:val="24"/>
          <w:szCs w:val="24"/>
        </w:rPr>
        <w:t>/201</w:t>
      </w:r>
      <w:r w:rsidR="00CB51BF">
        <w:rPr>
          <w:rFonts w:ascii="Times New Roman" w:hAnsi="Times New Roman" w:cs="Times New Roman"/>
          <w:sz w:val="24"/>
          <w:szCs w:val="24"/>
        </w:rPr>
        <w:t>9</w:t>
      </w:r>
      <w:r w:rsidR="00CB51BF" w:rsidRPr="005B075D">
        <w:rPr>
          <w:rFonts w:ascii="Times New Roman" w:hAnsi="Times New Roman" w:cs="Times New Roman"/>
          <w:sz w:val="24"/>
          <w:szCs w:val="24"/>
        </w:rPr>
        <w:t xml:space="preserve">. </w:t>
      </w:r>
      <w:r w:rsidR="00CB51BF">
        <w:rPr>
          <w:rFonts w:ascii="Times New Roman" w:hAnsi="Times New Roman" w:cs="Times New Roman"/>
          <w:sz w:val="24"/>
          <w:szCs w:val="24"/>
        </w:rPr>
        <w:t>(III. 04.)</w:t>
      </w:r>
      <w:r w:rsidR="00CB51BF" w:rsidRPr="005B075D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GoBack"/>
      <w:bookmarkEnd w:id="2"/>
      <w:r w:rsidRPr="005B075D">
        <w:rPr>
          <w:rFonts w:ascii="Times New Roman" w:hAnsi="Times New Roman" w:cs="Times New Roman"/>
          <w:sz w:val="24"/>
          <w:szCs w:val="24"/>
        </w:rPr>
        <w:t>önkormányzati rendelethez</w:t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9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31"/>
        <w:gridCol w:w="4701"/>
      </w:tblGrid>
      <w:tr w:rsidR="00B667A6" w:rsidRPr="00DF24C6" w:rsidTr="00AA57D3">
        <w:trPr>
          <w:tblCellSpacing w:w="20" w:type="dxa"/>
        </w:trPr>
        <w:tc>
          <w:tcPr>
            <w:tcW w:w="14296" w:type="dxa"/>
            <w:gridSpan w:val="2"/>
          </w:tcPr>
          <w:p w:rsidR="00B667A6" w:rsidRPr="00DF24C6" w:rsidRDefault="00B667A6" w:rsidP="00AA57D3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IMUTATÁS</w:t>
            </w:r>
          </w:p>
          <w:p w:rsidR="00B667A6" w:rsidRPr="00DF24C6" w:rsidRDefault="00B667A6" w:rsidP="00AA5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A pénzeszközök tervezett változásáról</w:t>
            </w:r>
          </w:p>
          <w:p w:rsidR="00B667A6" w:rsidRPr="00DF24C6" w:rsidRDefault="003A64B0" w:rsidP="00AA5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D459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667A6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 év</w:t>
            </w:r>
          </w:p>
          <w:p w:rsidR="00B667A6" w:rsidRPr="00DF24C6" w:rsidRDefault="00B667A6" w:rsidP="00AA57D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-ban</w:t>
            </w:r>
          </w:p>
        </w:tc>
      </w:tr>
      <w:tr w:rsidR="00B667A6" w:rsidRPr="00DF24C6" w:rsidTr="00AA57D3">
        <w:trPr>
          <w:tblCellSpacing w:w="20" w:type="dxa"/>
        </w:trPr>
        <w:tc>
          <w:tcPr>
            <w:tcW w:w="7128" w:type="dxa"/>
          </w:tcPr>
          <w:p w:rsidR="00B667A6" w:rsidRPr="00DF24C6" w:rsidRDefault="00B667A6" w:rsidP="00AA57D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7128" w:type="dxa"/>
          </w:tcPr>
          <w:p w:rsidR="00B667A6" w:rsidRPr="00DF24C6" w:rsidRDefault="00B667A6" w:rsidP="00AA57D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Összeg</w:t>
            </w:r>
          </w:p>
        </w:tc>
      </w:tr>
      <w:tr w:rsidR="00B667A6" w:rsidRPr="00DF24C6" w:rsidTr="00AA57D3">
        <w:trPr>
          <w:tblCellSpacing w:w="20" w:type="dxa"/>
        </w:trPr>
        <w:tc>
          <w:tcPr>
            <w:tcW w:w="7128" w:type="dxa"/>
          </w:tcPr>
          <w:p w:rsidR="00B667A6" w:rsidRPr="00DF24C6" w:rsidRDefault="00B667A6" w:rsidP="00022C43">
            <w:pPr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Nyitó pénzkészlet tárgyév január 1-én</w:t>
            </w:r>
          </w:p>
        </w:tc>
        <w:tc>
          <w:tcPr>
            <w:tcW w:w="7128" w:type="dxa"/>
          </w:tcPr>
          <w:p w:rsidR="00B667A6" w:rsidRPr="00DF24C6" w:rsidRDefault="00B667A6" w:rsidP="00AA57D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:rsidTr="00AA57D3">
        <w:trPr>
          <w:tblCellSpacing w:w="20" w:type="dxa"/>
        </w:trPr>
        <w:tc>
          <w:tcPr>
            <w:tcW w:w="7128" w:type="dxa"/>
          </w:tcPr>
          <w:p w:rsidR="00B667A6" w:rsidRPr="00DF24C6" w:rsidRDefault="00B667A6" w:rsidP="00022C43">
            <w:pPr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Összes bevétel tervezett összege</w:t>
            </w:r>
          </w:p>
        </w:tc>
        <w:tc>
          <w:tcPr>
            <w:tcW w:w="7128" w:type="dxa"/>
          </w:tcPr>
          <w:p w:rsidR="00B667A6" w:rsidRPr="004D4591" w:rsidRDefault="004D4591" w:rsidP="00AA57D3">
            <w:pPr>
              <w:spacing w:before="120" w:after="12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91">
              <w:rPr>
                <w:rFonts w:ascii="Times New Roman" w:hAnsi="Times New Roman" w:cs="Times New Roman"/>
                <w:sz w:val="24"/>
                <w:szCs w:val="24"/>
              </w:rPr>
              <w:t>71.848.041</w:t>
            </w:r>
          </w:p>
        </w:tc>
      </w:tr>
      <w:tr w:rsidR="00B667A6" w:rsidRPr="00DF24C6" w:rsidTr="00AA57D3">
        <w:trPr>
          <w:tblCellSpacing w:w="20" w:type="dxa"/>
        </w:trPr>
        <w:tc>
          <w:tcPr>
            <w:tcW w:w="7128" w:type="dxa"/>
          </w:tcPr>
          <w:p w:rsidR="00B667A6" w:rsidRPr="00DF24C6" w:rsidRDefault="00B667A6" w:rsidP="00022C43">
            <w:pPr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Összes kiadás tervezett összege</w:t>
            </w:r>
          </w:p>
        </w:tc>
        <w:tc>
          <w:tcPr>
            <w:tcW w:w="7128" w:type="dxa"/>
          </w:tcPr>
          <w:p w:rsidR="00B667A6" w:rsidRPr="00DF24C6" w:rsidRDefault="004D4591" w:rsidP="00AA57D3">
            <w:pPr>
              <w:spacing w:before="120" w:after="12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848.041</w:t>
            </w:r>
          </w:p>
        </w:tc>
      </w:tr>
      <w:tr w:rsidR="00B667A6" w:rsidRPr="00DF24C6" w:rsidTr="00AA57D3">
        <w:trPr>
          <w:tblCellSpacing w:w="20" w:type="dxa"/>
        </w:trPr>
        <w:tc>
          <w:tcPr>
            <w:tcW w:w="7128" w:type="dxa"/>
          </w:tcPr>
          <w:p w:rsidR="00B667A6" w:rsidRPr="00DF24C6" w:rsidRDefault="00B667A6" w:rsidP="00022C43">
            <w:pPr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Tervezett záró pénzkészlet tárgyév dec. 31-én</w:t>
            </w:r>
          </w:p>
        </w:tc>
        <w:tc>
          <w:tcPr>
            <w:tcW w:w="7128" w:type="dxa"/>
          </w:tcPr>
          <w:p w:rsidR="00B667A6" w:rsidRPr="00DF24C6" w:rsidRDefault="00B667A6" w:rsidP="00AA57D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41A6F" w:rsidRPr="00DF24C6" w:rsidRDefault="00241A6F" w:rsidP="00241A6F">
      <w:pPr>
        <w:rPr>
          <w:rFonts w:ascii="Times New Roman" w:hAnsi="Times New Roman" w:cs="Times New Roman"/>
        </w:rPr>
      </w:pPr>
    </w:p>
    <w:p w:rsidR="001E2524" w:rsidRPr="00DF24C6" w:rsidRDefault="001E2524">
      <w:pPr>
        <w:rPr>
          <w:rFonts w:ascii="Times New Roman" w:hAnsi="Times New Roman" w:cs="Times New Roman"/>
        </w:rPr>
      </w:pPr>
    </w:p>
    <w:sectPr w:rsidR="001E2524" w:rsidRPr="00DF24C6" w:rsidSect="008C65F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755" w:rsidRDefault="00A37755" w:rsidP="008C65F5">
      <w:pPr>
        <w:spacing w:after="0" w:line="240" w:lineRule="auto"/>
      </w:pPr>
      <w:r>
        <w:separator/>
      </w:r>
    </w:p>
  </w:endnote>
  <w:endnote w:type="continuationSeparator" w:id="0">
    <w:p w:rsidR="00A37755" w:rsidRDefault="00A37755" w:rsidP="008C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6259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C7DA6" w:rsidRPr="008C65F5" w:rsidRDefault="000C7DA6" w:rsidP="008C65F5">
        <w:pPr>
          <w:pStyle w:val="llb"/>
          <w:jc w:val="center"/>
          <w:rPr>
            <w:rFonts w:ascii="Times New Roman" w:hAnsi="Times New Roman" w:cs="Times New Roman"/>
          </w:rPr>
        </w:pPr>
        <w:r w:rsidRPr="008C65F5">
          <w:rPr>
            <w:rFonts w:ascii="Times New Roman" w:hAnsi="Times New Roman" w:cs="Times New Roman"/>
          </w:rPr>
          <w:fldChar w:fldCharType="begin"/>
        </w:r>
        <w:r w:rsidRPr="008C65F5">
          <w:rPr>
            <w:rFonts w:ascii="Times New Roman" w:hAnsi="Times New Roman" w:cs="Times New Roman"/>
          </w:rPr>
          <w:instrText>PAGE   \* MERGEFORMAT</w:instrText>
        </w:r>
        <w:r w:rsidRPr="008C65F5">
          <w:rPr>
            <w:rFonts w:ascii="Times New Roman" w:hAnsi="Times New Roman" w:cs="Times New Roman"/>
          </w:rPr>
          <w:fldChar w:fldCharType="separate"/>
        </w:r>
        <w:r w:rsidR="00CB51BF">
          <w:rPr>
            <w:rFonts w:ascii="Times New Roman" w:hAnsi="Times New Roman" w:cs="Times New Roman"/>
            <w:noProof/>
          </w:rPr>
          <w:t>1</w:t>
        </w:r>
        <w:r w:rsidRPr="008C65F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755" w:rsidRDefault="00A37755" w:rsidP="008C65F5">
      <w:pPr>
        <w:spacing w:after="0" w:line="240" w:lineRule="auto"/>
      </w:pPr>
      <w:r>
        <w:separator/>
      </w:r>
    </w:p>
  </w:footnote>
  <w:footnote w:type="continuationSeparator" w:id="0">
    <w:p w:rsidR="00A37755" w:rsidRDefault="00A37755" w:rsidP="008C6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0E1C"/>
    <w:multiLevelType w:val="hybridMultilevel"/>
    <w:tmpl w:val="E33E7D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D5ED9"/>
    <w:multiLevelType w:val="hybridMultilevel"/>
    <w:tmpl w:val="5A366356"/>
    <w:lvl w:ilvl="0" w:tplc="AA760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57B72"/>
    <w:multiLevelType w:val="hybridMultilevel"/>
    <w:tmpl w:val="1CAE90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B2A62"/>
    <w:multiLevelType w:val="hybridMultilevel"/>
    <w:tmpl w:val="14F45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936"/>
    <w:rsid w:val="000105D7"/>
    <w:rsid w:val="00013B28"/>
    <w:rsid w:val="00015E09"/>
    <w:rsid w:val="00022C43"/>
    <w:rsid w:val="000361C8"/>
    <w:rsid w:val="00055738"/>
    <w:rsid w:val="00063CF4"/>
    <w:rsid w:val="00064833"/>
    <w:rsid w:val="0006713D"/>
    <w:rsid w:val="00091B91"/>
    <w:rsid w:val="000A52FD"/>
    <w:rsid w:val="000A69C2"/>
    <w:rsid w:val="000B6E83"/>
    <w:rsid w:val="000C0BA0"/>
    <w:rsid w:val="000C0F95"/>
    <w:rsid w:val="000C1E82"/>
    <w:rsid w:val="000C6D41"/>
    <w:rsid w:val="000C7DA6"/>
    <w:rsid w:val="000D6C21"/>
    <w:rsid w:val="000E347A"/>
    <w:rsid w:val="000F7834"/>
    <w:rsid w:val="00105789"/>
    <w:rsid w:val="00126225"/>
    <w:rsid w:val="0013315F"/>
    <w:rsid w:val="00140D77"/>
    <w:rsid w:val="00147C69"/>
    <w:rsid w:val="00147E5B"/>
    <w:rsid w:val="001638C4"/>
    <w:rsid w:val="00164430"/>
    <w:rsid w:val="001644EA"/>
    <w:rsid w:val="00165CEB"/>
    <w:rsid w:val="00175552"/>
    <w:rsid w:val="00177E27"/>
    <w:rsid w:val="00186B94"/>
    <w:rsid w:val="001943C6"/>
    <w:rsid w:val="001A5819"/>
    <w:rsid w:val="001B6024"/>
    <w:rsid w:val="001D2E10"/>
    <w:rsid w:val="001D62B3"/>
    <w:rsid w:val="001E2524"/>
    <w:rsid w:val="001F1EE0"/>
    <w:rsid w:val="00202A36"/>
    <w:rsid w:val="00206E19"/>
    <w:rsid w:val="00226CCA"/>
    <w:rsid w:val="00241A6F"/>
    <w:rsid w:val="00256256"/>
    <w:rsid w:val="00281B30"/>
    <w:rsid w:val="00281FB1"/>
    <w:rsid w:val="00285A99"/>
    <w:rsid w:val="002A0D2A"/>
    <w:rsid w:val="002B35D6"/>
    <w:rsid w:val="002E7401"/>
    <w:rsid w:val="002E77B3"/>
    <w:rsid w:val="00302289"/>
    <w:rsid w:val="003038FC"/>
    <w:rsid w:val="003056FB"/>
    <w:rsid w:val="003071BC"/>
    <w:rsid w:val="00327CEB"/>
    <w:rsid w:val="00334A59"/>
    <w:rsid w:val="00335C8A"/>
    <w:rsid w:val="00346B0F"/>
    <w:rsid w:val="00346CCE"/>
    <w:rsid w:val="00351811"/>
    <w:rsid w:val="00363C8A"/>
    <w:rsid w:val="00374EC3"/>
    <w:rsid w:val="003778BB"/>
    <w:rsid w:val="00380667"/>
    <w:rsid w:val="00395771"/>
    <w:rsid w:val="003A2FC7"/>
    <w:rsid w:val="003A625B"/>
    <w:rsid w:val="003A64B0"/>
    <w:rsid w:val="003C0130"/>
    <w:rsid w:val="003C7082"/>
    <w:rsid w:val="003D13A8"/>
    <w:rsid w:val="003D38F0"/>
    <w:rsid w:val="003E75FC"/>
    <w:rsid w:val="003F6CF8"/>
    <w:rsid w:val="004038A9"/>
    <w:rsid w:val="0040422A"/>
    <w:rsid w:val="00406FE8"/>
    <w:rsid w:val="00406FE9"/>
    <w:rsid w:val="004333C3"/>
    <w:rsid w:val="00436640"/>
    <w:rsid w:val="004522D3"/>
    <w:rsid w:val="00464AAC"/>
    <w:rsid w:val="00472F9F"/>
    <w:rsid w:val="00474303"/>
    <w:rsid w:val="00480EC5"/>
    <w:rsid w:val="004813EF"/>
    <w:rsid w:val="00495AC3"/>
    <w:rsid w:val="004A055A"/>
    <w:rsid w:val="004A2DA2"/>
    <w:rsid w:val="004A4425"/>
    <w:rsid w:val="004B51A4"/>
    <w:rsid w:val="004B64FE"/>
    <w:rsid w:val="004C43D1"/>
    <w:rsid w:val="004C5B20"/>
    <w:rsid w:val="004D4591"/>
    <w:rsid w:val="004D6693"/>
    <w:rsid w:val="00502954"/>
    <w:rsid w:val="00504EC3"/>
    <w:rsid w:val="00514FEC"/>
    <w:rsid w:val="00536836"/>
    <w:rsid w:val="00537C4B"/>
    <w:rsid w:val="005402DC"/>
    <w:rsid w:val="00544D0E"/>
    <w:rsid w:val="00546E41"/>
    <w:rsid w:val="00547E03"/>
    <w:rsid w:val="00564515"/>
    <w:rsid w:val="00566B28"/>
    <w:rsid w:val="00577904"/>
    <w:rsid w:val="005A218E"/>
    <w:rsid w:val="005B075D"/>
    <w:rsid w:val="005B1AD3"/>
    <w:rsid w:val="005B205D"/>
    <w:rsid w:val="005B4294"/>
    <w:rsid w:val="005C3C34"/>
    <w:rsid w:val="005C6F53"/>
    <w:rsid w:val="005C7057"/>
    <w:rsid w:val="005D3951"/>
    <w:rsid w:val="005D46FE"/>
    <w:rsid w:val="005D7FE4"/>
    <w:rsid w:val="005F1FDE"/>
    <w:rsid w:val="005F486E"/>
    <w:rsid w:val="005F4B45"/>
    <w:rsid w:val="0060757F"/>
    <w:rsid w:val="00615781"/>
    <w:rsid w:val="00615BAB"/>
    <w:rsid w:val="00616644"/>
    <w:rsid w:val="006308AB"/>
    <w:rsid w:val="00631464"/>
    <w:rsid w:val="00642009"/>
    <w:rsid w:val="00646C31"/>
    <w:rsid w:val="006560E0"/>
    <w:rsid w:val="006629EB"/>
    <w:rsid w:val="00681C70"/>
    <w:rsid w:val="006957EA"/>
    <w:rsid w:val="006A680B"/>
    <w:rsid w:val="006A6C94"/>
    <w:rsid w:val="006B50EF"/>
    <w:rsid w:val="006D59EF"/>
    <w:rsid w:val="006E0898"/>
    <w:rsid w:val="006F4B87"/>
    <w:rsid w:val="00723715"/>
    <w:rsid w:val="0072671C"/>
    <w:rsid w:val="00730B53"/>
    <w:rsid w:val="0073456C"/>
    <w:rsid w:val="00741F0D"/>
    <w:rsid w:val="007472C0"/>
    <w:rsid w:val="00757E28"/>
    <w:rsid w:val="007646D5"/>
    <w:rsid w:val="00783480"/>
    <w:rsid w:val="00784EEB"/>
    <w:rsid w:val="00785BB8"/>
    <w:rsid w:val="0078775C"/>
    <w:rsid w:val="00787A23"/>
    <w:rsid w:val="00793C1F"/>
    <w:rsid w:val="007952E1"/>
    <w:rsid w:val="007A1DDE"/>
    <w:rsid w:val="007A3936"/>
    <w:rsid w:val="007B00E4"/>
    <w:rsid w:val="007D25CA"/>
    <w:rsid w:val="007F0E2D"/>
    <w:rsid w:val="00824E90"/>
    <w:rsid w:val="008254E2"/>
    <w:rsid w:val="0083467B"/>
    <w:rsid w:val="008548E1"/>
    <w:rsid w:val="008646D8"/>
    <w:rsid w:val="0087074C"/>
    <w:rsid w:val="008853EB"/>
    <w:rsid w:val="008870DB"/>
    <w:rsid w:val="008A6D18"/>
    <w:rsid w:val="008A714E"/>
    <w:rsid w:val="008B6184"/>
    <w:rsid w:val="008C65F5"/>
    <w:rsid w:val="008D670C"/>
    <w:rsid w:val="008E671B"/>
    <w:rsid w:val="008E6E23"/>
    <w:rsid w:val="008F33A8"/>
    <w:rsid w:val="00910736"/>
    <w:rsid w:val="00924C6B"/>
    <w:rsid w:val="00925386"/>
    <w:rsid w:val="00937981"/>
    <w:rsid w:val="00940170"/>
    <w:rsid w:val="00946894"/>
    <w:rsid w:val="0095219D"/>
    <w:rsid w:val="00952CDD"/>
    <w:rsid w:val="0096142B"/>
    <w:rsid w:val="009664D8"/>
    <w:rsid w:val="00975FCF"/>
    <w:rsid w:val="00986B34"/>
    <w:rsid w:val="00986BDA"/>
    <w:rsid w:val="00991295"/>
    <w:rsid w:val="00995999"/>
    <w:rsid w:val="009C71E0"/>
    <w:rsid w:val="009D42D1"/>
    <w:rsid w:val="00A04B04"/>
    <w:rsid w:val="00A22668"/>
    <w:rsid w:val="00A37755"/>
    <w:rsid w:val="00A37A2F"/>
    <w:rsid w:val="00A45CA2"/>
    <w:rsid w:val="00A474B0"/>
    <w:rsid w:val="00A56186"/>
    <w:rsid w:val="00A679D7"/>
    <w:rsid w:val="00A74E53"/>
    <w:rsid w:val="00A77AFE"/>
    <w:rsid w:val="00A854FA"/>
    <w:rsid w:val="00A94F7D"/>
    <w:rsid w:val="00AA2209"/>
    <w:rsid w:val="00AA57D3"/>
    <w:rsid w:val="00AA5890"/>
    <w:rsid w:val="00AA6984"/>
    <w:rsid w:val="00AB2148"/>
    <w:rsid w:val="00AD3DBB"/>
    <w:rsid w:val="00AD746D"/>
    <w:rsid w:val="00AF45F2"/>
    <w:rsid w:val="00AF5DF5"/>
    <w:rsid w:val="00AF7C41"/>
    <w:rsid w:val="00B03698"/>
    <w:rsid w:val="00B05638"/>
    <w:rsid w:val="00B10C7B"/>
    <w:rsid w:val="00B22910"/>
    <w:rsid w:val="00B22DED"/>
    <w:rsid w:val="00B24D08"/>
    <w:rsid w:val="00B43E9F"/>
    <w:rsid w:val="00B52718"/>
    <w:rsid w:val="00B57104"/>
    <w:rsid w:val="00B667A6"/>
    <w:rsid w:val="00B70C40"/>
    <w:rsid w:val="00B8484F"/>
    <w:rsid w:val="00B84A8F"/>
    <w:rsid w:val="00B867BE"/>
    <w:rsid w:val="00B96B64"/>
    <w:rsid w:val="00BA0E73"/>
    <w:rsid w:val="00BA7B65"/>
    <w:rsid w:val="00BB7794"/>
    <w:rsid w:val="00BD7E0C"/>
    <w:rsid w:val="00BE2A5A"/>
    <w:rsid w:val="00BF5095"/>
    <w:rsid w:val="00BF56DE"/>
    <w:rsid w:val="00C0101F"/>
    <w:rsid w:val="00C03BD9"/>
    <w:rsid w:val="00C054AE"/>
    <w:rsid w:val="00C14AAC"/>
    <w:rsid w:val="00C24066"/>
    <w:rsid w:val="00C33F2B"/>
    <w:rsid w:val="00C40696"/>
    <w:rsid w:val="00C40E78"/>
    <w:rsid w:val="00C41273"/>
    <w:rsid w:val="00C424B7"/>
    <w:rsid w:val="00C436F4"/>
    <w:rsid w:val="00C50EBF"/>
    <w:rsid w:val="00C82533"/>
    <w:rsid w:val="00CA0A71"/>
    <w:rsid w:val="00CB0E2D"/>
    <w:rsid w:val="00CB51BF"/>
    <w:rsid w:val="00CC2B93"/>
    <w:rsid w:val="00CC4A1B"/>
    <w:rsid w:val="00CD0DA5"/>
    <w:rsid w:val="00CD1668"/>
    <w:rsid w:val="00CD616E"/>
    <w:rsid w:val="00CE7D9A"/>
    <w:rsid w:val="00CF7B36"/>
    <w:rsid w:val="00D15794"/>
    <w:rsid w:val="00D2667A"/>
    <w:rsid w:val="00D4029F"/>
    <w:rsid w:val="00D56461"/>
    <w:rsid w:val="00D63465"/>
    <w:rsid w:val="00D93A4B"/>
    <w:rsid w:val="00D94577"/>
    <w:rsid w:val="00DA0120"/>
    <w:rsid w:val="00DA1635"/>
    <w:rsid w:val="00DA3CD6"/>
    <w:rsid w:val="00DB5C03"/>
    <w:rsid w:val="00DD49CD"/>
    <w:rsid w:val="00DD4C20"/>
    <w:rsid w:val="00DE4729"/>
    <w:rsid w:val="00DF1AA1"/>
    <w:rsid w:val="00DF24C6"/>
    <w:rsid w:val="00DF25E3"/>
    <w:rsid w:val="00DF5F7F"/>
    <w:rsid w:val="00DF6115"/>
    <w:rsid w:val="00E11B99"/>
    <w:rsid w:val="00E20A05"/>
    <w:rsid w:val="00E22D52"/>
    <w:rsid w:val="00E32941"/>
    <w:rsid w:val="00E35A0A"/>
    <w:rsid w:val="00E572C0"/>
    <w:rsid w:val="00E760C3"/>
    <w:rsid w:val="00E80A60"/>
    <w:rsid w:val="00E85178"/>
    <w:rsid w:val="00E918C9"/>
    <w:rsid w:val="00EA005D"/>
    <w:rsid w:val="00EA09DA"/>
    <w:rsid w:val="00EB75EC"/>
    <w:rsid w:val="00EC0F8E"/>
    <w:rsid w:val="00EC18E3"/>
    <w:rsid w:val="00EC215F"/>
    <w:rsid w:val="00EE1691"/>
    <w:rsid w:val="00EF541C"/>
    <w:rsid w:val="00EF6D4E"/>
    <w:rsid w:val="00F04FAA"/>
    <w:rsid w:val="00F210AC"/>
    <w:rsid w:val="00F24141"/>
    <w:rsid w:val="00F278FA"/>
    <w:rsid w:val="00F33751"/>
    <w:rsid w:val="00F37B1D"/>
    <w:rsid w:val="00F559BA"/>
    <w:rsid w:val="00F666BB"/>
    <w:rsid w:val="00F67343"/>
    <w:rsid w:val="00F71B46"/>
    <w:rsid w:val="00F863E7"/>
    <w:rsid w:val="00F90403"/>
    <w:rsid w:val="00F97200"/>
    <w:rsid w:val="00FA0F99"/>
    <w:rsid w:val="00FA1D68"/>
    <w:rsid w:val="00FA2A3C"/>
    <w:rsid w:val="00FA3004"/>
    <w:rsid w:val="00FA302A"/>
    <w:rsid w:val="00FA5FCA"/>
    <w:rsid w:val="00FA6C52"/>
    <w:rsid w:val="00FB26F6"/>
    <w:rsid w:val="00FB54FC"/>
    <w:rsid w:val="00FC10FA"/>
    <w:rsid w:val="00FC42DB"/>
    <w:rsid w:val="00FD6CED"/>
    <w:rsid w:val="00FE0A5D"/>
    <w:rsid w:val="00FE0A9C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709C9"/>
  <w15:docId w15:val="{9EF2B471-66AA-4A99-B1D3-F54B9C245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A393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A3936"/>
    <w:pPr>
      <w:ind w:left="720"/>
      <w:contextualSpacing/>
    </w:pPr>
  </w:style>
  <w:style w:type="table" w:styleId="Rcsostblzat">
    <w:name w:val="Table Grid"/>
    <w:basedOn w:val="Normltblzat"/>
    <w:uiPriority w:val="59"/>
    <w:rsid w:val="007A39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fej">
    <w:name w:val="header"/>
    <w:basedOn w:val="Norml"/>
    <w:link w:val="lfejChar"/>
    <w:uiPriority w:val="99"/>
    <w:unhideWhenUsed/>
    <w:rsid w:val="008C6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C65F5"/>
  </w:style>
  <w:style w:type="paragraph" w:styleId="llb">
    <w:name w:val="footer"/>
    <w:basedOn w:val="Norml"/>
    <w:link w:val="llbChar"/>
    <w:uiPriority w:val="99"/>
    <w:unhideWhenUsed/>
    <w:rsid w:val="008C6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C65F5"/>
  </w:style>
  <w:style w:type="table" w:customStyle="1" w:styleId="Rcsostblzat3">
    <w:name w:val="Rácsos táblázat3"/>
    <w:basedOn w:val="Normltblzat"/>
    <w:next w:val="Rcsostblzat"/>
    <w:uiPriority w:val="59"/>
    <w:rsid w:val="00B667A6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B667A6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B667A6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">
    <w:name w:val="Rácsos táblázat6"/>
    <w:basedOn w:val="Normltblzat"/>
    <w:next w:val="Rcsostblzat"/>
    <w:uiPriority w:val="59"/>
    <w:rsid w:val="00B667A6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Normltblzat"/>
    <w:next w:val="Rcsostblzat"/>
    <w:uiPriority w:val="59"/>
    <w:rsid w:val="00B667A6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">
    <w:name w:val="Rácsos táblázat8"/>
    <w:basedOn w:val="Normltblzat"/>
    <w:next w:val="Rcsostblzat"/>
    <w:uiPriority w:val="59"/>
    <w:rsid w:val="00B667A6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uiPriority w:val="59"/>
    <w:rsid w:val="00B667A6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B667A6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A0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01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49517-65F5-46CE-937C-FB24E75E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9</Pages>
  <Words>2376</Words>
  <Characters>16396</Characters>
  <Application>Microsoft Office Word</Application>
  <DocSecurity>0</DocSecurity>
  <Lines>136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-felhasználó</cp:lastModifiedBy>
  <cp:revision>15</cp:revision>
  <cp:lastPrinted>2019-02-18T08:46:00Z</cp:lastPrinted>
  <dcterms:created xsi:type="dcterms:W3CDTF">2019-01-31T09:55:00Z</dcterms:created>
  <dcterms:modified xsi:type="dcterms:W3CDTF">2019-02-26T07:22:00Z</dcterms:modified>
</cp:coreProperties>
</file>